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61" w:rsidRDefault="008E0361"/>
    <w:p w:rsidR="008E0361" w:rsidRDefault="008E0361"/>
    <w:tbl>
      <w:tblPr>
        <w:tblStyle w:val="a3"/>
        <w:tblW w:w="3969" w:type="dxa"/>
        <w:tblInd w:w="5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4677A" w:rsidTr="004E563B">
        <w:tc>
          <w:tcPr>
            <w:tcW w:w="3969" w:type="dxa"/>
          </w:tcPr>
          <w:p w:rsidR="0074677A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74677A" w:rsidRPr="00391CBD" w:rsidRDefault="0074677A" w:rsidP="004E563B">
            <w:pPr>
              <w:rPr>
                <w:b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74677A" w:rsidRPr="00391CBD" w:rsidRDefault="0074677A" w:rsidP="004E5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77A" w:rsidRDefault="0074677A" w:rsidP="004E563B">
            <w:pPr>
              <w:pStyle w:val="headertext"/>
              <w:ind w:left="3625" w:hanging="3625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 w:rsidRPr="00391CBD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_______20 ____г.</w:t>
            </w:r>
          </w:p>
        </w:tc>
      </w:tr>
    </w:tbl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РОФЕССИОНАЛЬНОЙ ПОДГОТОВКИ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43DB5">
        <w:rPr>
          <w:rFonts w:ascii="Times New Roman" w:hAnsi="Times New Roman" w:cs="Times New Roman"/>
          <w:sz w:val="24"/>
          <w:szCs w:val="24"/>
        </w:rPr>
        <w:t xml:space="preserve"> И ЭКЗАМЕНАЦИОННЫЕ БИЛЕТЫ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D43DB5">
        <w:rPr>
          <w:rFonts w:ascii="Times New Roman" w:hAnsi="Times New Roman" w:cs="Times New Roman"/>
          <w:sz w:val="24"/>
          <w:szCs w:val="24"/>
        </w:rPr>
        <w:t xml:space="preserve"> ПРОФЕ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4677A" w:rsidRPr="00D43DB5" w:rsidRDefault="0074677A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>«СЛЕСАРЬ - РЕМОНТНИК ПРОМЫШЛЕННОГО ОБОРУДОВАНИЯ»</w:t>
      </w:r>
    </w:p>
    <w:p w:rsidR="0074677A" w:rsidRPr="00E22888" w:rsidRDefault="00E22888" w:rsidP="0074677A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3 УРОВЕНЬ КВАЛИФИКАЦИИ)</w:t>
      </w:r>
    </w:p>
    <w:p w:rsidR="0074677A" w:rsidRPr="00D43DB5" w:rsidRDefault="0074677A" w:rsidP="0074677A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Style w:val="a3"/>
        <w:tblW w:w="4820" w:type="dxa"/>
        <w:tblInd w:w="4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4677A" w:rsidTr="004E563B">
        <w:tc>
          <w:tcPr>
            <w:tcW w:w="4820" w:type="dxa"/>
          </w:tcPr>
          <w:p w:rsidR="0074677A" w:rsidRDefault="0074677A" w:rsidP="004E563B">
            <w:pPr>
              <w:rPr>
                <w:rFonts w:ascii="Times New Roman" w:hAnsi="Times New Roman" w:cs="Times New Roman"/>
              </w:rPr>
            </w:pPr>
            <w:proofErr w:type="gramStart"/>
            <w:r w:rsidRPr="00391CBD">
              <w:rPr>
                <w:rFonts w:ascii="Times New Roman" w:hAnsi="Times New Roman" w:cs="Times New Roman"/>
              </w:rPr>
              <w:t>Рассмотрена</w:t>
            </w:r>
            <w:proofErr w:type="gramEnd"/>
            <w:r w:rsidRPr="00391CBD">
              <w:rPr>
                <w:rFonts w:ascii="Times New Roman" w:hAnsi="Times New Roman" w:cs="Times New Roman"/>
              </w:rPr>
              <w:t xml:space="preserve"> и утверждена УМС                                                                                                    АНО «УЦДПО «Прогресс»</w:t>
            </w: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8A1106" w:rsidRPr="00391CBD" w:rsidRDefault="008A1106" w:rsidP="004E563B">
            <w:pPr>
              <w:rPr>
                <w:rFonts w:ascii="Times New Roman" w:hAnsi="Times New Roman" w:cs="Times New Roman"/>
              </w:rPr>
            </w:pPr>
          </w:p>
          <w:p w:rsidR="0074677A" w:rsidRPr="00391CBD" w:rsidRDefault="0074677A" w:rsidP="004E563B">
            <w:pPr>
              <w:pStyle w:val="formattext"/>
              <w:rPr>
                <w:sz w:val="24"/>
                <w:szCs w:val="24"/>
              </w:rPr>
            </w:pPr>
          </w:p>
        </w:tc>
      </w:tr>
    </w:tbl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p w:rsidR="0074677A" w:rsidRPr="00D43DB5" w:rsidRDefault="0074677A" w:rsidP="0074677A">
      <w:pPr>
        <w:pStyle w:val="formattext"/>
        <w:ind w:firstLine="709"/>
        <w:rPr>
          <w:sz w:val="24"/>
          <w:szCs w:val="24"/>
        </w:rPr>
      </w:pPr>
    </w:p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445"/>
      </w:tblGrid>
      <w:tr w:rsidR="008E0361" w:rsidRPr="00D43DB5" w:rsidTr="008E0361">
        <w:tc>
          <w:tcPr>
            <w:tcW w:w="9445" w:type="dxa"/>
          </w:tcPr>
          <w:p w:rsidR="008E0361" w:rsidRPr="00D43DB5" w:rsidRDefault="008E0361" w:rsidP="008E0361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6913D9" w:rsidRDefault="006913D9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8E0361" w:rsidRPr="00F2315A" w:rsidRDefault="008E0361" w:rsidP="008E0361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8E0361" w:rsidRDefault="008E0361" w:rsidP="008E036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proofErr w:type="gramStart"/>
      <w:r w:rsidRPr="00F2315A">
        <w:rPr>
          <w:sz w:val="24"/>
          <w:szCs w:val="24"/>
        </w:rPr>
        <w:t>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</w:t>
      </w:r>
      <w:r w:rsidRPr="00F2315A">
        <w:rPr>
          <w:sz w:val="24"/>
          <w:szCs w:val="24"/>
        </w:rPr>
        <w:t>е</w:t>
      </w:r>
      <w:r w:rsidRPr="00F2315A">
        <w:rPr>
          <w:sz w:val="24"/>
          <w:szCs w:val="24"/>
        </w:rPr>
        <w:t>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</w:t>
      </w:r>
      <w:proofErr w:type="gramEnd"/>
      <w:r w:rsidRPr="00F2315A">
        <w:rPr>
          <w:sz w:val="24"/>
          <w:szCs w:val="24"/>
        </w:rPr>
        <w:t xml:space="preserve"> работу.</w:t>
      </w:r>
    </w:p>
    <w:p w:rsidR="008E0361" w:rsidRDefault="00CD6967" w:rsidP="00CD6967">
      <w:pPr>
        <w:pStyle w:val="formattex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CD6967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CD6967">
        <w:rPr>
          <w:sz w:val="24"/>
          <w:szCs w:val="24"/>
        </w:rPr>
        <w:t xml:space="preserve"> Министерства труда и социальной защиты РФ от 26 декабря 2014 г. N 1164н</w:t>
      </w:r>
      <w:r>
        <w:rPr>
          <w:sz w:val="24"/>
          <w:szCs w:val="24"/>
        </w:rPr>
        <w:t xml:space="preserve"> </w:t>
      </w:r>
      <w:r w:rsidRPr="00CD6967">
        <w:rPr>
          <w:sz w:val="24"/>
          <w:szCs w:val="24"/>
        </w:rPr>
        <w:t xml:space="preserve">"Об утверждении профессионального стандарта "Слесарь-ремонтник промышленного </w:t>
      </w:r>
      <w:r w:rsidR="00236B01" w:rsidRPr="00CD6967">
        <w:rPr>
          <w:sz w:val="24"/>
          <w:szCs w:val="24"/>
        </w:rPr>
        <w:t>обор</w:t>
      </w:r>
      <w:r w:rsidR="00236B01" w:rsidRPr="00CD6967">
        <w:rPr>
          <w:sz w:val="24"/>
          <w:szCs w:val="24"/>
        </w:rPr>
        <w:t>у</w:t>
      </w:r>
      <w:r w:rsidR="00236B01" w:rsidRPr="00CD6967">
        <w:rPr>
          <w:sz w:val="24"/>
          <w:szCs w:val="24"/>
        </w:rPr>
        <w:t>дования</w:t>
      </w:r>
      <w:r w:rsidRPr="00CD6967">
        <w:rPr>
          <w:sz w:val="24"/>
          <w:szCs w:val="24"/>
        </w:rPr>
        <w:t xml:space="preserve">".      </w:t>
      </w:r>
    </w:p>
    <w:p w:rsidR="00CD6967" w:rsidRDefault="00CD6967" w:rsidP="00CD6967">
      <w:pPr>
        <w:pStyle w:val="formattext"/>
        <w:ind w:firstLine="709"/>
        <w:jc w:val="both"/>
        <w:rPr>
          <w:sz w:val="24"/>
          <w:szCs w:val="24"/>
        </w:rPr>
      </w:pPr>
      <w:r w:rsidRPr="00CD6967">
        <w:rPr>
          <w:b/>
          <w:i/>
          <w:sz w:val="24"/>
          <w:szCs w:val="24"/>
        </w:rPr>
        <w:t>Возможные наименования должностей:</w:t>
      </w:r>
      <w:r w:rsidRPr="00CD6967">
        <w:t xml:space="preserve"> </w:t>
      </w:r>
      <w:r w:rsidRPr="00CD6967">
        <w:rPr>
          <w:sz w:val="24"/>
          <w:szCs w:val="24"/>
        </w:rPr>
        <w:t>Слесари-механики, слесари-сборщики и слесари-ремонтники промышленного оборудования</w:t>
      </w:r>
      <w:r>
        <w:rPr>
          <w:sz w:val="24"/>
          <w:szCs w:val="24"/>
        </w:rPr>
        <w:t>, с</w:t>
      </w:r>
      <w:r w:rsidRPr="00CD6967">
        <w:rPr>
          <w:sz w:val="24"/>
          <w:szCs w:val="24"/>
        </w:rPr>
        <w:t>лесарь-ремонтник 2-го разряда</w:t>
      </w:r>
      <w:r>
        <w:rPr>
          <w:sz w:val="24"/>
          <w:szCs w:val="24"/>
        </w:rPr>
        <w:t>, с</w:t>
      </w:r>
      <w:r w:rsidRPr="00CD6967">
        <w:rPr>
          <w:sz w:val="24"/>
          <w:szCs w:val="24"/>
        </w:rPr>
        <w:t>лесарь-ремонтник 3-го разряда</w:t>
      </w:r>
      <w:r>
        <w:rPr>
          <w:sz w:val="24"/>
          <w:szCs w:val="24"/>
        </w:rPr>
        <w:t>.</w:t>
      </w:r>
    </w:p>
    <w:p w:rsidR="00663217" w:rsidRDefault="00663217" w:rsidP="00CD6967">
      <w:pPr>
        <w:pStyle w:val="formattext"/>
        <w:ind w:firstLine="709"/>
        <w:jc w:val="both"/>
        <w:rPr>
          <w:sz w:val="24"/>
          <w:szCs w:val="24"/>
        </w:rPr>
      </w:pPr>
    </w:p>
    <w:p w:rsidR="00CD6967" w:rsidRPr="00CD6967" w:rsidRDefault="00CD6967" w:rsidP="00CD6967">
      <w:pPr>
        <w:pStyle w:val="formattext"/>
        <w:ind w:firstLine="709"/>
        <w:jc w:val="both"/>
        <w:rPr>
          <w:sz w:val="24"/>
          <w:szCs w:val="24"/>
        </w:rPr>
      </w:pPr>
      <w:r w:rsidRPr="00CD6967">
        <w:rPr>
          <w:b/>
          <w:i/>
          <w:sz w:val="24"/>
          <w:szCs w:val="24"/>
        </w:rPr>
        <w:t>Требования к образованию и обучению</w:t>
      </w:r>
      <w:r>
        <w:rPr>
          <w:b/>
          <w:i/>
          <w:sz w:val="24"/>
          <w:szCs w:val="24"/>
        </w:rPr>
        <w:t>:</w:t>
      </w:r>
      <w:r w:rsidRPr="00CD6967">
        <w:t xml:space="preserve"> </w:t>
      </w:r>
      <w:r w:rsidRPr="00CD6967">
        <w:rPr>
          <w:sz w:val="24"/>
          <w:szCs w:val="24"/>
        </w:rPr>
        <w:t>Основные программы профессионального обучения - программы профессиональной подготовки по профессиям рабочих, программы переподготовки раб</w:t>
      </w:r>
      <w:r w:rsidRPr="00CD6967">
        <w:rPr>
          <w:sz w:val="24"/>
          <w:szCs w:val="24"/>
        </w:rPr>
        <w:t>о</w:t>
      </w:r>
      <w:r w:rsidRPr="00CD6967">
        <w:rPr>
          <w:sz w:val="24"/>
          <w:szCs w:val="24"/>
        </w:rPr>
        <w:t>чих, программы повышения квалификации рабочих (до одного года)</w:t>
      </w:r>
    </w:p>
    <w:p w:rsidR="00CD6967" w:rsidRPr="00F2315A" w:rsidRDefault="00CD6967" w:rsidP="008E0361">
      <w:pPr>
        <w:pStyle w:val="formattext"/>
        <w:ind w:firstLine="709"/>
        <w:jc w:val="both"/>
        <w:rPr>
          <w:sz w:val="24"/>
          <w:szCs w:val="24"/>
        </w:rPr>
      </w:pPr>
    </w:p>
    <w:p w:rsidR="00FE2767" w:rsidRPr="00FE2767" w:rsidRDefault="00FE2767" w:rsidP="008E0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E2767">
        <w:rPr>
          <w:rFonts w:ascii="Times New Roman" w:hAnsi="Times New Roman" w:cs="Times New Roman"/>
          <w:b/>
          <w:i/>
          <w:sz w:val="24"/>
          <w:szCs w:val="24"/>
        </w:rPr>
        <w:t>Основная цель вида профессиональной деятельности:</w:t>
      </w:r>
    </w:p>
    <w:p w:rsidR="00FE2767" w:rsidRDefault="00FE2767" w:rsidP="008E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67">
        <w:rPr>
          <w:rFonts w:ascii="Times New Roman" w:hAnsi="Times New Roman" w:cs="Times New Roman"/>
          <w:sz w:val="24"/>
          <w:szCs w:val="24"/>
        </w:rPr>
        <w:t>Обеспечение сохранения технических параметров и работоспособности различных узлов и мех</w:t>
      </w:r>
      <w:r w:rsidRPr="00FE2767">
        <w:rPr>
          <w:rFonts w:ascii="Times New Roman" w:hAnsi="Times New Roman" w:cs="Times New Roman"/>
          <w:sz w:val="24"/>
          <w:szCs w:val="24"/>
        </w:rPr>
        <w:t>а</w:t>
      </w:r>
      <w:r w:rsidRPr="00FE2767">
        <w:rPr>
          <w:rFonts w:ascii="Times New Roman" w:hAnsi="Times New Roman" w:cs="Times New Roman"/>
          <w:sz w:val="24"/>
          <w:szCs w:val="24"/>
        </w:rPr>
        <w:t>низмов, оборудования, агрегатов и машин путем технического обслуживания и ремонта в соответствии с нормативно-технической докумен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3217" w:rsidRDefault="00663217" w:rsidP="008E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767" w:rsidRPr="00663217" w:rsidRDefault="00FE2767" w:rsidP="008E0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3217">
        <w:rPr>
          <w:rFonts w:ascii="Times New Roman" w:hAnsi="Times New Roman" w:cs="Times New Roman"/>
          <w:b/>
          <w:i/>
          <w:sz w:val="24"/>
          <w:szCs w:val="24"/>
        </w:rPr>
        <w:t>Функциональная карта вида профессиональной деятельности:</w:t>
      </w:r>
    </w:p>
    <w:tbl>
      <w:tblPr>
        <w:tblW w:w="81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1966"/>
        <w:gridCol w:w="1493"/>
        <w:gridCol w:w="1966"/>
        <w:gridCol w:w="675"/>
        <w:gridCol w:w="1493"/>
      </w:tblGrid>
      <w:tr w:rsidR="00FE2767" w:rsidRPr="00FE2767" w:rsidTr="009A0739">
        <w:tc>
          <w:tcPr>
            <w:tcW w:w="3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04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E2767" w:rsidRPr="00FE2767" w:rsidTr="009A0739">
        <w:tc>
          <w:tcPr>
            <w:tcW w:w="5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CD69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proofErr w:type="spellStart"/>
              <w:r w:rsidRPr="00FE2767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</w:t>
              </w:r>
              <w:r w:rsidR="00CD6967" w:rsidRPr="00CD6967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д</w:t>
              </w:r>
              <w:proofErr w:type="spellEnd"/>
            </w:hyperlink>
          </w:p>
        </w:tc>
        <w:tc>
          <w:tcPr>
            <w:tcW w:w="160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вень квал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  <w:tc>
          <w:tcPr>
            <w:tcW w:w="27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proofErr w:type="spellStart"/>
              <w:r w:rsidRPr="00FE2767">
                <w:rPr>
                  <w:rStyle w:val="a9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</w:t>
              </w:r>
              <w:r w:rsidR="00CD6967" w:rsidRPr="00CD6967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</w:t>
              </w:r>
              <w:r w:rsidRPr="00CD6967">
                <w:rPr>
                  <w:rStyle w:val="a9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од</w:t>
              </w:r>
              <w:proofErr w:type="spellEnd"/>
            </w:hyperlink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вень (подур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вень) квал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</w:tr>
      <w:tr w:rsidR="00FE2767" w:rsidRPr="00FE2767" w:rsidTr="009A0739">
        <w:tc>
          <w:tcPr>
            <w:tcW w:w="5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08" w:type="dxa"/>
            <w:vMerge w:val="restart"/>
            <w:tcBorders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тическое обсл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живание и ремонт простых деталей, узлов и механи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828" w:type="dxa"/>
            <w:vMerge w:val="restart"/>
            <w:tcBorders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Монтаж и демонтаж простых узлов и механи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767" w:rsidRPr="00FE2767" w:rsidTr="009A073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Слесарная обработка пр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стых деталей</w:t>
            </w:r>
          </w:p>
        </w:tc>
        <w:tc>
          <w:tcPr>
            <w:tcW w:w="1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2767" w:rsidRPr="00FE2767" w:rsidTr="009A073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тическое обсл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живание простых м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ханизмов</w:t>
            </w:r>
          </w:p>
        </w:tc>
        <w:tc>
          <w:tcPr>
            <w:tcW w:w="11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11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E2767" w:rsidRPr="00FE2767" w:rsidRDefault="00FE2767" w:rsidP="00FE276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E2767" w:rsidRDefault="00FE2767" w:rsidP="008E0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6B01" w:rsidRPr="00236B01" w:rsidRDefault="008E0361" w:rsidP="00236B0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  </w:t>
      </w:r>
      <w:r w:rsidR="00236B01" w:rsidRPr="00236B01">
        <w:rPr>
          <w:sz w:val="24"/>
          <w:szCs w:val="24"/>
        </w:rPr>
        <w:t xml:space="preserve">     Требования к </w:t>
      </w:r>
      <w:r w:rsidR="00236B01">
        <w:rPr>
          <w:sz w:val="24"/>
          <w:szCs w:val="24"/>
        </w:rPr>
        <w:t>с</w:t>
      </w:r>
      <w:r w:rsidR="00236B01" w:rsidRPr="00236B01">
        <w:rPr>
          <w:sz w:val="24"/>
          <w:szCs w:val="24"/>
        </w:rPr>
        <w:t>лесар</w:t>
      </w:r>
      <w:r w:rsidR="00236B01">
        <w:rPr>
          <w:sz w:val="24"/>
          <w:szCs w:val="24"/>
        </w:rPr>
        <w:t>ю</w:t>
      </w:r>
      <w:r w:rsidR="00236B01" w:rsidRPr="00236B01">
        <w:rPr>
          <w:sz w:val="24"/>
          <w:szCs w:val="24"/>
        </w:rPr>
        <w:t>-ремонтник</w:t>
      </w:r>
      <w:r w:rsidR="00663217">
        <w:rPr>
          <w:sz w:val="24"/>
          <w:szCs w:val="24"/>
        </w:rPr>
        <w:t>у</w:t>
      </w:r>
      <w:r w:rsidR="00236B01" w:rsidRPr="00236B01">
        <w:rPr>
          <w:sz w:val="24"/>
          <w:szCs w:val="24"/>
        </w:rPr>
        <w:t xml:space="preserve"> промышленного оборудования:</w:t>
      </w:r>
    </w:p>
    <w:p w:rsidR="00236B01" w:rsidRPr="00236B01" w:rsidRDefault="00236B01" w:rsidP="00236B01">
      <w:pPr>
        <w:pStyle w:val="formattext"/>
        <w:jc w:val="both"/>
        <w:rPr>
          <w:sz w:val="24"/>
          <w:szCs w:val="24"/>
        </w:rPr>
      </w:pPr>
      <w:r w:rsidRPr="00236B01">
        <w:rPr>
          <w:sz w:val="24"/>
          <w:szCs w:val="24"/>
        </w:rPr>
        <w:t xml:space="preserve">           - возраст не моложе 18 лет;</w:t>
      </w:r>
    </w:p>
    <w:p w:rsidR="00236B01" w:rsidRPr="00236B01" w:rsidRDefault="00236B01" w:rsidP="00236B01">
      <w:pPr>
        <w:pStyle w:val="formattext"/>
        <w:ind w:firstLine="709"/>
        <w:jc w:val="both"/>
        <w:rPr>
          <w:sz w:val="24"/>
          <w:szCs w:val="24"/>
        </w:rPr>
      </w:pPr>
      <w:r w:rsidRPr="00236B01">
        <w:rPr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236B01" w:rsidRPr="00236B01" w:rsidRDefault="00236B01" w:rsidP="00236B01">
      <w:pPr>
        <w:pStyle w:val="formattext"/>
        <w:ind w:firstLine="709"/>
        <w:jc w:val="both"/>
        <w:rPr>
          <w:sz w:val="24"/>
          <w:szCs w:val="24"/>
        </w:rPr>
      </w:pPr>
      <w:r w:rsidRPr="00236B01">
        <w:rPr>
          <w:sz w:val="24"/>
          <w:szCs w:val="24"/>
        </w:rPr>
        <w:t>- первичное обучение специальности в учебных центрах, имеющих лицензию на этот вид де</w:t>
      </w:r>
      <w:r w:rsidRPr="00236B01">
        <w:rPr>
          <w:sz w:val="24"/>
          <w:szCs w:val="24"/>
        </w:rPr>
        <w:t>я</w:t>
      </w:r>
      <w:r w:rsidRPr="00236B01">
        <w:rPr>
          <w:sz w:val="24"/>
          <w:szCs w:val="24"/>
        </w:rPr>
        <w:t>тельности;</w:t>
      </w:r>
    </w:p>
    <w:p w:rsidR="00236B01" w:rsidRDefault="00236B01" w:rsidP="00236B01">
      <w:pPr>
        <w:pStyle w:val="formattext"/>
        <w:ind w:firstLine="709"/>
        <w:jc w:val="both"/>
        <w:rPr>
          <w:sz w:val="24"/>
          <w:szCs w:val="24"/>
        </w:rPr>
      </w:pPr>
      <w:r w:rsidRPr="00236B01">
        <w:rPr>
          <w:sz w:val="24"/>
          <w:szCs w:val="24"/>
        </w:rPr>
        <w:t>- обязательная стажировка после курсов в течение 2-14 рабочих дней</w:t>
      </w:r>
      <w:r w:rsidR="00663217">
        <w:rPr>
          <w:sz w:val="24"/>
          <w:szCs w:val="24"/>
        </w:rPr>
        <w:t>.</w:t>
      </w:r>
    </w:p>
    <w:p w:rsidR="00663217" w:rsidRPr="00236B01" w:rsidRDefault="00663217" w:rsidP="00236B01">
      <w:pPr>
        <w:pStyle w:val="formattext"/>
        <w:ind w:firstLine="709"/>
        <w:jc w:val="both"/>
        <w:rPr>
          <w:sz w:val="24"/>
          <w:szCs w:val="24"/>
        </w:rPr>
      </w:pP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>К самостоятельной работе слесаря-ремонтника допускаются лица, прошедшие профессиональное обучение, вводный и первичный инструктаж на рабочем месте, обученные оказанию первой довраче</w:t>
      </w:r>
      <w:r w:rsidRPr="00663217">
        <w:rPr>
          <w:sz w:val="24"/>
          <w:szCs w:val="24"/>
        </w:rPr>
        <w:t>б</w:t>
      </w:r>
      <w:r w:rsidRPr="00663217">
        <w:rPr>
          <w:sz w:val="24"/>
          <w:szCs w:val="24"/>
        </w:rPr>
        <w:t>ной помощи пострадавшим от несчастных случаев на производстве, имеющие первую группу по эле</w:t>
      </w:r>
      <w:r w:rsidRPr="00663217">
        <w:rPr>
          <w:sz w:val="24"/>
          <w:szCs w:val="24"/>
        </w:rPr>
        <w:t>к</w:t>
      </w:r>
      <w:r w:rsidRPr="00663217">
        <w:rPr>
          <w:sz w:val="24"/>
          <w:szCs w:val="24"/>
        </w:rPr>
        <w:t xml:space="preserve">тробезопасности, прошедшие стажировку и получившие допуск к самостоятельной работе.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  Повторный инструктаж по охране труда должен проводиться не реже одного раза в три мес</w:t>
      </w:r>
      <w:r w:rsidRPr="00663217">
        <w:rPr>
          <w:sz w:val="24"/>
          <w:szCs w:val="24"/>
        </w:rPr>
        <w:t>я</w:t>
      </w:r>
      <w:r w:rsidRPr="00663217">
        <w:rPr>
          <w:sz w:val="24"/>
          <w:szCs w:val="24"/>
        </w:rPr>
        <w:t>ца, повторный инструктаж на первую группу по электробезопасности - не реже, одного раза в 12 мес</w:t>
      </w:r>
      <w:r w:rsidRPr="00663217">
        <w:rPr>
          <w:sz w:val="24"/>
          <w:szCs w:val="24"/>
        </w:rPr>
        <w:t>я</w:t>
      </w:r>
      <w:r w:rsidRPr="00663217">
        <w:rPr>
          <w:sz w:val="24"/>
          <w:szCs w:val="24"/>
        </w:rPr>
        <w:t xml:space="preserve">цев.  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lastRenderedPageBreak/>
        <w:t xml:space="preserve">   На территории предприятия, а также в цехе необходимо соблюдать правила внутреннего тр</w:t>
      </w:r>
      <w:r w:rsidRPr="00663217">
        <w:rPr>
          <w:sz w:val="24"/>
          <w:szCs w:val="24"/>
        </w:rPr>
        <w:t>у</w:t>
      </w:r>
      <w:r w:rsidRPr="00663217">
        <w:rPr>
          <w:sz w:val="24"/>
          <w:szCs w:val="24"/>
        </w:rPr>
        <w:t>дового распорядка, быть внимательным по отношению к движущемуся транспорту, работающим груз</w:t>
      </w:r>
      <w:r w:rsidRPr="00663217">
        <w:rPr>
          <w:sz w:val="24"/>
          <w:szCs w:val="24"/>
        </w:rPr>
        <w:t>о</w:t>
      </w:r>
      <w:r w:rsidRPr="00663217">
        <w:rPr>
          <w:sz w:val="24"/>
          <w:szCs w:val="24"/>
        </w:rPr>
        <w:t>подъемным маш</w:t>
      </w:r>
      <w:r w:rsidRPr="00663217">
        <w:rPr>
          <w:sz w:val="24"/>
          <w:szCs w:val="24"/>
        </w:rPr>
        <w:t>и</w:t>
      </w:r>
      <w:r w:rsidRPr="00663217">
        <w:rPr>
          <w:sz w:val="24"/>
          <w:szCs w:val="24"/>
        </w:rPr>
        <w:t>нам и другому производственному оборудованию. Необходимо обращать внимание на предупредительные надписи, дорожные знаки и знаки безопасности, размещенные на территории, в ц</w:t>
      </w:r>
      <w:r w:rsidRPr="00663217">
        <w:rPr>
          <w:sz w:val="24"/>
          <w:szCs w:val="24"/>
        </w:rPr>
        <w:t>е</w:t>
      </w:r>
      <w:r w:rsidRPr="00663217">
        <w:rPr>
          <w:sz w:val="24"/>
          <w:szCs w:val="24"/>
        </w:rPr>
        <w:t xml:space="preserve">хах и участках, исполняя их указания.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</w:t>
      </w:r>
      <w:r w:rsidR="00236B01" w:rsidRPr="00236B01">
        <w:rPr>
          <w:sz w:val="24"/>
          <w:szCs w:val="24"/>
        </w:rPr>
        <w:t xml:space="preserve">Только пройдя обучение, </w:t>
      </w:r>
      <w:r>
        <w:rPr>
          <w:sz w:val="24"/>
          <w:szCs w:val="24"/>
        </w:rPr>
        <w:t>с</w:t>
      </w:r>
      <w:r w:rsidR="00236B01" w:rsidRPr="00236B01">
        <w:rPr>
          <w:sz w:val="24"/>
          <w:szCs w:val="24"/>
        </w:rPr>
        <w:t>лесарь-ремонтник промышленного оборудования может получить допуск к самостоятельному обслуживанию оборудования. Это оформляется соответствующими док</w:t>
      </w:r>
      <w:r w:rsidR="00236B01" w:rsidRPr="00236B01">
        <w:rPr>
          <w:sz w:val="24"/>
          <w:szCs w:val="24"/>
        </w:rPr>
        <w:t>у</w:t>
      </w:r>
      <w:r w:rsidR="00236B01" w:rsidRPr="00236B01">
        <w:rPr>
          <w:sz w:val="24"/>
          <w:szCs w:val="24"/>
        </w:rPr>
        <w:t>ментами и приказом организации, в которой работает слесарь по ремонту технологических устан</w:t>
      </w:r>
      <w:r w:rsidR="00236B01" w:rsidRPr="00236B01">
        <w:rPr>
          <w:sz w:val="24"/>
          <w:szCs w:val="24"/>
        </w:rPr>
        <w:t>о</w:t>
      </w:r>
      <w:r w:rsidR="00236B01" w:rsidRPr="00236B01">
        <w:rPr>
          <w:sz w:val="24"/>
          <w:szCs w:val="24"/>
        </w:rPr>
        <w:t>вок.</w:t>
      </w:r>
      <w:r w:rsidR="008E0361" w:rsidRPr="00F2315A">
        <w:rPr>
          <w:sz w:val="24"/>
          <w:szCs w:val="24"/>
        </w:rPr>
        <w:t> </w:t>
      </w:r>
    </w:p>
    <w:p w:rsidR="008E0361" w:rsidRDefault="008E0361" w:rsidP="00236B0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>При выполнении работ по ремонту и обслуживанию оборудования возможно воздействие сл</w:t>
      </w:r>
      <w:r w:rsidRPr="00663217">
        <w:rPr>
          <w:sz w:val="24"/>
          <w:szCs w:val="24"/>
        </w:rPr>
        <w:t>е</w:t>
      </w:r>
      <w:r w:rsidRPr="00663217">
        <w:rPr>
          <w:sz w:val="24"/>
          <w:szCs w:val="24"/>
        </w:rPr>
        <w:t xml:space="preserve">дующих </w:t>
      </w:r>
      <w:r w:rsidRPr="00663217">
        <w:rPr>
          <w:b/>
          <w:i/>
          <w:sz w:val="24"/>
          <w:szCs w:val="24"/>
        </w:rPr>
        <w:t>опасных и вредных производственных факторов</w:t>
      </w:r>
      <w:r w:rsidRPr="00663217">
        <w:rPr>
          <w:sz w:val="24"/>
          <w:szCs w:val="24"/>
        </w:rPr>
        <w:t xml:space="preserve">: 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- движущиеся машины и механизмы; подвижные части оборудования, инструмента (могут привести к травме);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 - отлетающие осколки и частицы металла и абразивных материалов (могут привести к тра</w:t>
      </w:r>
      <w:r w:rsidRPr="00663217">
        <w:rPr>
          <w:sz w:val="24"/>
          <w:szCs w:val="24"/>
        </w:rPr>
        <w:t>в</w:t>
      </w:r>
      <w:r w:rsidRPr="00663217">
        <w:rPr>
          <w:sz w:val="24"/>
          <w:szCs w:val="24"/>
        </w:rPr>
        <w:t xml:space="preserve">ме);  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- острые кромки, заусенцы, шероховатость на поверхностях инструмента и оборудования (м</w:t>
      </w:r>
      <w:r w:rsidRPr="00663217">
        <w:rPr>
          <w:sz w:val="24"/>
          <w:szCs w:val="24"/>
        </w:rPr>
        <w:t>о</w:t>
      </w:r>
      <w:r w:rsidRPr="00663217">
        <w:rPr>
          <w:sz w:val="24"/>
          <w:szCs w:val="24"/>
        </w:rPr>
        <w:t xml:space="preserve">гут привести к травме);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 - повышенный уровень шума (может привести к заболеванию органов слуха);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 - повышенное напряжение в электрической цепи (возможна электротравма); 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- работа на высоте при ремонте и обслуживании крупногабаритного оборудования (возможна травма);  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- повышенная запыленность и загазованность воздуха рабочей зоны (может вызвать заболев</w:t>
      </w:r>
      <w:r w:rsidRPr="00663217">
        <w:rPr>
          <w:sz w:val="24"/>
          <w:szCs w:val="24"/>
        </w:rPr>
        <w:t>а</w:t>
      </w:r>
      <w:r w:rsidRPr="00663217">
        <w:rPr>
          <w:sz w:val="24"/>
          <w:szCs w:val="24"/>
        </w:rPr>
        <w:t xml:space="preserve">ние органов дыхания); 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- повышенная или пониженная температура поверхностей оборудования, материалов (может привести к ожогу или травме);  </w:t>
      </w:r>
    </w:p>
    <w:p w:rsidR="00663217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 - недостаточная освещенность рабочей зоны (может привести к заб</w:t>
      </w:r>
      <w:r w:rsidRPr="00663217">
        <w:rPr>
          <w:sz w:val="24"/>
          <w:szCs w:val="24"/>
        </w:rPr>
        <w:t>о</w:t>
      </w:r>
      <w:r w:rsidRPr="00663217">
        <w:rPr>
          <w:sz w:val="24"/>
          <w:szCs w:val="24"/>
        </w:rPr>
        <w:t>леванию органов зрения);</w:t>
      </w:r>
    </w:p>
    <w:p w:rsidR="00663217" w:rsidRPr="00F2315A" w:rsidRDefault="00663217" w:rsidP="00236B01">
      <w:pPr>
        <w:pStyle w:val="formattext"/>
        <w:ind w:firstLine="709"/>
        <w:jc w:val="both"/>
        <w:rPr>
          <w:sz w:val="24"/>
          <w:szCs w:val="24"/>
        </w:rPr>
      </w:pPr>
      <w:r w:rsidRPr="00663217">
        <w:rPr>
          <w:sz w:val="24"/>
          <w:szCs w:val="24"/>
        </w:rPr>
        <w:t xml:space="preserve">       - пониженная и повышенная температура окружающего воздуха (может вызвать заболев</w:t>
      </w:r>
      <w:r w:rsidRPr="00663217">
        <w:rPr>
          <w:sz w:val="24"/>
          <w:szCs w:val="24"/>
        </w:rPr>
        <w:t>а</w:t>
      </w:r>
      <w:r w:rsidRPr="00663217">
        <w:rPr>
          <w:sz w:val="24"/>
          <w:szCs w:val="24"/>
        </w:rPr>
        <w:t xml:space="preserve">ние).   </w:t>
      </w:r>
    </w:p>
    <w:p w:rsidR="008E0361" w:rsidRPr="00F2315A" w:rsidRDefault="008E0361" w:rsidP="008E036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Работники рабочих профессий, впервые поступившие на указанные работы, либо имеющие перерыв в работе по профессии (виду работ) более года, проходят обучение и проверку знаний требов</w:t>
      </w:r>
      <w:r w:rsidRPr="00F2315A">
        <w:rPr>
          <w:sz w:val="24"/>
          <w:szCs w:val="24"/>
        </w:rPr>
        <w:t>а</w:t>
      </w:r>
      <w:r w:rsidRPr="00F2315A">
        <w:rPr>
          <w:sz w:val="24"/>
          <w:szCs w:val="24"/>
        </w:rPr>
        <w:t>ний охраны труда в течение первого месяца после назначения на эти работы.</w:t>
      </w:r>
    </w:p>
    <w:p w:rsidR="008E0361" w:rsidRPr="00F2315A" w:rsidRDefault="008E0361" w:rsidP="008E0361">
      <w:pPr>
        <w:pStyle w:val="formattext"/>
        <w:ind w:firstLine="709"/>
        <w:jc w:val="both"/>
        <w:rPr>
          <w:sz w:val="24"/>
          <w:szCs w:val="24"/>
        </w:rPr>
      </w:pPr>
      <w:r w:rsidRPr="00F2315A">
        <w:rPr>
          <w:sz w:val="24"/>
          <w:szCs w:val="24"/>
        </w:rPr>
        <w:t>     Периодическая проверка знаний проводится не реже 1 раза в год в объеме настоящей пр</w:t>
      </w:r>
      <w:r w:rsidRPr="00F2315A">
        <w:rPr>
          <w:sz w:val="24"/>
          <w:szCs w:val="24"/>
        </w:rPr>
        <w:t>о</w:t>
      </w:r>
      <w:r w:rsidRPr="00F2315A">
        <w:rPr>
          <w:sz w:val="24"/>
          <w:szCs w:val="24"/>
        </w:rPr>
        <w:t>граммы обучения.</w:t>
      </w:r>
    </w:p>
    <w:p w:rsidR="008E0361" w:rsidRPr="00F2315A" w:rsidRDefault="008E0361" w:rsidP="008E036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1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E3CBA" w:rsidRPr="00F2315A" w:rsidRDefault="006E3CBA" w:rsidP="008A1106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В программе приводится список нормативных правовых актов, содержащих требования охр</w:t>
      </w:r>
      <w:r w:rsidRPr="00F2315A">
        <w:rPr>
          <w:sz w:val="24"/>
          <w:szCs w:val="24"/>
        </w:rPr>
        <w:t>а</w:t>
      </w:r>
      <w:r w:rsidRPr="00F2315A">
        <w:rPr>
          <w:sz w:val="24"/>
          <w:szCs w:val="24"/>
        </w:rPr>
        <w:t xml:space="preserve">ны труда для профессии </w:t>
      </w:r>
      <w:r w:rsidRPr="00F2315A">
        <w:rPr>
          <w:rFonts w:eastAsia="Times New Roman"/>
          <w:sz w:val="24"/>
          <w:szCs w:val="24"/>
        </w:rPr>
        <w:t>слесарь</w:t>
      </w:r>
      <w:r w:rsidRPr="00F2315A">
        <w:rPr>
          <w:sz w:val="24"/>
          <w:szCs w:val="24"/>
        </w:rPr>
        <w:t xml:space="preserve"> </w:t>
      </w:r>
      <w:r w:rsidR="00FE2767">
        <w:rPr>
          <w:sz w:val="24"/>
          <w:szCs w:val="24"/>
        </w:rPr>
        <w:t>– ремонтник промышленного оборудования</w:t>
      </w:r>
      <w:r w:rsidRPr="00F2315A">
        <w:rPr>
          <w:sz w:val="24"/>
          <w:szCs w:val="24"/>
        </w:rPr>
        <w:t>.</w:t>
      </w:r>
    </w:p>
    <w:p w:rsidR="006E3CBA" w:rsidRPr="00F2315A" w:rsidRDefault="006E3CBA" w:rsidP="008A1106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6E3CBA" w:rsidRDefault="006E3CBA" w:rsidP="00FE2767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Программа обучения разработана на основании действующих нормативных документов, р</w:t>
      </w:r>
      <w:r w:rsidRPr="00F2315A">
        <w:rPr>
          <w:sz w:val="24"/>
          <w:szCs w:val="24"/>
        </w:rPr>
        <w:t>е</w:t>
      </w:r>
      <w:r w:rsidRPr="00F2315A">
        <w:rPr>
          <w:sz w:val="24"/>
          <w:szCs w:val="24"/>
        </w:rPr>
        <w:t xml:space="preserve">гламентирующих безопасность труда </w:t>
      </w:r>
      <w:r w:rsidRPr="00F2315A">
        <w:rPr>
          <w:rFonts w:eastAsia="Times New Roman"/>
          <w:sz w:val="24"/>
          <w:szCs w:val="24"/>
        </w:rPr>
        <w:t>слесаря</w:t>
      </w:r>
      <w:r w:rsidRPr="00F2315A">
        <w:rPr>
          <w:sz w:val="24"/>
          <w:szCs w:val="24"/>
        </w:rPr>
        <w:t xml:space="preserve"> </w:t>
      </w:r>
      <w:r w:rsidR="00FE2767">
        <w:rPr>
          <w:sz w:val="24"/>
          <w:szCs w:val="24"/>
        </w:rPr>
        <w:t xml:space="preserve"> - ремонтника промышленного оборудования</w:t>
      </w:r>
      <w:r w:rsidRPr="00F2315A">
        <w:rPr>
          <w:sz w:val="24"/>
          <w:szCs w:val="24"/>
        </w:rPr>
        <w:t>, его квал</w:t>
      </w:r>
      <w:r w:rsidRPr="00F2315A">
        <w:rPr>
          <w:sz w:val="24"/>
          <w:szCs w:val="24"/>
        </w:rPr>
        <w:t>и</w:t>
      </w:r>
      <w:r w:rsidRPr="00F2315A">
        <w:rPr>
          <w:sz w:val="24"/>
          <w:szCs w:val="24"/>
        </w:rPr>
        <w:t>фикационных характеристик в соответствии с Единым тарифно-квалификационным справочником р</w:t>
      </w:r>
      <w:r w:rsidRPr="00F2315A">
        <w:rPr>
          <w:sz w:val="24"/>
          <w:szCs w:val="24"/>
        </w:rPr>
        <w:t>а</w:t>
      </w:r>
      <w:r w:rsidRPr="00F2315A">
        <w:rPr>
          <w:sz w:val="24"/>
          <w:szCs w:val="24"/>
        </w:rPr>
        <w:t>бот и профессий рабочих</w:t>
      </w:r>
      <w:r w:rsidR="00663217">
        <w:rPr>
          <w:sz w:val="24"/>
          <w:szCs w:val="24"/>
        </w:rPr>
        <w:t>,</w:t>
      </w:r>
      <w:r w:rsidR="00FE2767" w:rsidRPr="00FE2767">
        <w:t xml:space="preserve"> </w:t>
      </w:r>
      <w:r w:rsidR="00FE2767" w:rsidRPr="00FE2767">
        <w:rPr>
          <w:sz w:val="24"/>
          <w:szCs w:val="24"/>
        </w:rPr>
        <w:t>Профессиональны</w:t>
      </w:r>
      <w:r w:rsidR="00FE2767">
        <w:rPr>
          <w:sz w:val="24"/>
          <w:szCs w:val="24"/>
        </w:rPr>
        <w:t xml:space="preserve">м </w:t>
      </w:r>
      <w:r w:rsidR="00FE2767" w:rsidRPr="00FE2767">
        <w:rPr>
          <w:sz w:val="24"/>
          <w:szCs w:val="24"/>
        </w:rPr>
        <w:t>стандарт</w:t>
      </w:r>
      <w:r w:rsidR="00FE2767">
        <w:rPr>
          <w:sz w:val="24"/>
          <w:szCs w:val="24"/>
        </w:rPr>
        <w:t>ом «</w:t>
      </w:r>
      <w:r w:rsidR="00FE2767" w:rsidRPr="00FE2767">
        <w:rPr>
          <w:sz w:val="24"/>
          <w:szCs w:val="24"/>
        </w:rPr>
        <w:t>Слесарь-ремонтник промышленного обор</w:t>
      </w:r>
      <w:r w:rsidR="00FE2767" w:rsidRPr="00FE2767">
        <w:rPr>
          <w:sz w:val="24"/>
          <w:szCs w:val="24"/>
        </w:rPr>
        <w:t>у</w:t>
      </w:r>
      <w:r w:rsidR="00FE2767" w:rsidRPr="00FE2767">
        <w:rPr>
          <w:sz w:val="24"/>
          <w:szCs w:val="24"/>
        </w:rPr>
        <w:t>дования</w:t>
      </w:r>
      <w:r w:rsidR="00FE2767">
        <w:rPr>
          <w:sz w:val="24"/>
          <w:szCs w:val="24"/>
        </w:rPr>
        <w:t xml:space="preserve">» </w:t>
      </w:r>
      <w:r w:rsidR="00FE2767" w:rsidRPr="00FE2767">
        <w:rPr>
          <w:sz w:val="24"/>
          <w:szCs w:val="24"/>
        </w:rPr>
        <w:t>(утв. приказом Министерства труда и социальной защиты РФ от 26 декабря 2014 г. N 1164н)</w:t>
      </w:r>
      <w:r w:rsidR="00E67D93">
        <w:rPr>
          <w:sz w:val="24"/>
          <w:szCs w:val="24"/>
        </w:rPr>
        <w:t xml:space="preserve">, </w:t>
      </w:r>
      <w:r w:rsidRPr="00F2315A">
        <w:rPr>
          <w:sz w:val="24"/>
          <w:szCs w:val="24"/>
        </w:rPr>
        <w:t xml:space="preserve"> а также анализа условий и бе</w:t>
      </w:r>
      <w:r w:rsidRPr="00F2315A">
        <w:rPr>
          <w:sz w:val="24"/>
          <w:szCs w:val="24"/>
        </w:rPr>
        <w:t>з</w:t>
      </w:r>
      <w:r w:rsidRPr="00F2315A">
        <w:rPr>
          <w:sz w:val="24"/>
          <w:szCs w:val="24"/>
        </w:rPr>
        <w:t>опасности труда.</w:t>
      </w: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Default="00663217" w:rsidP="00FE2767">
      <w:pPr>
        <w:pStyle w:val="formattext"/>
        <w:ind w:firstLine="709"/>
        <w:rPr>
          <w:sz w:val="24"/>
          <w:szCs w:val="24"/>
        </w:rPr>
      </w:pPr>
    </w:p>
    <w:p w:rsidR="00663217" w:rsidRPr="00F2315A" w:rsidRDefault="00663217" w:rsidP="00FE2767">
      <w:pPr>
        <w:pStyle w:val="formattext"/>
        <w:ind w:firstLine="709"/>
        <w:rPr>
          <w:sz w:val="24"/>
          <w:szCs w:val="24"/>
        </w:rPr>
      </w:pPr>
    </w:p>
    <w:p w:rsidR="00DC7504" w:rsidRDefault="00DC7504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261" w:rsidRDefault="00FF62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6E35" w:rsidRDefault="00AB6E35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6269D" w:rsidRPr="00F2315A" w:rsidRDefault="0016269D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E0361" w:rsidRPr="00F2315A">
        <w:rPr>
          <w:rFonts w:ascii="Times New Roman" w:hAnsi="Times New Roman" w:cs="Times New Roman"/>
          <w:sz w:val="24"/>
          <w:szCs w:val="24"/>
        </w:rPr>
        <w:t>УЧЕБНЫЙ ПЛАН</w:t>
      </w:r>
      <w:r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8E0361" w:rsidRPr="00F2315A">
        <w:rPr>
          <w:rFonts w:ascii="Times New Roman" w:hAnsi="Times New Roman" w:cs="Times New Roman"/>
          <w:sz w:val="24"/>
          <w:szCs w:val="24"/>
        </w:rPr>
        <w:t>ПО ПРОФЕССИИ</w:t>
      </w:r>
    </w:p>
    <w:p w:rsidR="00E22888" w:rsidRPr="00E22888" w:rsidRDefault="00E2288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Pr="00E22888">
        <w:rPr>
          <w:rFonts w:ascii="Times New Roman" w:hAnsi="Times New Roman" w:cs="Times New Roman"/>
          <w:sz w:val="24"/>
          <w:szCs w:val="24"/>
        </w:rPr>
        <w:t>«СЛЕСАРЬ - РЕМОНТНИК ПРОМЫШЛЕННОГО ОБОРУДОВАНИЯ»</w:t>
      </w:r>
    </w:p>
    <w:p w:rsidR="00333AC4" w:rsidRDefault="00E22888" w:rsidP="00E22888">
      <w:pPr>
        <w:pStyle w:val="headertext"/>
        <w:ind w:firstLine="709"/>
        <w:jc w:val="center"/>
        <w:rPr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3 УРОВЕНЬ КВАЛИФИКАЦИИ)</w:t>
      </w:r>
      <w:r w:rsidRPr="00F2315A">
        <w:rPr>
          <w:sz w:val="24"/>
          <w:szCs w:val="24"/>
        </w:rPr>
        <w:t> </w:t>
      </w:r>
    </w:p>
    <w:p w:rsidR="008E0361" w:rsidRPr="00F2315A" w:rsidRDefault="00E22888" w:rsidP="00E22888">
      <w:pPr>
        <w:pStyle w:val="headertext"/>
        <w:ind w:firstLine="709"/>
        <w:jc w:val="center"/>
        <w:rPr>
          <w:sz w:val="24"/>
          <w:szCs w:val="24"/>
        </w:rPr>
      </w:pPr>
      <w:r w:rsidRPr="00F2315A">
        <w:rPr>
          <w:sz w:val="24"/>
          <w:szCs w:val="24"/>
        </w:rPr>
        <w:t>    </w:t>
      </w:r>
    </w:p>
    <w:tbl>
      <w:tblPr>
        <w:tblStyle w:val="a3"/>
        <w:tblW w:w="9214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843"/>
      </w:tblGrid>
      <w:tr w:rsidR="008E0361" w:rsidRPr="00F2315A" w:rsidTr="00950B69">
        <w:tc>
          <w:tcPr>
            <w:tcW w:w="709" w:type="dxa"/>
          </w:tcPr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8E0361" w:rsidRDefault="00AB6E35" w:rsidP="00AB6E3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AB6E35" w:rsidRPr="00F2315A" w:rsidRDefault="00AB6E35" w:rsidP="00AB6E3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E0361" w:rsidRPr="00F2315A" w:rsidTr="00950B69">
        <w:tc>
          <w:tcPr>
            <w:tcW w:w="7371" w:type="dxa"/>
            <w:gridSpan w:val="2"/>
          </w:tcPr>
          <w:p w:rsidR="008E0361" w:rsidRPr="00F2315A" w:rsidRDefault="008E0361" w:rsidP="004E56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843" w:type="dxa"/>
          </w:tcPr>
          <w:p w:rsidR="008E0361" w:rsidRPr="00F2315A" w:rsidRDefault="00950B69" w:rsidP="00333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8E0361" w:rsidRPr="00F2315A" w:rsidTr="00950B69">
        <w:tc>
          <w:tcPr>
            <w:tcW w:w="709" w:type="dxa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E0361" w:rsidRPr="00F2315A" w:rsidRDefault="005006FA" w:rsidP="00AC131D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6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8E0361" w:rsidRPr="00F2315A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2B6DD0" w:rsidRPr="00F2315A" w:rsidTr="00950B69">
        <w:tc>
          <w:tcPr>
            <w:tcW w:w="709" w:type="dxa"/>
          </w:tcPr>
          <w:p w:rsidR="002B6DD0" w:rsidRPr="00F2315A" w:rsidRDefault="002B6DD0" w:rsidP="004E563B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62" w:type="dxa"/>
          </w:tcPr>
          <w:p w:rsidR="002B6DD0" w:rsidRPr="00D805EE" w:rsidRDefault="002B6DD0" w:rsidP="00AC131D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6DD0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, пожарная безопасность и электробезопасность.</w:t>
            </w:r>
          </w:p>
        </w:tc>
        <w:tc>
          <w:tcPr>
            <w:tcW w:w="1843" w:type="dxa"/>
          </w:tcPr>
          <w:p w:rsidR="002B6DD0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8E0361" w:rsidRPr="00F2315A" w:rsidTr="00950B69">
        <w:tc>
          <w:tcPr>
            <w:tcW w:w="709" w:type="dxa"/>
            <w:vAlign w:val="center"/>
          </w:tcPr>
          <w:p w:rsidR="008E0361" w:rsidRPr="00F2315A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8E0361" w:rsidRPr="00F2315A" w:rsidRDefault="00D805EE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05EE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материаловедения</w:t>
            </w:r>
          </w:p>
        </w:tc>
        <w:tc>
          <w:tcPr>
            <w:tcW w:w="1843" w:type="dxa"/>
          </w:tcPr>
          <w:p w:rsidR="008E0361" w:rsidRPr="00F2315A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D805EE" w:rsidRPr="00F2315A" w:rsidTr="00950B69">
        <w:tc>
          <w:tcPr>
            <w:tcW w:w="709" w:type="dxa"/>
            <w:vAlign w:val="center"/>
          </w:tcPr>
          <w:p w:rsidR="00D805EE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805EE" w:rsidRDefault="00D805EE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05EE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я из технической механики</w:t>
            </w:r>
          </w:p>
        </w:tc>
        <w:tc>
          <w:tcPr>
            <w:tcW w:w="1843" w:type="dxa"/>
          </w:tcPr>
          <w:p w:rsidR="00D805EE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B533B" w:rsidRPr="00F2315A" w:rsidTr="00950B69">
        <w:tc>
          <w:tcPr>
            <w:tcW w:w="709" w:type="dxa"/>
            <w:vAlign w:val="center"/>
          </w:tcPr>
          <w:p w:rsidR="008B533B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8B533B" w:rsidRPr="00950B69" w:rsidRDefault="008B533B" w:rsidP="00943B80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533B">
              <w:rPr>
                <w:rFonts w:ascii="Times New Roman" w:hAnsi="Times New Roman" w:cs="Times New Roman"/>
                <w:b w:val="0"/>
                <w:sz w:val="24"/>
                <w:szCs w:val="24"/>
              </w:rPr>
              <w:t>Чтение чертежей</w:t>
            </w:r>
          </w:p>
        </w:tc>
        <w:tc>
          <w:tcPr>
            <w:tcW w:w="1843" w:type="dxa"/>
          </w:tcPr>
          <w:p w:rsidR="008B533B" w:rsidRPr="00F2315A" w:rsidRDefault="00333AC4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950B69">
        <w:tc>
          <w:tcPr>
            <w:tcW w:w="709" w:type="dxa"/>
            <w:vAlign w:val="center"/>
          </w:tcPr>
          <w:p w:rsidR="008E0361" w:rsidRPr="00F2315A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8E0361" w:rsidRPr="00F2315A" w:rsidRDefault="00A02506" w:rsidP="00943B80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506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ы стандартизации и технические измерения</w:t>
            </w:r>
          </w:p>
        </w:tc>
        <w:tc>
          <w:tcPr>
            <w:tcW w:w="1843" w:type="dxa"/>
          </w:tcPr>
          <w:p w:rsidR="008E0361" w:rsidRPr="00F2315A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950B69">
        <w:tc>
          <w:tcPr>
            <w:tcW w:w="709" w:type="dxa"/>
            <w:vAlign w:val="center"/>
          </w:tcPr>
          <w:p w:rsidR="008E0361" w:rsidRPr="00F2315A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8E0361" w:rsidRPr="00F2315A" w:rsidRDefault="00A02506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02506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есарная обработка простых деталей</w:t>
            </w:r>
          </w:p>
        </w:tc>
        <w:tc>
          <w:tcPr>
            <w:tcW w:w="1843" w:type="dxa"/>
          </w:tcPr>
          <w:p w:rsidR="008E0361" w:rsidRPr="00F2315A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33AC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8E0361" w:rsidRPr="00F2315A" w:rsidTr="00950B69">
        <w:tc>
          <w:tcPr>
            <w:tcW w:w="709" w:type="dxa"/>
            <w:vAlign w:val="center"/>
          </w:tcPr>
          <w:p w:rsidR="008E0361" w:rsidRPr="00F2315A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8E0361" w:rsidRPr="00F2315A" w:rsidRDefault="00803BFB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3BFB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нтаж и демонтаж простых узлов и механизмов</w:t>
            </w:r>
          </w:p>
        </w:tc>
        <w:tc>
          <w:tcPr>
            <w:tcW w:w="1843" w:type="dxa"/>
          </w:tcPr>
          <w:p w:rsidR="008E0361" w:rsidRPr="00F2315A" w:rsidRDefault="009A0739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333AC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8E0361" w:rsidRPr="00F2315A" w:rsidTr="00950B69">
        <w:tc>
          <w:tcPr>
            <w:tcW w:w="709" w:type="dxa"/>
            <w:vAlign w:val="center"/>
          </w:tcPr>
          <w:p w:rsidR="008E0361" w:rsidRPr="00F2315A" w:rsidRDefault="00357E1C" w:rsidP="004E563B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8E0361" w:rsidRPr="00F2315A" w:rsidRDefault="00803BFB" w:rsidP="004E563B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3BF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е обслуживание простых механизмов</w:t>
            </w:r>
          </w:p>
        </w:tc>
        <w:tc>
          <w:tcPr>
            <w:tcW w:w="1843" w:type="dxa"/>
          </w:tcPr>
          <w:p w:rsidR="008E0361" w:rsidRPr="00F2315A" w:rsidRDefault="00333AC4" w:rsidP="00333AC4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</w:tr>
      <w:tr w:rsidR="008E0361" w:rsidRPr="00F2315A" w:rsidTr="00950B69">
        <w:tc>
          <w:tcPr>
            <w:tcW w:w="7371" w:type="dxa"/>
            <w:gridSpan w:val="2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1843" w:type="dxa"/>
          </w:tcPr>
          <w:p w:rsidR="008E0361" w:rsidRPr="00F2315A" w:rsidRDefault="00AC131D" w:rsidP="00333AC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E0361" w:rsidRPr="00F2315A" w:rsidTr="00950B69">
        <w:tc>
          <w:tcPr>
            <w:tcW w:w="7371" w:type="dxa"/>
            <w:gridSpan w:val="2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843" w:type="dxa"/>
          </w:tcPr>
          <w:p w:rsidR="008E0361" w:rsidRPr="00F2315A" w:rsidRDefault="008E0361" w:rsidP="00333AC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361" w:rsidRPr="00F2315A" w:rsidTr="00950B69">
        <w:tc>
          <w:tcPr>
            <w:tcW w:w="7371" w:type="dxa"/>
            <w:gridSpan w:val="2"/>
          </w:tcPr>
          <w:p w:rsidR="008E0361" w:rsidRPr="00F2315A" w:rsidRDefault="008E0361" w:rsidP="004E563B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E0361" w:rsidRPr="00F2315A" w:rsidRDefault="00950B69" w:rsidP="00333AC4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E0361" w:rsidRPr="00F2315A" w:rsidRDefault="008E0361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315A" w:rsidRPr="00F2315A" w:rsidRDefault="00F2315A" w:rsidP="00AC131D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3. </w:t>
      </w:r>
      <w:r w:rsidR="008E0361" w:rsidRPr="00F2315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C131D" w:rsidRPr="00F2315A">
        <w:rPr>
          <w:rFonts w:ascii="Times New Roman" w:hAnsi="Times New Roman" w:cs="Times New Roman"/>
          <w:sz w:val="24"/>
          <w:szCs w:val="24"/>
        </w:rPr>
        <w:t xml:space="preserve">ПО ПРОФЕССИИ </w:t>
      </w:r>
    </w:p>
    <w:p w:rsidR="00E22888" w:rsidRPr="00E22888" w:rsidRDefault="00E2288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>«СЛЕСАРЬ - РЕМОНТНИК ПРОМЫШЛЕННОГО ОБОРУДОВАНИЯ»</w:t>
      </w:r>
    </w:p>
    <w:p w:rsidR="008E0361" w:rsidRPr="00F2315A" w:rsidRDefault="00E22888" w:rsidP="008E0361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3 УРОВЕНЬ КВАЛИФИКАЦИИ)</w:t>
      </w:r>
      <w:r w:rsidRPr="00F2315A">
        <w:rPr>
          <w:rFonts w:ascii="Times New Roman" w:hAnsi="Times New Roman" w:cs="Times New Roman"/>
          <w:sz w:val="24"/>
          <w:szCs w:val="24"/>
        </w:rPr>
        <w:t>.</w:t>
      </w:r>
    </w:p>
    <w:p w:rsidR="008E0361" w:rsidRPr="00F2315A" w:rsidRDefault="008E0361" w:rsidP="008E0361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  <w:r w:rsidRPr="00F2315A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</w:p>
    <w:p w:rsidR="008E0361" w:rsidRPr="00F2315A" w:rsidRDefault="008E0361" w:rsidP="00DC7504">
      <w:pPr>
        <w:pStyle w:val="formattext"/>
        <w:rPr>
          <w:b/>
          <w:sz w:val="24"/>
          <w:szCs w:val="24"/>
        </w:rPr>
      </w:pPr>
      <w:r w:rsidRPr="00F2315A">
        <w:rPr>
          <w:b/>
          <w:sz w:val="24"/>
          <w:szCs w:val="24"/>
        </w:rPr>
        <w:t>Введение.</w:t>
      </w:r>
      <w:r w:rsidR="00AC131D" w:rsidRPr="00F2315A">
        <w:rPr>
          <w:b/>
          <w:sz w:val="24"/>
          <w:szCs w:val="24"/>
        </w:rPr>
        <w:t xml:space="preserve"> </w:t>
      </w:r>
    </w:p>
    <w:p w:rsidR="00FF6261" w:rsidRPr="00F2315A" w:rsidRDefault="00AC131D" w:rsidP="00FF6261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Значение отрасли для народного хозяйства</w:t>
      </w:r>
      <w:r w:rsidR="00E26332">
        <w:rPr>
          <w:rFonts w:ascii="Times New Roman" w:hAnsi="Times New Roman" w:cs="Times New Roman"/>
          <w:sz w:val="24"/>
          <w:szCs w:val="24"/>
        </w:rPr>
        <w:t>.</w:t>
      </w:r>
    </w:p>
    <w:p w:rsidR="00274A30" w:rsidRDefault="00AC131D" w:rsidP="00CD6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Ознакомление с квалификационной характеристикой,</w:t>
      </w:r>
      <w:r w:rsidR="00FF6261">
        <w:rPr>
          <w:rFonts w:ascii="Times New Roman" w:hAnsi="Times New Roman" w:cs="Times New Roman"/>
          <w:sz w:val="24"/>
          <w:szCs w:val="24"/>
        </w:rPr>
        <w:t xml:space="preserve"> </w:t>
      </w:r>
      <w:r w:rsidR="00CD6967" w:rsidRPr="00CD6967">
        <w:rPr>
          <w:rFonts w:ascii="Times New Roman" w:hAnsi="Times New Roman" w:cs="Times New Roman"/>
          <w:sz w:val="24"/>
          <w:szCs w:val="24"/>
        </w:rPr>
        <w:t>Приказ</w:t>
      </w:r>
      <w:r w:rsidR="00333AC4">
        <w:rPr>
          <w:rFonts w:ascii="Times New Roman" w:hAnsi="Times New Roman" w:cs="Times New Roman"/>
          <w:sz w:val="24"/>
          <w:szCs w:val="24"/>
        </w:rPr>
        <w:t>ом</w:t>
      </w:r>
      <w:r w:rsidR="00CD6967" w:rsidRPr="00CD6967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</w:t>
      </w:r>
      <w:r w:rsidR="00CD6967" w:rsidRPr="00CD6967">
        <w:rPr>
          <w:rFonts w:ascii="Times New Roman" w:hAnsi="Times New Roman" w:cs="Times New Roman"/>
          <w:sz w:val="24"/>
          <w:szCs w:val="24"/>
        </w:rPr>
        <w:t>а</w:t>
      </w:r>
      <w:r w:rsidR="00CD6967" w:rsidRPr="00CD6967">
        <w:rPr>
          <w:rFonts w:ascii="Times New Roman" w:hAnsi="Times New Roman" w:cs="Times New Roman"/>
          <w:sz w:val="24"/>
          <w:szCs w:val="24"/>
        </w:rPr>
        <w:t>щиты РФ от 26 декабря 2014 г. N 1164н</w:t>
      </w:r>
      <w:r w:rsidR="00333AC4">
        <w:rPr>
          <w:rFonts w:ascii="Times New Roman" w:hAnsi="Times New Roman" w:cs="Times New Roman"/>
          <w:sz w:val="24"/>
          <w:szCs w:val="24"/>
        </w:rPr>
        <w:t xml:space="preserve"> </w:t>
      </w:r>
      <w:r w:rsidR="00CD6967" w:rsidRPr="00CD6967">
        <w:rPr>
          <w:rFonts w:ascii="Times New Roman" w:hAnsi="Times New Roman" w:cs="Times New Roman"/>
          <w:sz w:val="24"/>
          <w:szCs w:val="24"/>
        </w:rPr>
        <w:t>"Об утверждении профессионального стандарта "Слесарь-ремонтник промышленного оборудования"</w:t>
      </w:r>
      <w:r w:rsidR="00FF6261">
        <w:rPr>
          <w:rFonts w:ascii="Times New Roman" w:hAnsi="Times New Roman" w:cs="Times New Roman"/>
          <w:sz w:val="24"/>
          <w:szCs w:val="24"/>
        </w:rPr>
        <w:t xml:space="preserve">, </w:t>
      </w:r>
      <w:r w:rsidRPr="00F2315A">
        <w:rPr>
          <w:rFonts w:ascii="Times New Roman" w:hAnsi="Times New Roman" w:cs="Times New Roman"/>
          <w:sz w:val="24"/>
          <w:szCs w:val="24"/>
        </w:rPr>
        <w:t xml:space="preserve"> содержанием учебной программы.</w:t>
      </w:r>
    </w:p>
    <w:p w:rsidR="002B6DD0" w:rsidRDefault="002B6DD0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DD0" w:rsidRPr="002B6DD0" w:rsidRDefault="002B6DD0" w:rsidP="002B6D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DD0">
        <w:rPr>
          <w:rFonts w:ascii="Times New Roman" w:hAnsi="Times New Roman" w:cs="Times New Roman"/>
          <w:b/>
          <w:sz w:val="24"/>
          <w:szCs w:val="24"/>
        </w:rPr>
        <w:t>Тема 1. Охрана труда, пожарная безопасность и электробезопасность.</w:t>
      </w:r>
    </w:p>
    <w:p w:rsidR="002B6DD0" w:rsidRPr="002B6DD0" w:rsidRDefault="002B6DD0" w:rsidP="002B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Общие вопросы охраны труда. Система стандартов безопасности труда. Организация работы по охране труда на предприятиях. Спецодежда и спецобувь. Право на получение бесплатной спецодежды и обуви в соответствии с перечнем профессии. Порядок выдачи, хранение и пользование спец. одеждой и </w:t>
      </w:r>
      <w:proofErr w:type="gramStart"/>
      <w:r w:rsidRPr="002B6DD0">
        <w:rPr>
          <w:rFonts w:ascii="Times New Roman" w:hAnsi="Times New Roman" w:cs="Times New Roman"/>
          <w:sz w:val="24"/>
          <w:szCs w:val="24"/>
        </w:rPr>
        <w:t>обу-вью</w:t>
      </w:r>
      <w:proofErr w:type="gramEnd"/>
      <w:r w:rsidRPr="002B6DD0">
        <w:rPr>
          <w:rFonts w:ascii="Times New Roman" w:hAnsi="Times New Roman" w:cs="Times New Roman"/>
          <w:sz w:val="24"/>
          <w:szCs w:val="24"/>
        </w:rPr>
        <w:t xml:space="preserve"> производственный травматизм и меры его предупреждения. Несчастные случаи в быту, в пути на работу и с работы.</w:t>
      </w:r>
    </w:p>
    <w:p w:rsidR="002B6DD0" w:rsidRPr="002B6DD0" w:rsidRDefault="002B6DD0" w:rsidP="002B6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>Пожарная безопасность. Первичные средства тушения пожаров и правила пользования ими. Действия рабочих при возникновении пожара. Порядок организации и проведения противопожарного и пожарно-технического минимума.</w:t>
      </w:r>
    </w:p>
    <w:p w:rsidR="00A53987" w:rsidRDefault="002B6DD0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DD0">
        <w:rPr>
          <w:rFonts w:ascii="Times New Roman" w:hAnsi="Times New Roman" w:cs="Times New Roman"/>
          <w:sz w:val="24"/>
          <w:szCs w:val="24"/>
        </w:rPr>
        <w:t xml:space="preserve">Электробезопасность. Действие на организм человека электрического тока. Виды и случаи поражения электрическим током. Меры безопасности при работе с переносными приборами. Средства защиты и правила пользования ими. Предохранительные и сигнализирующие устройства. Оказание первой </w:t>
      </w:r>
      <w:proofErr w:type="gramStart"/>
      <w:r w:rsidRPr="002B6DD0">
        <w:rPr>
          <w:rFonts w:ascii="Times New Roman" w:hAnsi="Times New Roman" w:cs="Times New Roman"/>
          <w:sz w:val="24"/>
          <w:szCs w:val="24"/>
        </w:rPr>
        <w:t>по-мощи</w:t>
      </w:r>
      <w:proofErr w:type="gramEnd"/>
      <w:r w:rsidRPr="002B6DD0">
        <w:rPr>
          <w:rFonts w:ascii="Times New Roman" w:hAnsi="Times New Roman" w:cs="Times New Roman"/>
          <w:sz w:val="24"/>
          <w:szCs w:val="24"/>
        </w:rPr>
        <w:t xml:space="preserve"> пострадавшему от электрического тока. Искусственное дыхание.</w:t>
      </w:r>
      <w:bookmarkStart w:id="0" w:name="bookmark4"/>
    </w:p>
    <w:p w:rsidR="00A53987" w:rsidRDefault="00A53987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888" w:rsidRPr="00E26332" w:rsidRDefault="00AC131D" w:rsidP="00A5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6332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2B6DD0" w:rsidRPr="00E26332">
        <w:rPr>
          <w:rFonts w:ascii="Times New Roman" w:hAnsi="Times New Roman" w:cs="Times New Roman"/>
          <w:b/>
          <w:sz w:val="24"/>
          <w:szCs w:val="24"/>
        </w:rPr>
        <w:t>2</w:t>
      </w:r>
      <w:r w:rsidRPr="00E26332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  <w:r w:rsidR="00803BFB" w:rsidRPr="00E26332">
        <w:rPr>
          <w:rFonts w:ascii="Times New Roman" w:hAnsi="Times New Roman" w:cs="Times New Roman"/>
          <w:b/>
          <w:sz w:val="24"/>
          <w:szCs w:val="24"/>
        </w:rPr>
        <w:t>Основы материаловедения</w:t>
      </w:r>
      <w:r w:rsidR="00E22888" w:rsidRPr="00E26332">
        <w:rPr>
          <w:rFonts w:ascii="Times New Roman" w:hAnsi="Times New Roman" w:cs="Times New Roman"/>
          <w:b/>
          <w:sz w:val="24"/>
          <w:szCs w:val="24"/>
        </w:rPr>
        <w:t>.</w:t>
      </w:r>
    </w:p>
    <w:p w:rsidR="00A53987" w:rsidRDefault="00A53987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3987">
        <w:rPr>
          <w:rFonts w:ascii="Times New Roman" w:hAnsi="Times New Roman" w:cs="Times New Roman"/>
          <w:sz w:val="24"/>
          <w:szCs w:val="24"/>
        </w:rPr>
        <w:t>Основные сведения о назначении и свойствах металлов и сплавов, о технологии их производства; о</w:t>
      </w:r>
      <w:r w:rsidRPr="00A53987">
        <w:rPr>
          <w:rFonts w:ascii="Times New Roman" w:hAnsi="Times New Roman" w:cs="Times New Roman"/>
          <w:sz w:val="24"/>
          <w:szCs w:val="24"/>
        </w:rPr>
        <w:t>с</w:t>
      </w:r>
      <w:r w:rsidRPr="00A53987">
        <w:rPr>
          <w:rFonts w:ascii="Times New Roman" w:hAnsi="Times New Roman" w:cs="Times New Roman"/>
          <w:sz w:val="24"/>
          <w:szCs w:val="24"/>
        </w:rPr>
        <w:t>новные виды, свойства и области применения конструкционных металлических и неметаллических м</w:t>
      </w:r>
      <w:r w:rsidRPr="00A53987">
        <w:rPr>
          <w:rFonts w:ascii="Times New Roman" w:hAnsi="Times New Roman" w:cs="Times New Roman"/>
          <w:sz w:val="24"/>
          <w:szCs w:val="24"/>
        </w:rPr>
        <w:t>а</w:t>
      </w:r>
      <w:r w:rsidRPr="00A53987">
        <w:rPr>
          <w:rFonts w:ascii="Times New Roman" w:hAnsi="Times New Roman" w:cs="Times New Roman"/>
          <w:sz w:val="24"/>
          <w:szCs w:val="24"/>
        </w:rPr>
        <w:t>териалов, используемых в производстве; особенности строения металлов и сплавов; виды прокладо</w:t>
      </w:r>
      <w:r w:rsidRPr="00A53987">
        <w:rPr>
          <w:rFonts w:ascii="Times New Roman" w:hAnsi="Times New Roman" w:cs="Times New Roman"/>
          <w:sz w:val="24"/>
          <w:szCs w:val="24"/>
        </w:rPr>
        <w:t>ч</w:t>
      </w:r>
      <w:r w:rsidRPr="00A53987">
        <w:rPr>
          <w:rFonts w:ascii="Times New Roman" w:hAnsi="Times New Roman" w:cs="Times New Roman"/>
          <w:sz w:val="24"/>
          <w:szCs w:val="24"/>
        </w:rPr>
        <w:t>ных и уплотнительных материалов; классификаци</w:t>
      </w:r>
      <w:r w:rsidR="00E26332">
        <w:rPr>
          <w:rFonts w:ascii="Times New Roman" w:hAnsi="Times New Roman" w:cs="Times New Roman"/>
          <w:sz w:val="24"/>
          <w:szCs w:val="24"/>
        </w:rPr>
        <w:t>я</w:t>
      </w:r>
      <w:r w:rsidRPr="00A53987">
        <w:rPr>
          <w:rFonts w:ascii="Times New Roman" w:hAnsi="Times New Roman" w:cs="Times New Roman"/>
          <w:sz w:val="24"/>
          <w:szCs w:val="24"/>
        </w:rPr>
        <w:t xml:space="preserve"> и свойства металлов и сплавов, основных защитных материалов, композиционных материалов; виды механической, химической и термической обработки металлов и сплавов</w:t>
      </w:r>
      <w:r w:rsidR="005B38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38B5">
        <w:rPr>
          <w:rFonts w:ascii="Times New Roman" w:hAnsi="Times New Roman" w:cs="Times New Roman"/>
          <w:sz w:val="24"/>
          <w:szCs w:val="24"/>
        </w:rPr>
        <w:t xml:space="preserve"> </w:t>
      </w:r>
      <w:r w:rsidR="005B38B5" w:rsidRPr="005B38B5">
        <w:rPr>
          <w:rFonts w:ascii="Times New Roman" w:hAnsi="Times New Roman" w:cs="Times New Roman"/>
          <w:sz w:val="24"/>
          <w:szCs w:val="24"/>
        </w:rPr>
        <w:t>Основные механические свойства обрабатываемых материалов</w:t>
      </w:r>
      <w:r w:rsidR="005B38B5">
        <w:rPr>
          <w:rFonts w:ascii="Times New Roman" w:hAnsi="Times New Roman" w:cs="Times New Roman"/>
          <w:sz w:val="24"/>
          <w:szCs w:val="24"/>
        </w:rPr>
        <w:t>,</w:t>
      </w:r>
      <w:r w:rsidR="00E26332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свойства смазо</w:t>
      </w:r>
      <w:r w:rsidRPr="00A53987">
        <w:rPr>
          <w:rFonts w:ascii="Times New Roman" w:hAnsi="Times New Roman" w:cs="Times New Roman"/>
          <w:sz w:val="24"/>
          <w:szCs w:val="24"/>
        </w:rPr>
        <w:t>ч</w:t>
      </w:r>
      <w:r w:rsidRPr="00A53987">
        <w:rPr>
          <w:rFonts w:ascii="Times New Roman" w:hAnsi="Times New Roman" w:cs="Times New Roman"/>
          <w:sz w:val="24"/>
          <w:szCs w:val="24"/>
        </w:rPr>
        <w:t xml:space="preserve">ных материалов. </w:t>
      </w:r>
      <w:r w:rsidR="00E26332" w:rsidRPr="00A53987">
        <w:rPr>
          <w:rFonts w:ascii="Times New Roman" w:hAnsi="Times New Roman" w:cs="Times New Roman"/>
          <w:sz w:val="24"/>
          <w:szCs w:val="24"/>
        </w:rPr>
        <w:t>В</w:t>
      </w:r>
      <w:r w:rsidRPr="00A53987">
        <w:rPr>
          <w:rFonts w:ascii="Times New Roman" w:hAnsi="Times New Roman" w:cs="Times New Roman"/>
          <w:sz w:val="24"/>
          <w:szCs w:val="24"/>
        </w:rPr>
        <w:t>иды смазочных материалов, требования к свойствам масел, применяемых для смазки узлов и деталей, правила хранения смазочных материалов</w:t>
      </w:r>
      <w:r w:rsidR="005B38B5">
        <w:rPr>
          <w:rFonts w:ascii="Times New Roman" w:hAnsi="Times New Roman" w:cs="Times New Roman"/>
          <w:sz w:val="24"/>
          <w:szCs w:val="24"/>
        </w:rPr>
        <w:t xml:space="preserve">. </w:t>
      </w:r>
      <w:r w:rsidR="005B38B5" w:rsidRPr="005B38B5">
        <w:rPr>
          <w:rFonts w:ascii="Times New Roman" w:hAnsi="Times New Roman" w:cs="Times New Roman"/>
          <w:sz w:val="24"/>
          <w:szCs w:val="24"/>
        </w:rPr>
        <w:t>Наименование, маркировка и правила пр</w:t>
      </w:r>
      <w:r w:rsidR="005B38B5" w:rsidRPr="005B38B5">
        <w:rPr>
          <w:rFonts w:ascii="Times New Roman" w:hAnsi="Times New Roman" w:cs="Times New Roman"/>
          <w:sz w:val="24"/>
          <w:szCs w:val="24"/>
        </w:rPr>
        <w:t>и</w:t>
      </w:r>
      <w:r w:rsidR="005B38B5" w:rsidRPr="005B38B5">
        <w:rPr>
          <w:rFonts w:ascii="Times New Roman" w:hAnsi="Times New Roman" w:cs="Times New Roman"/>
          <w:sz w:val="24"/>
          <w:szCs w:val="24"/>
        </w:rPr>
        <w:t>менения масел, моющих составов, металлов и смазок</w:t>
      </w:r>
      <w:r w:rsidR="005B38B5">
        <w:rPr>
          <w:rFonts w:ascii="Times New Roman" w:hAnsi="Times New Roman" w:cs="Times New Roman"/>
          <w:sz w:val="24"/>
          <w:szCs w:val="24"/>
        </w:rPr>
        <w:t>.</w:t>
      </w:r>
    </w:p>
    <w:p w:rsidR="00E26332" w:rsidRDefault="00E26332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987" w:rsidRPr="001A0664" w:rsidRDefault="002B6DD0" w:rsidP="00A5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664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A53987" w:rsidRPr="001A0664">
        <w:rPr>
          <w:rFonts w:ascii="Times New Roman" w:hAnsi="Times New Roman" w:cs="Times New Roman"/>
          <w:b/>
          <w:sz w:val="24"/>
          <w:szCs w:val="24"/>
        </w:rPr>
        <w:t xml:space="preserve">Сведения из </w:t>
      </w:r>
      <w:r w:rsidRPr="001A0664">
        <w:rPr>
          <w:rFonts w:ascii="Times New Roman" w:hAnsi="Times New Roman" w:cs="Times New Roman"/>
          <w:b/>
          <w:sz w:val="24"/>
          <w:szCs w:val="24"/>
        </w:rPr>
        <w:t xml:space="preserve"> технической механики</w:t>
      </w:r>
    </w:p>
    <w:p w:rsidR="00A53987" w:rsidRPr="00A53987" w:rsidRDefault="00A53987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987">
        <w:rPr>
          <w:rFonts w:ascii="Times New Roman" w:hAnsi="Times New Roman" w:cs="Times New Roman"/>
          <w:sz w:val="24"/>
          <w:szCs w:val="24"/>
        </w:rPr>
        <w:t>Основные сведения о механизмах и машинах. Понятие о механизмах. Кинематические схемы. Понятие о машине. Классификация машин по характеру рабочего процесса. Определение КПД некоторых типов механизмов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Детали машин. Классификация деталей машин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Оси, валы и их элементы. Опоры осей, в</w:t>
      </w:r>
      <w:r w:rsidRPr="00A53987">
        <w:rPr>
          <w:rFonts w:ascii="Times New Roman" w:hAnsi="Times New Roman" w:cs="Times New Roman"/>
          <w:sz w:val="24"/>
          <w:szCs w:val="24"/>
        </w:rPr>
        <w:t>а</w:t>
      </w:r>
      <w:r w:rsidRPr="00A53987">
        <w:rPr>
          <w:rFonts w:ascii="Times New Roman" w:hAnsi="Times New Roman" w:cs="Times New Roman"/>
          <w:sz w:val="24"/>
          <w:szCs w:val="24"/>
        </w:rPr>
        <w:t>лов. Основные типы подшипников скольжения и качения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Общее понятие о муфтах. Глухие, сцепные и подвижные типы муфт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Резьбовые соединения. Крепежные соединения, их профили. Детали крепежных соединений: болты, винты, гайки, шайбы, замки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Шпоночные соединения, их типы. Шлицевые соедин</w:t>
      </w:r>
      <w:r w:rsidRPr="00A53987">
        <w:rPr>
          <w:rFonts w:ascii="Times New Roman" w:hAnsi="Times New Roman" w:cs="Times New Roman"/>
          <w:sz w:val="24"/>
          <w:szCs w:val="24"/>
        </w:rPr>
        <w:t>е</w:t>
      </w:r>
      <w:r w:rsidRPr="00A53987">
        <w:rPr>
          <w:rFonts w:ascii="Times New Roman" w:hAnsi="Times New Roman" w:cs="Times New Roman"/>
          <w:sz w:val="24"/>
          <w:szCs w:val="24"/>
        </w:rPr>
        <w:t>ния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Неразъемные соединения. Классификация заклепочных соединений. Общие понятия о сварных с</w:t>
      </w:r>
      <w:r w:rsidRPr="00A53987">
        <w:rPr>
          <w:rFonts w:ascii="Times New Roman" w:hAnsi="Times New Roman" w:cs="Times New Roman"/>
          <w:sz w:val="24"/>
          <w:szCs w:val="24"/>
        </w:rPr>
        <w:t>о</w:t>
      </w:r>
      <w:r w:rsidRPr="00A53987">
        <w:rPr>
          <w:rFonts w:ascii="Times New Roman" w:hAnsi="Times New Roman" w:cs="Times New Roman"/>
          <w:sz w:val="24"/>
          <w:szCs w:val="24"/>
        </w:rPr>
        <w:t>единениях. Типы сварных швов. Соединения, собираемые с гарантированным натягом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Пайка, лужение, склеивание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Пружины. Классификация пружин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Общие понятия о передачах между валами. Передато</w:t>
      </w:r>
      <w:r w:rsidRPr="00A53987">
        <w:rPr>
          <w:rFonts w:ascii="Times New Roman" w:hAnsi="Times New Roman" w:cs="Times New Roman"/>
          <w:sz w:val="24"/>
          <w:szCs w:val="24"/>
        </w:rPr>
        <w:t>ч</w:t>
      </w:r>
      <w:r w:rsidRPr="00A53987">
        <w:rPr>
          <w:rFonts w:ascii="Times New Roman" w:hAnsi="Times New Roman" w:cs="Times New Roman"/>
          <w:sz w:val="24"/>
          <w:szCs w:val="24"/>
        </w:rPr>
        <w:t>ное отношение и передаточное число.</w:t>
      </w:r>
      <w:r w:rsidR="001A0664">
        <w:rPr>
          <w:rFonts w:ascii="Times New Roman" w:hAnsi="Times New Roman" w:cs="Times New Roman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Передача гибкой связью. Передача парой шкивов. Фрикционные, зубчатые, червячные, ременные и цепные передачи, их характеристика и применение. Механизмы, пр</w:t>
      </w:r>
      <w:r w:rsidRPr="00A53987">
        <w:rPr>
          <w:rFonts w:ascii="Times New Roman" w:hAnsi="Times New Roman" w:cs="Times New Roman"/>
          <w:sz w:val="24"/>
          <w:szCs w:val="24"/>
        </w:rPr>
        <w:t>е</w:t>
      </w:r>
      <w:r w:rsidRPr="00A53987">
        <w:rPr>
          <w:rFonts w:ascii="Times New Roman" w:hAnsi="Times New Roman" w:cs="Times New Roman"/>
          <w:sz w:val="24"/>
          <w:szCs w:val="24"/>
        </w:rPr>
        <w:t>образующие движение: реечный, винтовой. Кривошипно-шатунный, эксцентриковый и кулачковый м</w:t>
      </w:r>
      <w:r w:rsidRPr="00A53987">
        <w:rPr>
          <w:rFonts w:ascii="Times New Roman" w:hAnsi="Times New Roman" w:cs="Times New Roman"/>
          <w:sz w:val="24"/>
          <w:szCs w:val="24"/>
        </w:rPr>
        <w:t>е</w:t>
      </w:r>
      <w:r w:rsidRPr="00A53987">
        <w:rPr>
          <w:rFonts w:ascii="Times New Roman" w:hAnsi="Times New Roman" w:cs="Times New Roman"/>
          <w:sz w:val="24"/>
          <w:szCs w:val="24"/>
        </w:rPr>
        <w:t>ханизмы. Механизмы для бесступенчатого регулирования частоты вращения.</w:t>
      </w:r>
      <w:r w:rsidRPr="00A53987">
        <w:t xml:space="preserve"> </w:t>
      </w:r>
      <w:r w:rsidRPr="001A0664">
        <w:rPr>
          <w:rFonts w:ascii="Times New Roman" w:hAnsi="Times New Roman" w:cs="Times New Roman"/>
          <w:sz w:val="24"/>
          <w:szCs w:val="24"/>
        </w:rPr>
        <w:t>Т</w:t>
      </w:r>
      <w:r w:rsidRPr="00A53987">
        <w:rPr>
          <w:rFonts w:ascii="Times New Roman" w:hAnsi="Times New Roman" w:cs="Times New Roman"/>
          <w:sz w:val="24"/>
          <w:szCs w:val="24"/>
        </w:rPr>
        <w:t>ипы, назначение, устройство редуктор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06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sz w:val="24"/>
          <w:szCs w:val="24"/>
        </w:rPr>
        <w:t>Деформация тел под действием внешних сил. Основные виды деформаций: ра</w:t>
      </w:r>
      <w:r w:rsidRPr="00A53987">
        <w:rPr>
          <w:rFonts w:ascii="Times New Roman" w:hAnsi="Times New Roman" w:cs="Times New Roman"/>
          <w:sz w:val="24"/>
          <w:szCs w:val="24"/>
        </w:rPr>
        <w:t>с</w:t>
      </w:r>
      <w:r w:rsidRPr="00A53987">
        <w:rPr>
          <w:rFonts w:ascii="Times New Roman" w:hAnsi="Times New Roman" w:cs="Times New Roman"/>
          <w:sz w:val="24"/>
          <w:szCs w:val="24"/>
        </w:rPr>
        <w:t>тяжение, сжатие, сдвиг, кручение, изгиб. Упругая и пластическая деформация, условия их возникнов</w:t>
      </w:r>
      <w:r w:rsidRPr="00A53987">
        <w:rPr>
          <w:rFonts w:ascii="Times New Roman" w:hAnsi="Times New Roman" w:cs="Times New Roman"/>
          <w:sz w:val="24"/>
          <w:szCs w:val="24"/>
        </w:rPr>
        <w:t>е</w:t>
      </w:r>
      <w:r w:rsidRPr="00A53987">
        <w:rPr>
          <w:rFonts w:ascii="Times New Roman" w:hAnsi="Times New Roman" w:cs="Times New Roman"/>
          <w:sz w:val="24"/>
          <w:szCs w:val="24"/>
        </w:rPr>
        <w:t>ния. Внутренние силы. Напряжение как мера интенсивности внутренних сил в теле.</w:t>
      </w:r>
    </w:p>
    <w:p w:rsidR="00A53987" w:rsidRPr="00803BFB" w:rsidRDefault="00A53987" w:rsidP="00A53987">
      <w:pPr>
        <w:pStyle w:val="20"/>
        <w:keepNext/>
        <w:keepLines/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A53987">
        <w:rPr>
          <w:rFonts w:ascii="Times New Roman" w:hAnsi="Times New Roman" w:cs="Times New Roman"/>
          <w:b w:val="0"/>
          <w:sz w:val="24"/>
          <w:szCs w:val="24"/>
        </w:rPr>
        <w:t>Условия безопасной работы деталей и конструкций.</w:t>
      </w:r>
      <w:r w:rsidR="001A06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53987">
        <w:rPr>
          <w:rFonts w:ascii="Times New Roman" w:hAnsi="Times New Roman" w:cs="Times New Roman"/>
          <w:b w:val="0"/>
          <w:sz w:val="24"/>
          <w:szCs w:val="24"/>
        </w:rPr>
        <w:t>Трение, его использование в технике. Виды трения. Понятие о коэффициенте трения.</w:t>
      </w:r>
    </w:p>
    <w:p w:rsidR="004E563B" w:rsidRPr="00803BFB" w:rsidRDefault="004E563B" w:rsidP="00A539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131D" w:rsidRPr="00F2315A" w:rsidRDefault="00AC131D" w:rsidP="00DC7504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Style w:val="a7"/>
          <w:rFonts w:ascii="Times New Roman" w:hAnsi="Times New Roman" w:cs="Times New Roman"/>
          <w:sz w:val="24"/>
          <w:szCs w:val="24"/>
        </w:rPr>
        <w:t xml:space="preserve">Тема </w:t>
      </w:r>
      <w:r w:rsidR="002B6DD0">
        <w:rPr>
          <w:rStyle w:val="a7"/>
          <w:rFonts w:ascii="Times New Roman" w:hAnsi="Times New Roman" w:cs="Times New Roman"/>
          <w:sz w:val="24"/>
          <w:szCs w:val="24"/>
        </w:rPr>
        <w:t>4</w:t>
      </w:r>
      <w:r w:rsidRPr="00F2315A">
        <w:rPr>
          <w:rStyle w:val="a7"/>
          <w:rFonts w:ascii="Times New Roman" w:hAnsi="Times New Roman" w:cs="Times New Roman"/>
          <w:sz w:val="24"/>
          <w:szCs w:val="24"/>
        </w:rPr>
        <w:t>. Чтение чертежей.</w:t>
      </w:r>
    </w:p>
    <w:p w:rsidR="00AC131D" w:rsidRPr="00F2315A" w:rsidRDefault="00AC131D" w:rsidP="00DC7504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Виды чертежей. Порядок чтения чертежей. Форматы чертежей. Основная надпись и сведения, размещ</w:t>
      </w:r>
      <w:r w:rsidRPr="00F2315A">
        <w:rPr>
          <w:rFonts w:ascii="Times New Roman" w:hAnsi="Times New Roman" w:cs="Times New Roman"/>
          <w:sz w:val="24"/>
          <w:szCs w:val="24"/>
        </w:rPr>
        <w:t>а</w:t>
      </w:r>
      <w:r w:rsidRPr="00F2315A">
        <w:rPr>
          <w:rFonts w:ascii="Times New Roman" w:hAnsi="Times New Roman" w:cs="Times New Roman"/>
          <w:sz w:val="24"/>
          <w:szCs w:val="24"/>
        </w:rPr>
        <w:t>емые в ней.</w:t>
      </w:r>
    </w:p>
    <w:p w:rsidR="00AC131D" w:rsidRPr="00F2315A" w:rsidRDefault="00AC131D" w:rsidP="00DC7504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Линии чертежа. Масштабы. Основные сведения об изображениях, размерах, нанесение размеров.</w:t>
      </w:r>
    </w:p>
    <w:p w:rsidR="00AC131D" w:rsidRPr="00F2315A" w:rsidRDefault="00AC131D" w:rsidP="00DC7504">
      <w:pPr>
        <w:pStyle w:val="a6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Чтение чертежей, деталей. Нанесение размеров на изображениях. Основы проекционной графики. А</w:t>
      </w:r>
      <w:r w:rsidRPr="00F2315A">
        <w:rPr>
          <w:rFonts w:ascii="Times New Roman" w:hAnsi="Times New Roman" w:cs="Times New Roman"/>
          <w:sz w:val="24"/>
          <w:szCs w:val="24"/>
        </w:rPr>
        <w:t>к</w:t>
      </w:r>
      <w:r w:rsidRPr="00F2315A">
        <w:rPr>
          <w:rFonts w:ascii="Times New Roman" w:hAnsi="Times New Roman" w:cs="Times New Roman"/>
          <w:sz w:val="24"/>
          <w:szCs w:val="24"/>
        </w:rPr>
        <w:t>сонометрические проекции. Назначение эскизов. Последовательность выполнения эскизов, проведение, размеры линий, обмер деталей, нанесение размеров.</w:t>
      </w:r>
    </w:p>
    <w:p w:rsidR="00AC131D" w:rsidRDefault="00AC131D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Изображение и чтение стандартных</w:t>
      </w:r>
      <w:r w:rsidR="002E3D9A"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hAnsi="Times New Roman" w:cs="Times New Roman"/>
          <w:sz w:val="24"/>
          <w:szCs w:val="24"/>
        </w:rPr>
        <w:t xml:space="preserve"> резьб. Соединение деталей с помощью резьбы. Схемы. Понятие о схемах. Классификация схем по видам и типам. Правила чтения схем. Таблицы к схемам.</w:t>
      </w:r>
      <w:r w:rsidR="005B38B5" w:rsidRPr="005B38B5">
        <w:t xml:space="preserve"> </w:t>
      </w:r>
      <w:r w:rsidR="005B38B5" w:rsidRPr="005B38B5">
        <w:rPr>
          <w:rFonts w:ascii="Times New Roman" w:hAnsi="Times New Roman" w:cs="Times New Roman"/>
          <w:sz w:val="24"/>
          <w:szCs w:val="24"/>
        </w:rPr>
        <w:t>Правила чт</w:t>
      </w:r>
      <w:r w:rsidR="005B38B5" w:rsidRPr="005B38B5">
        <w:rPr>
          <w:rFonts w:ascii="Times New Roman" w:hAnsi="Times New Roman" w:cs="Times New Roman"/>
          <w:sz w:val="24"/>
          <w:szCs w:val="24"/>
        </w:rPr>
        <w:t>е</w:t>
      </w:r>
      <w:r w:rsidR="005B38B5" w:rsidRPr="005B38B5">
        <w:rPr>
          <w:rFonts w:ascii="Times New Roman" w:hAnsi="Times New Roman" w:cs="Times New Roman"/>
          <w:sz w:val="24"/>
          <w:szCs w:val="24"/>
        </w:rPr>
        <w:t>ния чертежей деталей</w:t>
      </w:r>
      <w:r w:rsidR="005B38B5">
        <w:rPr>
          <w:rFonts w:ascii="Times New Roman" w:hAnsi="Times New Roman" w:cs="Times New Roman"/>
          <w:sz w:val="24"/>
          <w:szCs w:val="24"/>
        </w:rPr>
        <w:t>.</w:t>
      </w:r>
    </w:p>
    <w:p w:rsidR="004E563B" w:rsidRPr="00F2315A" w:rsidRDefault="00E22888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E22888">
        <w:rPr>
          <w:rFonts w:ascii="Times New Roman" w:hAnsi="Times New Roman" w:cs="Times New Roman"/>
          <w:sz w:val="24"/>
          <w:szCs w:val="24"/>
        </w:rPr>
        <w:t>тение технической документации общего и специализирован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63B" w:rsidRPr="00F2315A" w:rsidRDefault="004E563B" w:rsidP="00D23A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415" w:rsidRDefault="00325415" w:rsidP="008B533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73738D" w:rsidRPr="00F2315A">
        <w:rPr>
          <w:rFonts w:ascii="Times New Roman" w:hAnsi="Times New Roman" w:cs="Times New Roman"/>
          <w:sz w:val="24"/>
          <w:szCs w:val="24"/>
        </w:rPr>
        <w:t>5</w:t>
      </w:r>
      <w:r w:rsidRPr="00F2315A">
        <w:rPr>
          <w:rFonts w:ascii="Times New Roman" w:hAnsi="Times New Roman" w:cs="Times New Roman"/>
          <w:sz w:val="24"/>
          <w:szCs w:val="24"/>
        </w:rPr>
        <w:t xml:space="preserve">. </w:t>
      </w:r>
      <w:r w:rsidR="008B533B" w:rsidRPr="008B533B">
        <w:rPr>
          <w:rFonts w:ascii="Times New Roman" w:hAnsi="Times New Roman" w:cs="Times New Roman"/>
          <w:sz w:val="24"/>
          <w:szCs w:val="24"/>
        </w:rPr>
        <w:t>Основы стандартизации и технические измерения</w:t>
      </w:r>
    </w:p>
    <w:p w:rsidR="00D23A73" w:rsidRPr="00D23A73" w:rsidRDefault="005B38B5" w:rsidP="00D23A73">
      <w:pPr>
        <w:pStyle w:val="22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сновные понятия и определения метрологии, стандартизации и</w:t>
      </w:r>
      <w:r w:rsidR="00D23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сертификации;</w:t>
      </w:r>
      <w:r w:rsidR="00D23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основы государстве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н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ного метрологического контроля и надзора;</w:t>
      </w:r>
      <w:r w:rsidR="00D23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основы метрологии и принципы технических измерений;</w:t>
      </w:r>
      <w:r w:rsidR="00D23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обозначения посадок в Единой системе допусков и посадок (ЕСДП);</w:t>
      </w:r>
      <w:r w:rsidR="002B6DD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систем</w:t>
      </w:r>
      <w:r w:rsidR="00D23A73">
        <w:rPr>
          <w:rFonts w:ascii="Times New Roman" w:hAnsi="Times New Roman" w:cs="Times New Roman"/>
          <w:b w:val="0"/>
          <w:sz w:val="24"/>
          <w:szCs w:val="24"/>
        </w:rPr>
        <w:t>а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 xml:space="preserve"> допусков и посадок;</w:t>
      </w:r>
      <w:r w:rsidR="00D23A7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в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итеты и </w:t>
      </w:r>
      <w:r w:rsidR="00D23A73" w:rsidRPr="00D23A73">
        <w:rPr>
          <w:rFonts w:ascii="Times New Roman" w:hAnsi="Times New Roman" w:cs="Times New Roman"/>
          <w:b w:val="0"/>
          <w:sz w:val="24"/>
          <w:szCs w:val="24"/>
        </w:rPr>
        <w:t>параметры шероховатост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E563B" w:rsidRPr="00F2315A" w:rsidRDefault="004E563B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664" w:rsidRDefault="00325415" w:rsidP="001A0664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73738D" w:rsidRPr="00F2315A">
        <w:rPr>
          <w:rFonts w:ascii="Times New Roman" w:hAnsi="Times New Roman" w:cs="Times New Roman"/>
          <w:sz w:val="24"/>
          <w:szCs w:val="24"/>
        </w:rPr>
        <w:t>6</w:t>
      </w:r>
      <w:r w:rsidRPr="00F2315A">
        <w:rPr>
          <w:rFonts w:ascii="Times New Roman" w:hAnsi="Times New Roman" w:cs="Times New Roman"/>
          <w:sz w:val="24"/>
          <w:szCs w:val="24"/>
        </w:rPr>
        <w:t>.</w:t>
      </w:r>
      <w:r w:rsidR="001A0664" w:rsidRPr="001A0664">
        <w:t xml:space="preserve"> </w:t>
      </w:r>
      <w:r w:rsidR="001A0664" w:rsidRPr="001A0664">
        <w:rPr>
          <w:rFonts w:ascii="Times New Roman" w:hAnsi="Times New Roman" w:cs="Times New Roman"/>
          <w:sz w:val="24"/>
          <w:szCs w:val="24"/>
        </w:rPr>
        <w:t>Слесарная обработка простых деталей</w:t>
      </w:r>
      <w:r w:rsidR="001A0664">
        <w:rPr>
          <w:rFonts w:ascii="Times New Roman" w:hAnsi="Times New Roman" w:cs="Times New Roman"/>
          <w:sz w:val="24"/>
          <w:szCs w:val="24"/>
        </w:rPr>
        <w:t>.</w:t>
      </w:r>
    </w:p>
    <w:p w:rsidR="005B38B5" w:rsidRPr="005B38B5" w:rsidRDefault="001A0664" w:rsidP="005B3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664">
        <w:rPr>
          <w:rFonts w:ascii="Times New Roman" w:hAnsi="Times New Roman" w:cs="Times New Roman"/>
          <w:sz w:val="24"/>
          <w:szCs w:val="24"/>
        </w:rPr>
        <w:t>Требования к планировке и оснащению рабочего ме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38B5" w:rsidRPr="005B38B5">
        <w:rPr>
          <w:rFonts w:ascii="Times New Roman" w:hAnsi="Times New Roman" w:cs="Times New Roman"/>
          <w:sz w:val="24"/>
          <w:szCs w:val="24"/>
        </w:rPr>
        <w:t>Назначение, устройство универсальных пр</w:t>
      </w:r>
      <w:r w:rsidR="005B38B5" w:rsidRPr="005B38B5">
        <w:rPr>
          <w:rFonts w:ascii="Times New Roman" w:hAnsi="Times New Roman" w:cs="Times New Roman"/>
          <w:sz w:val="24"/>
          <w:szCs w:val="24"/>
        </w:rPr>
        <w:t>и</w:t>
      </w:r>
      <w:r w:rsidR="005B38B5" w:rsidRPr="005B38B5">
        <w:rPr>
          <w:rFonts w:ascii="Times New Roman" w:hAnsi="Times New Roman" w:cs="Times New Roman"/>
          <w:sz w:val="24"/>
          <w:szCs w:val="24"/>
        </w:rPr>
        <w:t>способлений и правила применения слесарного и контрольно-измерительных инструментов</w:t>
      </w:r>
      <w:r w:rsidR="005B38B5">
        <w:rPr>
          <w:rFonts w:ascii="Times New Roman" w:hAnsi="Times New Roman" w:cs="Times New Roman"/>
          <w:sz w:val="24"/>
          <w:szCs w:val="24"/>
        </w:rPr>
        <w:t>.</w:t>
      </w:r>
      <w:r w:rsidR="005B38B5" w:rsidRPr="005B38B5">
        <w:t xml:space="preserve"> </w:t>
      </w:r>
      <w:r w:rsidR="005B38B5" w:rsidRPr="005B38B5">
        <w:rPr>
          <w:rFonts w:ascii="Times New Roman" w:hAnsi="Times New Roman" w:cs="Times New Roman"/>
          <w:sz w:val="24"/>
          <w:szCs w:val="24"/>
        </w:rPr>
        <w:t>Выб</w:t>
      </w:r>
      <w:r w:rsidR="005B38B5">
        <w:rPr>
          <w:rFonts w:ascii="Times New Roman" w:hAnsi="Times New Roman" w:cs="Times New Roman"/>
          <w:sz w:val="24"/>
          <w:szCs w:val="24"/>
        </w:rPr>
        <w:t>ор</w:t>
      </w:r>
      <w:r w:rsidR="005B38B5" w:rsidRPr="005B38B5">
        <w:rPr>
          <w:rFonts w:ascii="Times New Roman" w:hAnsi="Times New Roman" w:cs="Times New Roman"/>
          <w:sz w:val="24"/>
          <w:szCs w:val="24"/>
        </w:rPr>
        <w:t xml:space="preserve"> сл</w:t>
      </w:r>
      <w:r w:rsidR="005B38B5" w:rsidRPr="005B38B5">
        <w:rPr>
          <w:rFonts w:ascii="Times New Roman" w:hAnsi="Times New Roman" w:cs="Times New Roman"/>
          <w:sz w:val="24"/>
          <w:szCs w:val="24"/>
        </w:rPr>
        <w:t>е</w:t>
      </w:r>
      <w:r w:rsidR="005B38B5" w:rsidRPr="005B38B5">
        <w:rPr>
          <w:rFonts w:ascii="Times New Roman" w:hAnsi="Times New Roman" w:cs="Times New Roman"/>
          <w:sz w:val="24"/>
          <w:szCs w:val="24"/>
        </w:rPr>
        <w:t>сарны</w:t>
      </w:r>
      <w:r w:rsidR="005B38B5">
        <w:rPr>
          <w:rFonts w:ascii="Times New Roman" w:hAnsi="Times New Roman" w:cs="Times New Roman"/>
          <w:sz w:val="24"/>
          <w:szCs w:val="24"/>
        </w:rPr>
        <w:t>х</w:t>
      </w:r>
      <w:r w:rsidR="005B38B5" w:rsidRPr="005B38B5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5B38B5">
        <w:rPr>
          <w:rFonts w:ascii="Times New Roman" w:hAnsi="Times New Roman" w:cs="Times New Roman"/>
          <w:sz w:val="24"/>
          <w:szCs w:val="24"/>
        </w:rPr>
        <w:t>ов</w:t>
      </w:r>
      <w:r w:rsidR="005B38B5" w:rsidRPr="005B38B5">
        <w:rPr>
          <w:rFonts w:ascii="Times New Roman" w:hAnsi="Times New Roman" w:cs="Times New Roman"/>
          <w:sz w:val="24"/>
          <w:szCs w:val="24"/>
        </w:rPr>
        <w:t xml:space="preserve"> и приспособлени</w:t>
      </w:r>
      <w:r w:rsidR="005B38B5">
        <w:rPr>
          <w:rFonts w:ascii="Times New Roman" w:hAnsi="Times New Roman" w:cs="Times New Roman"/>
          <w:sz w:val="24"/>
          <w:szCs w:val="24"/>
        </w:rPr>
        <w:t>й</w:t>
      </w:r>
      <w:r w:rsidR="005B38B5" w:rsidRPr="005B38B5">
        <w:rPr>
          <w:rFonts w:ascii="Times New Roman" w:hAnsi="Times New Roman" w:cs="Times New Roman"/>
          <w:sz w:val="24"/>
          <w:szCs w:val="24"/>
        </w:rPr>
        <w:t xml:space="preserve"> для слесарной обработки простых деталей</w:t>
      </w:r>
      <w:r w:rsidR="005B38B5">
        <w:rPr>
          <w:rFonts w:ascii="Times New Roman" w:hAnsi="Times New Roman" w:cs="Times New Roman"/>
          <w:sz w:val="24"/>
          <w:szCs w:val="24"/>
        </w:rPr>
        <w:t>.</w:t>
      </w:r>
      <w:r w:rsidR="005B38B5" w:rsidRPr="005B38B5">
        <w:t xml:space="preserve"> </w:t>
      </w:r>
      <w:r w:rsidR="005B38B5" w:rsidRPr="005B38B5">
        <w:rPr>
          <w:rFonts w:ascii="Times New Roman" w:hAnsi="Times New Roman" w:cs="Times New Roman"/>
          <w:sz w:val="24"/>
          <w:szCs w:val="24"/>
        </w:rPr>
        <w:t>Производить ра</w:t>
      </w:r>
      <w:r w:rsidR="005B38B5" w:rsidRPr="005B38B5">
        <w:rPr>
          <w:rFonts w:ascii="Times New Roman" w:hAnsi="Times New Roman" w:cs="Times New Roman"/>
          <w:sz w:val="24"/>
          <w:szCs w:val="24"/>
        </w:rPr>
        <w:t>з</w:t>
      </w:r>
      <w:r w:rsidR="005B38B5" w:rsidRPr="005B38B5">
        <w:rPr>
          <w:rFonts w:ascii="Times New Roman" w:hAnsi="Times New Roman" w:cs="Times New Roman"/>
          <w:sz w:val="24"/>
          <w:szCs w:val="24"/>
        </w:rPr>
        <w:t>метку в соответствии с требуемой технологической последовательностью</w:t>
      </w:r>
      <w:r w:rsidR="005B38B5">
        <w:rPr>
          <w:rFonts w:ascii="Times New Roman" w:hAnsi="Times New Roman" w:cs="Times New Roman"/>
          <w:sz w:val="24"/>
          <w:szCs w:val="24"/>
        </w:rPr>
        <w:t xml:space="preserve">. </w:t>
      </w:r>
      <w:r w:rsidR="005B38B5" w:rsidRPr="005B38B5">
        <w:rPr>
          <w:rFonts w:ascii="Times New Roman" w:hAnsi="Times New Roman" w:cs="Times New Roman"/>
          <w:sz w:val="24"/>
          <w:szCs w:val="24"/>
        </w:rPr>
        <w:t>Производить рубку, правку, гибку, резку, опиливание, сверление, зенкерование, зенкование, развертывание в соответствии с треб</w:t>
      </w:r>
      <w:r w:rsidR="005B38B5" w:rsidRPr="005B38B5">
        <w:rPr>
          <w:rFonts w:ascii="Times New Roman" w:hAnsi="Times New Roman" w:cs="Times New Roman"/>
          <w:sz w:val="24"/>
          <w:szCs w:val="24"/>
        </w:rPr>
        <w:t>у</w:t>
      </w:r>
      <w:r w:rsidR="005B38B5" w:rsidRPr="005B38B5">
        <w:rPr>
          <w:rFonts w:ascii="Times New Roman" w:hAnsi="Times New Roman" w:cs="Times New Roman"/>
          <w:sz w:val="24"/>
          <w:szCs w:val="24"/>
        </w:rPr>
        <w:t>емой технологической последовательностью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5B38B5" w:rsidRPr="005B38B5">
        <w:rPr>
          <w:rFonts w:ascii="Times New Roman" w:hAnsi="Times New Roman" w:cs="Times New Roman"/>
          <w:sz w:val="24"/>
          <w:szCs w:val="24"/>
        </w:rPr>
        <w:t>Выполнять шабрение, распиливание, пригонку и прип</w:t>
      </w:r>
      <w:r w:rsidR="005B38B5" w:rsidRPr="005B38B5">
        <w:rPr>
          <w:rFonts w:ascii="Times New Roman" w:hAnsi="Times New Roman" w:cs="Times New Roman"/>
          <w:sz w:val="24"/>
          <w:szCs w:val="24"/>
        </w:rPr>
        <w:t>а</w:t>
      </w:r>
      <w:r w:rsidR="005B38B5" w:rsidRPr="005B38B5">
        <w:rPr>
          <w:rFonts w:ascii="Times New Roman" w:hAnsi="Times New Roman" w:cs="Times New Roman"/>
          <w:sz w:val="24"/>
          <w:szCs w:val="24"/>
        </w:rPr>
        <w:t>совку, притирку, доводку, полирование</w:t>
      </w:r>
      <w:r w:rsidR="00E26332">
        <w:rPr>
          <w:rFonts w:ascii="Times New Roman" w:hAnsi="Times New Roman" w:cs="Times New Roman"/>
          <w:sz w:val="24"/>
          <w:szCs w:val="24"/>
        </w:rPr>
        <w:t>.</w:t>
      </w:r>
    </w:p>
    <w:p w:rsidR="00FF6261" w:rsidRDefault="005B38B5" w:rsidP="00E263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8B5">
        <w:rPr>
          <w:rFonts w:ascii="Times New Roman" w:hAnsi="Times New Roman" w:cs="Times New Roman"/>
          <w:sz w:val="24"/>
          <w:szCs w:val="24"/>
        </w:rPr>
        <w:t>Контролировать качество выполняемых работ при слесарной обработке деталей с помощью контрол</w:t>
      </w:r>
      <w:r w:rsidRPr="005B38B5">
        <w:rPr>
          <w:rFonts w:ascii="Times New Roman" w:hAnsi="Times New Roman" w:cs="Times New Roman"/>
          <w:sz w:val="24"/>
          <w:szCs w:val="24"/>
        </w:rPr>
        <w:t>ь</w:t>
      </w:r>
      <w:r w:rsidRPr="005B38B5">
        <w:rPr>
          <w:rFonts w:ascii="Times New Roman" w:hAnsi="Times New Roman" w:cs="Times New Roman"/>
          <w:sz w:val="24"/>
          <w:szCs w:val="24"/>
        </w:rPr>
        <w:t>но-измерительных инструментов</w:t>
      </w:r>
      <w:r w:rsidR="00E26332">
        <w:rPr>
          <w:rFonts w:ascii="Times New Roman" w:hAnsi="Times New Roman" w:cs="Times New Roman"/>
          <w:sz w:val="24"/>
          <w:szCs w:val="24"/>
        </w:rPr>
        <w:t>.</w:t>
      </w:r>
      <w:r w:rsidR="00E26332" w:rsidRPr="00E26332">
        <w:t xml:space="preserve"> </w:t>
      </w:r>
      <w:r w:rsidR="00E26332" w:rsidRPr="00E26332">
        <w:rPr>
          <w:rFonts w:ascii="Times New Roman" w:hAnsi="Times New Roman" w:cs="Times New Roman"/>
          <w:sz w:val="24"/>
          <w:szCs w:val="24"/>
        </w:rPr>
        <w:t>Типичные дефекты при выполнении слесарной обработки, причины их появления и способы предупреждения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Способы устранения дефектов в процессе выполнения сл</w:t>
      </w:r>
      <w:r w:rsidR="00E26332" w:rsidRPr="00E26332">
        <w:rPr>
          <w:rFonts w:ascii="Times New Roman" w:hAnsi="Times New Roman" w:cs="Times New Roman"/>
          <w:sz w:val="24"/>
          <w:szCs w:val="24"/>
        </w:rPr>
        <w:t>е</w:t>
      </w:r>
      <w:r w:rsidR="00E26332" w:rsidRPr="00E26332">
        <w:rPr>
          <w:rFonts w:ascii="Times New Roman" w:hAnsi="Times New Roman" w:cs="Times New Roman"/>
          <w:sz w:val="24"/>
          <w:szCs w:val="24"/>
        </w:rPr>
        <w:t>сарной обработки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Способы размерной обработки простых деталей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Способы и последовательность в</w:t>
      </w:r>
      <w:r w:rsidR="00E26332" w:rsidRPr="00E26332">
        <w:rPr>
          <w:rFonts w:ascii="Times New Roman" w:hAnsi="Times New Roman" w:cs="Times New Roman"/>
          <w:sz w:val="24"/>
          <w:szCs w:val="24"/>
        </w:rPr>
        <w:t>ы</w:t>
      </w:r>
      <w:r w:rsidR="00E26332" w:rsidRPr="00E26332">
        <w:rPr>
          <w:rFonts w:ascii="Times New Roman" w:hAnsi="Times New Roman" w:cs="Times New Roman"/>
          <w:sz w:val="24"/>
          <w:szCs w:val="24"/>
        </w:rPr>
        <w:t>полнения пригоночных операций слесарной обработки простых деталей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Виды и назначение ручного и механизированного инструмента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Основные виды и причины брака, способы предупреждения и устр</w:t>
      </w:r>
      <w:r w:rsidR="00E26332" w:rsidRPr="00E26332">
        <w:rPr>
          <w:rFonts w:ascii="Times New Roman" w:hAnsi="Times New Roman" w:cs="Times New Roman"/>
          <w:sz w:val="24"/>
          <w:szCs w:val="24"/>
        </w:rPr>
        <w:t>а</w:t>
      </w:r>
      <w:r w:rsidR="00E26332" w:rsidRPr="00E26332">
        <w:rPr>
          <w:rFonts w:ascii="Times New Roman" w:hAnsi="Times New Roman" w:cs="Times New Roman"/>
          <w:sz w:val="24"/>
          <w:szCs w:val="24"/>
        </w:rPr>
        <w:t>нения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Правила и последовательность проведения измерений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Методы и способы контроля качества в</w:t>
      </w:r>
      <w:r w:rsidR="00E26332" w:rsidRPr="00E26332">
        <w:rPr>
          <w:rFonts w:ascii="Times New Roman" w:hAnsi="Times New Roman" w:cs="Times New Roman"/>
          <w:sz w:val="24"/>
          <w:szCs w:val="24"/>
        </w:rPr>
        <w:t>ы</w:t>
      </w:r>
      <w:r w:rsidR="00E26332" w:rsidRPr="00E26332">
        <w:rPr>
          <w:rFonts w:ascii="Times New Roman" w:hAnsi="Times New Roman" w:cs="Times New Roman"/>
          <w:sz w:val="24"/>
          <w:szCs w:val="24"/>
        </w:rPr>
        <w:t>полнения слесарной обработки</w:t>
      </w:r>
      <w:r w:rsidR="00E26332">
        <w:rPr>
          <w:rFonts w:ascii="Times New Roman" w:hAnsi="Times New Roman" w:cs="Times New Roman"/>
          <w:sz w:val="24"/>
          <w:szCs w:val="24"/>
        </w:rPr>
        <w:t xml:space="preserve">. </w:t>
      </w:r>
      <w:r w:rsidR="00E26332" w:rsidRPr="00E26332">
        <w:rPr>
          <w:rFonts w:ascii="Times New Roman" w:hAnsi="Times New Roman" w:cs="Times New Roman"/>
          <w:sz w:val="24"/>
          <w:szCs w:val="24"/>
        </w:rPr>
        <w:t>Требования охраны труда при выполнении слесарно-сборочных работ</w:t>
      </w:r>
      <w:r w:rsidR="00E26332">
        <w:rPr>
          <w:rFonts w:ascii="Times New Roman" w:hAnsi="Times New Roman" w:cs="Times New Roman"/>
          <w:sz w:val="24"/>
          <w:szCs w:val="24"/>
        </w:rPr>
        <w:t>.</w:t>
      </w:r>
    </w:p>
    <w:p w:rsidR="005B38B5" w:rsidRPr="00F2315A" w:rsidRDefault="005B38B5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563B" w:rsidRDefault="00325415" w:rsidP="00E26332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315A">
        <w:rPr>
          <w:rStyle w:val="23"/>
          <w:b/>
          <w:bCs/>
          <w:sz w:val="24"/>
          <w:szCs w:val="24"/>
        </w:rPr>
        <w:lastRenderedPageBreak/>
        <w:t>Тема</w:t>
      </w:r>
      <w:r w:rsidRPr="00F2315A">
        <w:rPr>
          <w:rFonts w:ascii="Times New Roman" w:hAnsi="Times New Roman" w:cs="Times New Roman"/>
          <w:sz w:val="24"/>
          <w:szCs w:val="24"/>
        </w:rPr>
        <w:t xml:space="preserve"> </w:t>
      </w:r>
      <w:r w:rsidR="0073738D" w:rsidRPr="00F2315A">
        <w:rPr>
          <w:rFonts w:ascii="Times New Roman" w:hAnsi="Times New Roman" w:cs="Times New Roman"/>
          <w:sz w:val="24"/>
          <w:szCs w:val="24"/>
        </w:rPr>
        <w:t>7</w:t>
      </w:r>
      <w:r w:rsidRPr="00F2315A">
        <w:rPr>
          <w:rFonts w:ascii="Times New Roman" w:hAnsi="Times New Roman" w:cs="Times New Roman"/>
          <w:sz w:val="24"/>
          <w:szCs w:val="24"/>
        </w:rPr>
        <w:t xml:space="preserve">. </w:t>
      </w:r>
      <w:r w:rsidR="00FE176A" w:rsidRPr="00FE176A">
        <w:rPr>
          <w:rFonts w:ascii="Times New Roman" w:hAnsi="Times New Roman" w:cs="Times New Roman"/>
          <w:sz w:val="24"/>
          <w:szCs w:val="24"/>
        </w:rPr>
        <w:t>Монтаж и демонтаж простых узлов и механизмов</w:t>
      </w:r>
      <w:r w:rsidR="00FE176A">
        <w:rPr>
          <w:rFonts w:ascii="Times New Roman" w:hAnsi="Times New Roman" w:cs="Times New Roman"/>
          <w:sz w:val="24"/>
          <w:szCs w:val="24"/>
        </w:rPr>
        <w:t>.</w:t>
      </w:r>
    </w:p>
    <w:p w:rsidR="00FE176A" w:rsidRDefault="00125338" w:rsidP="00125338">
      <w:pPr>
        <w:pStyle w:val="22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  <w:r w:rsidRPr="00125338">
        <w:rPr>
          <w:rFonts w:ascii="Times New Roman" w:hAnsi="Times New Roman" w:cs="Times New Roman"/>
          <w:b w:val="0"/>
          <w:sz w:val="24"/>
          <w:szCs w:val="24"/>
        </w:rPr>
        <w:t>Подготовительно-заключительные операции и операции по обслуживанию рабочего ме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Специал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ь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ные эксплуатационные требования к сборочным единица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Методы диагностики технического состо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ния простых узлов и механизм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Последовательность операций при выполнении монтажных и демо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н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тажных раб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Требования технической документации на простые узлы и механиз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Виды и назнач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ние ручного и механизированного инструмен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Методы и способы контроля качества разборки и сбо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р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к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Требования охраны труда при выполнении слесарно-сборочных работ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25338" w:rsidRPr="00125338" w:rsidRDefault="00125338" w:rsidP="00125338">
      <w:pPr>
        <w:pStyle w:val="22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FF6261" w:rsidRDefault="00325415" w:rsidP="00E26332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bookmark6"/>
      <w:r w:rsidRPr="00F2315A">
        <w:rPr>
          <w:rFonts w:ascii="Times New Roman" w:hAnsi="Times New Roman" w:cs="Times New Roman"/>
          <w:sz w:val="24"/>
          <w:szCs w:val="24"/>
        </w:rPr>
        <w:t xml:space="preserve">Тема </w:t>
      </w:r>
      <w:r w:rsidR="0073738D" w:rsidRPr="00F2315A">
        <w:rPr>
          <w:rFonts w:ascii="Times New Roman" w:hAnsi="Times New Roman" w:cs="Times New Roman"/>
          <w:sz w:val="24"/>
          <w:szCs w:val="24"/>
        </w:rPr>
        <w:t>8</w:t>
      </w:r>
      <w:r w:rsidRPr="00F2315A"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r w:rsidR="00125338" w:rsidRPr="00125338">
        <w:rPr>
          <w:rFonts w:ascii="Times New Roman" w:hAnsi="Times New Roman" w:cs="Times New Roman"/>
          <w:sz w:val="24"/>
          <w:szCs w:val="24"/>
        </w:rPr>
        <w:t>Профилактическое обслуживание простых механизмов</w:t>
      </w:r>
      <w:r w:rsidR="00125338">
        <w:rPr>
          <w:rFonts w:ascii="Times New Roman" w:hAnsi="Times New Roman" w:cs="Times New Roman"/>
          <w:sz w:val="24"/>
          <w:szCs w:val="24"/>
        </w:rPr>
        <w:t>.</w:t>
      </w:r>
    </w:p>
    <w:p w:rsidR="00125338" w:rsidRDefault="00125338" w:rsidP="00E26332">
      <w:pPr>
        <w:pStyle w:val="20"/>
        <w:keepNext/>
        <w:keepLines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5338" w:rsidRPr="00125338" w:rsidRDefault="001867D8" w:rsidP="001867D8">
      <w:pPr>
        <w:pStyle w:val="20"/>
        <w:keepNext/>
        <w:keepLines/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867D8">
        <w:rPr>
          <w:rFonts w:ascii="Times New Roman" w:hAnsi="Times New Roman" w:cs="Times New Roman"/>
          <w:b w:val="0"/>
          <w:sz w:val="24"/>
          <w:szCs w:val="24"/>
        </w:rPr>
        <w:t>Подготовительно-заключительные операции и операции по обслуживанию рабочего мест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867D8">
        <w:rPr>
          <w:rFonts w:ascii="Times New Roman" w:hAnsi="Times New Roman" w:cs="Times New Roman"/>
          <w:b w:val="0"/>
          <w:sz w:val="24"/>
          <w:szCs w:val="24"/>
        </w:rPr>
        <w:t>Проверка технического состояния простых механизмов в соответствии с техническим регламенто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Методы</w:t>
      </w:r>
      <w:r w:rsidR="00125338" w:rsidRPr="00125338">
        <w:rPr>
          <w:rFonts w:ascii="Times New Roman" w:hAnsi="Times New Roman" w:cs="Times New Roman"/>
          <w:sz w:val="24"/>
          <w:szCs w:val="24"/>
        </w:rPr>
        <w:t xml:space="preserve"> 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ди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а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гностики технического состояния простых механизмов</w:t>
      </w:r>
      <w:r w:rsidR="0012533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Назначение, устройство универсальных пр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и</w:t>
      </w:r>
      <w:r w:rsidR="00125338" w:rsidRPr="00125338">
        <w:rPr>
          <w:rFonts w:ascii="Times New Roman" w:hAnsi="Times New Roman" w:cs="Times New Roman"/>
          <w:b w:val="0"/>
          <w:sz w:val="24"/>
          <w:szCs w:val="24"/>
        </w:rPr>
        <w:t>способлений и правила применения слесарного и контрольно-измерительных инструментов</w:t>
      </w:r>
    </w:p>
    <w:p w:rsidR="00125338" w:rsidRPr="00125338" w:rsidRDefault="00125338" w:rsidP="00125338">
      <w:pPr>
        <w:pStyle w:val="20"/>
        <w:keepNext/>
        <w:keepLines/>
        <w:spacing w:line="240" w:lineRule="auto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25338">
        <w:rPr>
          <w:rFonts w:ascii="Times New Roman" w:hAnsi="Times New Roman" w:cs="Times New Roman"/>
          <w:b w:val="0"/>
          <w:sz w:val="24"/>
          <w:szCs w:val="24"/>
        </w:rPr>
        <w:t>Устройство и работа регулируемого механиз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Основные технические данные и характеристики рег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у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лируемого механиз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Технологическая последовательность выполнения операций при регулировке простых механизм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Способы регулировки в зависимости от технических данных и характеристик р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е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гулируемого механизм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Методы и способы контроля качества выполненной работ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Требования охр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ны труда при регулировке простых механизмов</w:t>
      </w:r>
      <w:r>
        <w:rPr>
          <w:rFonts w:ascii="Times New Roman" w:hAnsi="Times New Roman" w:cs="Times New Roman"/>
          <w:b w:val="0"/>
          <w:sz w:val="24"/>
          <w:szCs w:val="24"/>
        </w:rPr>
        <w:t>. П</w:t>
      </w:r>
      <w:r w:rsidRPr="00125338">
        <w:rPr>
          <w:rFonts w:ascii="Times New Roman" w:hAnsi="Times New Roman" w:cs="Times New Roman"/>
          <w:b w:val="0"/>
          <w:sz w:val="24"/>
          <w:szCs w:val="24"/>
        </w:rPr>
        <w:t>рофилактическое обслуживание простых механизмов с соблюдением требований охраны труда</w:t>
      </w:r>
    </w:p>
    <w:p w:rsidR="00FF6261" w:rsidRDefault="00FF6261" w:rsidP="0052177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FF6261" w:rsidRPr="0052177B" w:rsidRDefault="00FF6261" w:rsidP="0052177B">
      <w:pPr>
        <w:pStyle w:val="22"/>
        <w:shd w:val="clear" w:color="auto" w:fill="auto"/>
        <w:spacing w:line="240" w:lineRule="auto"/>
        <w:ind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4E563B" w:rsidRPr="00F2315A" w:rsidRDefault="004E563B" w:rsidP="00DC75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13C" w:rsidRDefault="00CD713C" w:rsidP="007E4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2E3" w:rsidRPr="00F2315A" w:rsidRDefault="00D502E3" w:rsidP="00D502E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15A">
        <w:rPr>
          <w:rFonts w:ascii="Times New Roman" w:hAnsi="Times New Roman" w:cs="Times New Roman"/>
          <w:b/>
          <w:sz w:val="24"/>
          <w:szCs w:val="24"/>
        </w:rPr>
        <w:t>4.</w:t>
      </w:r>
      <w:r w:rsidR="007E41DE" w:rsidRPr="00F2315A">
        <w:rPr>
          <w:rFonts w:ascii="Times New Roman" w:hAnsi="Times New Roman" w:cs="Times New Roman"/>
          <w:b/>
          <w:sz w:val="24"/>
          <w:szCs w:val="24"/>
        </w:rPr>
        <w:t xml:space="preserve">СОДЕРЖАНИЕ ПРОИЗВОДСТВЕННОЙ ПРАКТИКИ </w:t>
      </w:r>
    </w:p>
    <w:p w:rsidR="00FE2899" w:rsidRPr="006E6154" w:rsidRDefault="00125338" w:rsidP="00D502E3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154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E6154">
        <w:rPr>
          <w:rFonts w:ascii="Times New Roman" w:hAnsi="Times New Roman" w:cs="Times New Roman"/>
          <w:b/>
          <w:sz w:val="28"/>
          <w:szCs w:val="28"/>
        </w:rPr>
        <w:t>рофессии</w:t>
      </w:r>
    </w:p>
    <w:p w:rsidR="00E22888" w:rsidRPr="00E22888" w:rsidRDefault="0012533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>«СЛЕСАРЬ - РЕМОНТНИК ПРОМЫШЛЕННОГО ОБОРУДОВАНИЯ»</w:t>
      </w:r>
    </w:p>
    <w:p w:rsidR="00FE2899" w:rsidRPr="00F2315A" w:rsidRDefault="00125338" w:rsidP="00E22888">
      <w:pPr>
        <w:pStyle w:val="headertext"/>
        <w:ind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 xml:space="preserve"> (3 УРОВЕНЬ КВАЛИФИКАЦИИ)</w:t>
      </w:r>
    </w:p>
    <w:tbl>
      <w:tblPr>
        <w:tblpPr w:leftFromText="180" w:rightFromText="180" w:bottomFromText="200" w:vertAnchor="text" w:horzAnchor="margin" w:tblpXSpec="center" w:tblpY="6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663"/>
        <w:gridCol w:w="1275"/>
        <w:gridCol w:w="1134"/>
        <w:gridCol w:w="1134"/>
      </w:tblGrid>
      <w:tr w:rsidR="00D502E3" w:rsidRPr="00F2315A" w:rsidTr="00F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2E3" w:rsidRPr="00F2315A" w:rsidRDefault="00D502E3" w:rsidP="004E56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</w:t>
            </w:r>
          </w:p>
          <w:p w:rsidR="009C0985" w:rsidRPr="00F2315A" w:rsidRDefault="009C0985" w:rsidP="009C0985">
            <w:pPr>
              <w:spacing w:after="0" w:line="240" w:lineRule="auto"/>
              <w:ind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</w:t>
            </w: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не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D502E3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</w:t>
            </w: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2315A">
              <w:rPr>
                <w:rFonts w:ascii="Times New Roman" w:hAnsi="Times New Roman" w:cs="Times New Roman"/>
                <w:b/>
                <w:sz w:val="20"/>
                <w:szCs w:val="20"/>
              </w:rPr>
              <w:t>тора</w:t>
            </w:r>
          </w:p>
        </w:tc>
      </w:tr>
      <w:tr w:rsidR="00D502E3" w:rsidRPr="00F2315A" w:rsidTr="00F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D502E3">
            <w:pPr>
              <w:pStyle w:val="a4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Ознакомление с предприятием. Инструктаж по технике бе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опасности, пожарная безопасность, газобезопасность, эле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15A">
              <w:rPr>
                <w:rFonts w:ascii="Times New Roman" w:hAnsi="Times New Roman" w:cs="Times New Roman"/>
                <w:sz w:val="24"/>
                <w:szCs w:val="24"/>
              </w:rPr>
              <w:t>тробезопасность на рабочем месте.</w:t>
            </w:r>
            <w:r w:rsidR="00813BC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нормативных документов и инструкц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E3" w:rsidRPr="00F2315A" w:rsidRDefault="00813BC8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3" w:rsidRPr="00F2315A" w:rsidRDefault="00D502E3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87742B">
        <w:trPr>
          <w:trHeight w:val="2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D502E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2B" w:rsidRPr="00F2315A" w:rsidRDefault="0087742B" w:rsidP="00D95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работ по ремонту оборудования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Разборка пр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стых узлов и механизмов оборудования, агрегатов и машин, промывка, смазка и очистка деталей. Снятие заливов с дет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Ремонт простых сборочных единиц и деталей: замена болтов, винтов, шпилек и гаек с исправлением смятой наре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ки, сбитых или смятых граней на гайках и головках болтов; подгонка болтов, гаек и штифтов; опиливание и пригонка шпонок и клиньев; замена ослабленных заклепо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87742B" w:rsidP="00813BC8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F2315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D502E3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87742B" w:rsidP="00877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е работ по ремонту обору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Производить разметку в соответствии с требуемой технологической посл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дова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рубку, правку, гибку, резку, опиливание, сверление, зенкерование, зенкование, разверт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вание в соответствии с требуемой технологической послед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ва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шабрение, распиливание, пригонку 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ипасовку, притирку, доводку, по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Контролир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вать качество выполняемых работ при слесарной обработке деталей с помощью контрольно-измерительных инструме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87742B" w:rsidP="004E563B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4E563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D845D0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42B" w:rsidRPr="0087742B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Производить сборку сборочных единиц в соответствии с те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42B" w:rsidRPr="0087742B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Производить разборку сборочных единиц в соответствии с 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42B" w:rsidRPr="0087742B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Выбирать слесарный инструмент и приспособления для сбо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ки и разборки простых узлов и мех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4E6" w:rsidRPr="00663C82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Производить измерения при помощи контрольно-измерительных инстр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813BC8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C82" w:rsidRPr="00F2315A" w:rsidTr="00D845D0">
        <w:trPr>
          <w:trHeight w:val="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F2315A" w:rsidRDefault="00663C82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B" w:rsidRPr="0087742B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простых механизмов в с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ответствии с техническим регламен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42B" w:rsidRPr="0087742B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Выполнение смазоч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742B" w:rsidRPr="0087742B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3C82" w:rsidRPr="00663C82" w:rsidRDefault="0087742B" w:rsidP="00877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42B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F2315A" w:rsidRDefault="0087742B" w:rsidP="009C0985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F2315A" w:rsidRDefault="00663C82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82" w:rsidRPr="00F2315A" w:rsidRDefault="00663C82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F2315A">
        <w:trPr>
          <w:trHeight w:val="1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pStyle w:val="a4"/>
              <w:numPr>
                <w:ilvl w:val="0"/>
                <w:numId w:val="3"/>
              </w:numPr>
              <w:ind w:left="0" w:firstLine="0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711DFF" w:rsidP="00711DFF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11DFF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ремонтных работ в составе р</w:t>
            </w:r>
            <w:r w:rsidRPr="00711D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1DFF">
              <w:rPr>
                <w:rFonts w:ascii="Times New Roman" w:hAnsi="Times New Roman" w:cs="Times New Roman"/>
                <w:sz w:val="24"/>
                <w:szCs w:val="24"/>
              </w:rPr>
              <w:t>монтных бригад под наблюдением инструктора произво</w:t>
            </w:r>
            <w:r w:rsidRPr="00711DF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1DFF">
              <w:rPr>
                <w:rFonts w:ascii="Times New Roman" w:hAnsi="Times New Roman" w:cs="Times New Roman"/>
                <w:sz w:val="24"/>
                <w:szCs w:val="24"/>
              </w:rPr>
              <w:t>ственного обуч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6" w:rsidRPr="00F2315A" w:rsidRDefault="0087742B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4E6" w:rsidRPr="00F2315A" w:rsidTr="00F2315A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6A34E6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E6" w:rsidRPr="00F2315A" w:rsidRDefault="009C0985" w:rsidP="006A34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15A">
              <w:rPr>
                <w:rFonts w:ascii="Times New Roman" w:hAnsi="Times New Roman" w:cs="Times New Roman"/>
                <w:b/>
                <w:sz w:val="24"/>
                <w:szCs w:val="24"/>
              </w:rPr>
              <w:t>64 часа</w:t>
            </w:r>
          </w:p>
        </w:tc>
      </w:tr>
    </w:tbl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BC8" w:rsidRDefault="00813B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BC8" w:rsidRDefault="00813B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3BC8" w:rsidRDefault="00813BC8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502E3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5. РЕКОМЕНДУЕМАЯ ЛИТЕРАТУРА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1. </w:t>
      </w:r>
      <w:proofErr w:type="gramStart"/>
      <w:r w:rsidRPr="00F2315A">
        <w:rPr>
          <w:sz w:val="24"/>
          <w:szCs w:val="24"/>
        </w:rPr>
        <w:t>Трудовой кодекс Российской Федерации от 30 декабря 2001 года N 197-ФЗ (с изменениями от 24, 25 июля 2002 года, 30 июня 2003 года, 27 апреля, 22 августа, 29 декабря 2004 года, 9 мая 2005 г</w:t>
      </w:r>
      <w:r w:rsidRPr="00F2315A">
        <w:rPr>
          <w:sz w:val="24"/>
          <w:szCs w:val="24"/>
        </w:rPr>
        <w:t>о</w:t>
      </w:r>
      <w:r w:rsidRPr="00F2315A">
        <w:rPr>
          <w:sz w:val="24"/>
          <w:szCs w:val="24"/>
        </w:rPr>
        <w:t>да, 30 июня, 18, 30 декабря 2006 года, 20 апреля, 21 июля, 1, 18 октября, 1 декабря 2007 года, 28 февр</w:t>
      </w:r>
      <w:r w:rsidRPr="00F2315A">
        <w:rPr>
          <w:sz w:val="24"/>
          <w:szCs w:val="24"/>
        </w:rPr>
        <w:t>а</w:t>
      </w:r>
      <w:r w:rsidRPr="00F2315A">
        <w:rPr>
          <w:sz w:val="24"/>
          <w:szCs w:val="24"/>
        </w:rPr>
        <w:t>ля, 22, 23 июля, 25, 30</w:t>
      </w:r>
      <w:proofErr w:type="gramEnd"/>
      <w:r w:rsidRPr="00F2315A">
        <w:rPr>
          <w:sz w:val="24"/>
          <w:szCs w:val="24"/>
        </w:rPr>
        <w:t xml:space="preserve"> декабря 2008 года, 7 мая 2009 года, 17 июля 2009 года)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     2. Порядок обучения по охране труда и проверки </w:t>
      </w:r>
      <w:proofErr w:type="gramStart"/>
      <w:r w:rsidRPr="00F2315A">
        <w:rPr>
          <w:sz w:val="24"/>
          <w:szCs w:val="24"/>
        </w:rPr>
        <w:t>знаний требований охраны труда работников</w:t>
      </w:r>
      <w:proofErr w:type="gramEnd"/>
      <w:r w:rsidRPr="00F2315A">
        <w:rPr>
          <w:sz w:val="24"/>
          <w:szCs w:val="24"/>
        </w:rPr>
        <w:t xml:space="preserve"> организаций, утвержденный постановлением Минтруда России и Министерства образования РФ от 13.01.2003 N 1/29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3. ГОСТ 12.0.003-74* ССБТ. Опасные и вредные производственные факторы. Классифик</w:t>
      </w:r>
      <w:r w:rsidRPr="00F2315A">
        <w:rPr>
          <w:sz w:val="24"/>
          <w:szCs w:val="24"/>
        </w:rPr>
        <w:t>а</w:t>
      </w:r>
      <w:r w:rsidRPr="00F2315A">
        <w:rPr>
          <w:sz w:val="24"/>
          <w:szCs w:val="24"/>
        </w:rPr>
        <w:t>ция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4. ГОСТ 12.0.004-90 ССБТ. Организация обучения безопасности труда. Общие положения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5. Положение об особенностях расследования несчастных случаев на производстве в отдел</w:t>
      </w:r>
      <w:r w:rsidRPr="00F2315A">
        <w:rPr>
          <w:sz w:val="24"/>
          <w:szCs w:val="24"/>
        </w:rPr>
        <w:t>ь</w:t>
      </w:r>
      <w:r w:rsidRPr="00F2315A">
        <w:rPr>
          <w:sz w:val="24"/>
          <w:szCs w:val="24"/>
        </w:rPr>
        <w:t>ных отраслях и организациях, утвержденное постановлением Минтруда России от 24.10.2002 N 73.     </w:t>
      </w:r>
    </w:p>
    <w:p w:rsidR="007A15AD" w:rsidRPr="007A15AD" w:rsidRDefault="00D502E3" w:rsidP="007A15AD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F2315A">
        <w:rPr>
          <w:sz w:val="24"/>
          <w:szCs w:val="24"/>
        </w:rPr>
        <w:t>     6.</w:t>
      </w:r>
      <w:r w:rsidR="0070308E" w:rsidRPr="00F2315A">
        <w:rPr>
          <w:rFonts w:eastAsia="Times New Roman"/>
          <w:bCs/>
          <w:sz w:val="24"/>
          <w:szCs w:val="24"/>
        </w:rPr>
        <w:t xml:space="preserve"> </w:t>
      </w:r>
      <w:r w:rsidR="007A15AD" w:rsidRPr="007A15AD">
        <w:rPr>
          <w:rFonts w:eastAsia="Times New Roman"/>
          <w:bCs/>
          <w:sz w:val="24"/>
          <w:szCs w:val="24"/>
        </w:rPr>
        <w:t>Приказ Министерства труда и социальной защиты РФ от 26 декабря 2014 г. N 1164н</w:t>
      </w:r>
    </w:p>
    <w:p w:rsidR="00D502E3" w:rsidRPr="00F2315A" w:rsidRDefault="007A15AD" w:rsidP="007A15AD">
      <w:pPr>
        <w:pStyle w:val="formattext"/>
        <w:ind w:firstLine="709"/>
        <w:rPr>
          <w:sz w:val="24"/>
          <w:szCs w:val="24"/>
        </w:rPr>
      </w:pPr>
      <w:r w:rsidRPr="007A15AD">
        <w:rPr>
          <w:rFonts w:eastAsia="Times New Roman"/>
          <w:bCs/>
          <w:sz w:val="24"/>
          <w:szCs w:val="24"/>
        </w:rPr>
        <w:t>"Об утверждении профессионального стандарта "Слесарь-ремонтник промышленного оборуд</w:t>
      </w:r>
      <w:r w:rsidRPr="007A15AD">
        <w:rPr>
          <w:rFonts w:eastAsia="Times New Roman"/>
          <w:bCs/>
          <w:sz w:val="24"/>
          <w:szCs w:val="24"/>
        </w:rPr>
        <w:t>о</w:t>
      </w:r>
      <w:r w:rsidRPr="007A15AD">
        <w:rPr>
          <w:rFonts w:eastAsia="Times New Roman"/>
          <w:bCs/>
          <w:sz w:val="24"/>
          <w:szCs w:val="24"/>
        </w:rPr>
        <w:t>вания".</w:t>
      </w:r>
      <w:r w:rsidR="00D502E3" w:rsidRPr="00F2315A">
        <w:rPr>
          <w:sz w:val="24"/>
          <w:szCs w:val="24"/>
        </w:rPr>
        <w:t>     </w:t>
      </w:r>
      <w:r w:rsidR="0070308E" w:rsidRPr="00F2315A">
        <w:rPr>
          <w:rFonts w:eastAsia="Times New Roman"/>
          <w:bCs/>
          <w:sz w:val="24"/>
          <w:szCs w:val="24"/>
        </w:rPr>
        <w:t xml:space="preserve"> 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  <w:r w:rsidR="007A15AD">
        <w:rPr>
          <w:sz w:val="24"/>
          <w:szCs w:val="24"/>
        </w:rPr>
        <w:t>7</w:t>
      </w:r>
      <w:r w:rsidRPr="00F2315A">
        <w:rPr>
          <w:sz w:val="24"/>
          <w:szCs w:val="24"/>
        </w:rPr>
        <w:t>. Правила противопожарного режима в Российской Федерации Постановление Правител</w:t>
      </w:r>
      <w:r w:rsidRPr="00F2315A">
        <w:rPr>
          <w:sz w:val="24"/>
          <w:szCs w:val="24"/>
        </w:rPr>
        <w:t>ь</w:t>
      </w:r>
      <w:r w:rsidRPr="00F2315A">
        <w:rPr>
          <w:sz w:val="24"/>
          <w:szCs w:val="24"/>
        </w:rPr>
        <w:t>ства РФ от 25.04.2012. № 390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  </w:t>
      </w:r>
      <w:r w:rsidR="007A15AD">
        <w:rPr>
          <w:sz w:val="24"/>
          <w:szCs w:val="24"/>
        </w:rPr>
        <w:t>8</w:t>
      </w:r>
      <w:r w:rsidRPr="00F2315A">
        <w:rPr>
          <w:sz w:val="24"/>
          <w:szCs w:val="24"/>
        </w:rPr>
        <w:t>.  «Технический регламент о требованиях пожарной безопасности» № 123-ФЗ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  </w:t>
      </w:r>
      <w:r w:rsidR="007A15AD">
        <w:rPr>
          <w:sz w:val="24"/>
          <w:szCs w:val="24"/>
        </w:rPr>
        <w:t>9</w:t>
      </w:r>
      <w:r w:rsidRPr="00F2315A">
        <w:rPr>
          <w:sz w:val="24"/>
          <w:szCs w:val="24"/>
        </w:rPr>
        <w:t>. Закон № 69-ФЗ «О пожарной безопасности»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</w:t>
      </w:r>
      <w:r w:rsidR="007A15AD">
        <w:rPr>
          <w:sz w:val="24"/>
          <w:szCs w:val="24"/>
        </w:rPr>
        <w:t>0</w:t>
      </w:r>
      <w:r w:rsidRPr="00F2315A">
        <w:rPr>
          <w:sz w:val="24"/>
          <w:szCs w:val="24"/>
        </w:rPr>
        <w:t>. Межотраслевые правила обеспечения работников специальной одеждой, специальной об</w:t>
      </w:r>
      <w:r w:rsidRPr="00F2315A">
        <w:rPr>
          <w:sz w:val="24"/>
          <w:szCs w:val="24"/>
        </w:rPr>
        <w:t>у</w:t>
      </w:r>
      <w:r w:rsidRPr="00F2315A">
        <w:rPr>
          <w:sz w:val="24"/>
          <w:szCs w:val="24"/>
        </w:rPr>
        <w:t>вью и другими средствами индивидуальной защиты, Приказ Министерства здравоохранения и социал</w:t>
      </w:r>
      <w:r w:rsidRPr="00F2315A">
        <w:rPr>
          <w:sz w:val="24"/>
          <w:szCs w:val="24"/>
        </w:rPr>
        <w:t>ь</w:t>
      </w:r>
      <w:r w:rsidRPr="00F2315A">
        <w:rPr>
          <w:sz w:val="24"/>
          <w:szCs w:val="24"/>
        </w:rPr>
        <w:t>ного развития Российской Федерации от 1 июня 2009 года N 290н.     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</w:t>
      </w:r>
      <w:r w:rsidR="007A15AD">
        <w:rPr>
          <w:sz w:val="24"/>
          <w:szCs w:val="24"/>
        </w:rPr>
        <w:t>1</w:t>
      </w:r>
      <w:r w:rsidRPr="00F2315A">
        <w:rPr>
          <w:sz w:val="24"/>
          <w:szCs w:val="24"/>
        </w:rPr>
        <w:t>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</w:t>
      </w:r>
      <w:r w:rsidRPr="00F2315A">
        <w:rPr>
          <w:sz w:val="24"/>
          <w:szCs w:val="24"/>
        </w:rPr>
        <w:t>я</w:t>
      </w:r>
      <w:r w:rsidRPr="00F2315A">
        <w:rPr>
          <w:sz w:val="24"/>
          <w:szCs w:val="24"/>
        </w:rPr>
        <w:t>док проведения этих осмотров (обследований), утвержденные Минздравом РФ от 16.08.2004 N 83 (с и</w:t>
      </w:r>
      <w:r w:rsidRPr="00F2315A">
        <w:rPr>
          <w:sz w:val="24"/>
          <w:szCs w:val="24"/>
        </w:rPr>
        <w:t>з</w:t>
      </w:r>
      <w:r w:rsidRPr="00F2315A">
        <w:rPr>
          <w:sz w:val="24"/>
          <w:szCs w:val="24"/>
        </w:rPr>
        <w:lastRenderedPageBreak/>
        <w:t>менениями от 16 мая 2005 года).     </w:t>
      </w:r>
    </w:p>
    <w:p w:rsidR="007A15AD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1</w:t>
      </w:r>
      <w:r w:rsidR="007A15AD">
        <w:rPr>
          <w:sz w:val="24"/>
          <w:szCs w:val="24"/>
        </w:rPr>
        <w:t>2</w:t>
      </w:r>
      <w:r w:rsidRPr="00F2315A">
        <w:rPr>
          <w:sz w:val="24"/>
          <w:szCs w:val="24"/>
        </w:rPr>
        <w:t>. Межотраслевая инструкция по оказанию первой помощи при несчастных случаях на пр</w:t>
      </w:r>
      <w:r w:rsidRPr="00F2315A">
        <w:rPr>
          <w:sz w:val="24"/>
          <w:szCs w:val="24"/>
        </w:rPr>
        <w:t>о</w:t>
      </w:r>
      <w:r w:rsidRPr="00F2315A">
        <w:rPr>
          <w:sz w:val="24"/>
          <w:szCs w:val="24"/>
        </w:rPr>
        <w:t xml:space="preserve">изводстве. - М.: Издательство НЦ ЭНАС, 2009.  </w:t>
      </w:r>
    </w:p>
    <w:p w:rsidR="00D502E3" w:rsidRDefault="007A15AD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13.</w:t>
      </w:r>
      <w:r w:rsidR="00D502E3" w:rsidRPr="00F2315A">
        <w:rPr>
          <w:sz w:val="24"/>
          <w:szCs w:val="24"/>
        </w:rPr>
        <w:t xml:space="preserve"> </w:t>
      </w:r>
      <w:r w:rsidRPr="007A15AD">
        <w:rPr>
          <w:sz w:val="24"/>
          <w:szCs w:val="24"/>
        </w:rPr>
        <w:t>Макиенко Н.И. Общий курс слесарного дела. – М.: Академия, 2000.</w:t>
      </w:r>
    </w:p>
    <w:p w:rsidR="007A15AD" w:rsidRPr="00F2315A" w:rsidRDefault="007A15AD" w:rsidP="00D502E3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14.</w:t>
      </w:r>
      <w:r w:rsidRPr="007A15AD">
        <w:t xml:space="preserve"> </w:t>
      </w:r>
      <w:r w:rsidRPr="007A15AD">
        <w:rPr>
          <w:sz w:val="24"/>
          <w:szCs w:val="24"/>
        </w:rPr>
        <w:t>Вереина Л.И. Техническая механика. – М.: ИРПО, 2000.</w:t>
      </w:r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1</w:t>
      </w:r>
      <w:r w:rsidR="00CA0F17">
        <w:rPr>
          <w:sz w:val="24"/>
          <w:szCs w:val="24"/>
        </w:rPr>
        <w:t>6</w:t>
      </w:r>
      <w:r w:rsidRPr="00F2315A">
        <w:rPr>
          <w:sz w:val="24"/>
          <w:szCs w:val="24"/>
        </w:rPr>
        <w:t>. Лахтин Ю.М., Леонтьева В.П. Материаловедение. М.: 2000.</w:t>
      </w: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 xml:space="preserve">    1</w:t>
      </w:r>
      <w:r w:rsidR="00CA0F17">
        <w:rPr>
          <w:sz w:val="24"/>
          <w:szCs w:val="24"/>
        </w:rPr>
        <w:t>7</w:t>
      </w:r>
      <w:r w:rsidRPr="00F2315A">
        <w:rPr>
          <w:sz w:val="24"/>
          <w:szCs w:val="24"/>
        </w:rPr>
        <w:t>.</w:t>
      </w:r>
      <w:r w:rsidR="0070308E" w:rsidRPr="00F2315A">
        <w:rPr>
          <w:sz w:val="24"/>
          <w:szCs w:val="24"/>
        </w:rPr>
        <w:t xml:space="preserve"> Касаткин АК.С. Основы электротехники и электроники. М.: 2001</w:t>
      </w:r>
      <w:r w:rsidRPr="00F2315A">
        <w:rPr>
          <w:sz w:val="24"/>
          <w:szCs w:val="24"/>
        </w:rPr>
        <w:t>.</w:t>
      </w:r>
    </w:p>
    <w:p w:rsidR="00D502E3" w:rsidRDefault="00CA0F17" w:rsidP="007A15AD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18. </w:t>
      </w:r>
      <w:proofErr w:type="spellStart"/>
      <w:r w:rsidR="007A15AD" w:rsidRPr="007A15AD">
        <w:rPr>
          <w:sz w:val="24"/>
          <w:szCs w:val="24"/>
        </w:rPr>
        <w:t>Вышнепольский</w:t>
      </w:r>
      <w:proofErr w:type="spellEnd"/>
      <w:r w:rsidR="007A15AD" w:rsidRPr="007A15AD">
        <w:rPr>
          <w:sz w:val="24"/>
          <w:szCs w:val="24"/>
        </w:rPr>
        <w:t xml:space="preserve"> И.С. Техническое черчение. – М.: Академия, 2000.</w:t>
      </w:r>
    </w:p>
    <w:p w:rsidR="00236B01" w:rsidRPr="00236B01" w:rsidRDefault="00236B01" w:rsidP="00236B01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19. </w:t>
      </w:r>
      <w:r w:rsidRPr="00236B01">
        <w:rPr>
          <w:sz w:val="24"/>
          <w:szCs w:val="24"/>
        </w:rPr>
        <w:t>Арбузов О.М. Справочник молодого слесаря-ремонтника. – М.: Высшая школа, 1994.</w:t>
      </w:r>
    </w:p>
    <w:p w:rsidR="00236B01" w:rsidRPr="00F2315A" w:rsidRDefault="00236B01" w:rsidP="00236B01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20. </w:t>
      </w:r>
      <w:r w:rsidRPr="00236B01">
        <w:rPr>
          <w:sz w:val="24"/>
          <w:szCs w:val="24"/>
        </w:rPr>
        <w:t>Покровский Б.С. Механосборочные работы и их контроль. – М.: Высшая школа, 1995.</w:t>
      </w:r>
    </w:p>
    <w:p w:rsidR="00CA0F17" w:rsidRPr="00CA0F17" w:rsidRDefault="00CA0F17" w:rsidP="007A15AD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               </w:t>
      </w:r>
      <w:r w:rsidR="00D502E3" w:rsidRPr="00F2315A">
        <w:rPr>
          <w:sz w:val="24"/>
          <w:szCs w:val="24"/>
        </w:rPr>
        <w:t xml:space="preserve"> </w:t>
      </w:r>
      <w:r w:rsidR="00236B01">
        <w:rPr>
          <w:sz w:val="24"/>
          <w:szCs w:val="24"/>
        </w:rPr>
        <w:t>21</w:t>
      </w:r>
      <w:r w:rsidR="00D502E3" w:rsidRPr="00F2315A">
        <w:rPr>
          <w:sz w:val="24"/>
          <w:szCs w:val="24"/>
        </w:rPr>
        <w:t>. Правила по охране труда при работе с инструментом и приспособлениями. Приказ Мин</w:t>
      </w:r>
      <w:r w:rsidR="00D502E3" w:rsidRPr="00F2315A">
        <w:rPr>
          <w:sz w:val="24"/>
          <w:szCs w:val="24"/>
        </w:rPr>
        <w:t>и</w:t>
      </w:r>
      <w:r w:rsidR="00D502E3" w:rsidRPr="00F2315A">
        <w:rPr>
          <w:sz w:val="24"/>
          <w:szCs w:val="24"/>
        </w:rPr>
        <w:t xml:space="preserve">стерства труда и социальной защиты от 17.08.2015. № 552н. </w:t>
      </w:r>
      <w:r>
        <w:rPr>
          <w:sz w:val="24"/>
          <w:szCs w:val="24"/>
        </w:rPr>
        <w:t xml:space="preserve">                               </w:t>
      </w:r>
    </w:p>
    <w:p w:rsidR="00CA0F17" w:rsidRDefault="00CA0F17" w:rsidP="00CA0F17">
      <w:pPr>
        <w:pStyle w:val="formattext"/>
        <w:rPr>
          <w:sz w:val="24"/>
          <w:szCs w:val="24"/>
        </w:rPr>
      </w:pPr>
      <w:r>
        <w:rPr>
          <w:sz w:val="24"/>
          <w:szCs w:val="24"/>
        </w:rPr>
        <w:t xml:space="preserve">               2</w:t>
      </w:r>
      <w:r w:rsidR="00D9523A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D9523A">
        <w:rPr>
          <w:sz w:val="24"/>
          <w:szCs w:val="24"/>
        </w:rPr>
        <w:t>И</w:t>
      </w:r>
      <w:r w:rsidRPr="00CA0F17">
        <w:rPr>
          <w:sz w:val="24"/>
          <w:szCs w:val="24"/>
        </w:rPr>
        <w:t>нструкция</w:t>
      </w:r>
      <w:r w:rsidR="00D9523A">
        <w:rPr>
          <w:sz w:val="24"/>
          <w:szCs w:val="24"/>
        </w:rPr>
        <w:t xml:space="preserve"> по охране труда</w:t>
      </w:r>
      <w:r w:rsidRPr="00CA0F17">
        <w:rPr>
          <w:sz w:val="24"/>
          <w:szCs w:val="24"/>
        </w:rPr>
        <w:t xml:space="preserve"> слесаря по ремонту </w:t>
      </w:r>
      <w:r w:rsidR="007A15AD">
        <w:rPr>
          <w:sz w:val="24"/>
          <w:szCs w:val="24"/>
        </w:rPr>
        <w:t>промышленного оборудов</w:t>
      </w:r>
      <w:r w:rsidR="007A15AD">
        <w:rPr>
          <w:sz w:val="24"/>
          <w:szCs w:val="24"/>
        </w:rPr>
        <w:t>а</w:t>
      </w:r>
      <w:r w:rsidR="007A15AD">
        <w:rPr>
          <w:sz w:val="24"/>
          <w:szCs w:val="24"/>
        </w:rPr>
        <w:t>ния</w:t>
      </w:r>
      <w:r w:rsidRPr="00CA0F17">
        <w:rPr>
          <w:sz w:val="24"/>
          <w:szCs w:val="24"/>
        </w:rPr>
        <w:t>;</w:t>
      </w:r>
    </w:p>
    <w:p w:rsidR="008A5575" w:rsidRPr="00CA0F17" w:rsidRDefault="008A5575" w:rsidP="00CA0F17">
      <w:pPr>
        <w:pStyle w:val="formattext"/>
        <w:rPr>
          <w:sz w:val="24"/>
          <w:szCs w:val="24"/>
        </w:rPr>
      </w:pPr>
    </w:p>
    <w:p w:rsidR="00D502E3" w:rsidRDefault="00D502E3" w:rsidP="00D502E3">
      <w:pPr>
        <w:pStyle w:val="formattext"/>
        <w:ind w:firstLine="709"/>
        <w:rPr>
          <w:sz w:val="24"/>
          <w:szCs w:val="24"/>
        </w:rPr>
      </w:pPr>
    </w:p>
    <w:p w:rsidR="008A5575" w:rsidRPr="00F2315A" w:rsidRDefault="008A5575" w:rsidP="00D502E3">
      <w:pPr>
        <w:pStyle w:val="formattext"/>
        <w:ind w:firstLine="709"/>
        <w:rPr>
          <w:sz w:val="24"/>
          <w:szCs w:val="24"/>
        </w:rPr>
      </w:pPr>
      <w:bookmarkStart w:id="2" w:name="_GoBack"/>
      <w:bookmarkEnd w:id="2"/>
    </w:p>
    <w:p w:rsidR="00D502E3" w:rsidRPr="00F2315A" w:rsidRDefault="00D502E3" w:rsidP="00D502E3">
      <w:pPr>
        <w:pStyle w:val="formattext"/>
        <w:ind w:firstLine="709"/>
        <w:rPr>
          <w:sz w:val="24"/>
          <w:szCs w:val="24"/>
        </w:rPr>
      </w:pPr>
      <w:r w:rsidRPr="00F2315A">
        <w:rPr>
          <w:sz w:val="24"/>
          <w:szCs w:val="24"/>
        </w:rPr>
        <w:t>     </w:t>
      </w:r>
    </w:p>
    <w:p w:rsidR="00FE2899" w:rsidRPr="00F2315A" w:rsidRDefault="00D502E3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6.ЭКЗАМЕНАЦИОННЫЕ БИЛЕТЫ ДЛЯ ПРОВЕРКИ ЗНАНИЙ</w:t>
      </w:r>
    </w:p>
    <w:p w:rsidR="00D502E3" w:rsidRPr="00F2315A" w:rsidRDefault="00FE2899" w:rsidP="00D502E3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hAnsi="Times New Roman" w:cs="Times New Roman"/>
          <w:sz w:val="24"/>
          <w:szCs w:val="24"/>
        </w:rPr>
        <w:t>ПО ПРОФЕССИИ</w:t>
      </w:r>
      <w:r w:rsidR="00D502E3" w:rsidRPr="00F23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888" w:rsidRPr="00E22888" w:rsidRDefault="00E2288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>«СЛЕСАРЬ - РЕМОНТНИК ПРОМЫШЛЕННОГО ОБОРУДОВАНИЯ»</w:t>
      </w:r>
    </w:p>
    <w:p w:rsidR="009C0985" w:rsidRDefault="00E2288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2888">
        <w:rPr>
          <w:rFonts w:ascii="Times New Roman" w:hAnsi="Times New Roman" w:cs="Times New Roman"/>
          <w:sz w:val="24"/>
          <w:szCs w:val="24"/>
        </w:rPr>
        <w:t>(3 УРОВЕНЬ КВАЛИФИКАЦИИ)</w:t>
      </w:r>
    </w:p>
    <w:p w:rsidR="00E22888" w:rsidRPr="00F2315A" w:rsidRDefault="00E22888" w:rsidP="00E22888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 № 1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F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DFF">
        <w:rPr>
          <w:rFonts w:ascii="Times New Roman" w:eastAsia="Calibri" w:hAnsi="Times New Roman" w:cs="Times New Roman"/>
          <w:sz w:val="24"/>
          <w:szCs w:val="24"/>
        </w:rPr>
        <w:t>Виды разметки, применяемый инструмент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F70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BAF">
        <w:rPr>
          <w:rFonts w:ascii="Times New Roman" w:eastAsia="Calibri" w:hAnsi="Times New Roman" w:cs="Times New Roman"/>
          <w:sz w:val="24"/>
          <w:szCs w:val="24"/>
        </w:rPr>
        <w:t>Техническое обслуживание оборудования (ТО), его периодичность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3</w:t>
      </w:r>
      <w:r w:rsidR="003F702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>Требования безопасности труда при выполнении слесарно-сборочных работ.</w:t>
      </w:r>
      <w:r w:rsidRPr="00F231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985" w:rsidRPr="00F2315A" w:rsidRDefault="003F702A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2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711DFF">
        <w:rPr>
          <w:rFonts w:ascii="Times New Roman" w:eastAsia="Calibri" w:hAnsi="Times New Roman" w:cs="Times New Roman"/>
          <w:sz w:val="24"/>
          <w:szCs w:val="24"/>
        </w:rPr>
        <w:t>Сверление,</w:t>
      </w:r>
      <w:r w:rsidR="00A92B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1DFF">
        <w:rPr>
          <w:rFonts w:ascii="Times New Roman" w:eastAsia="Calibri" w:hAnsi="Times New Roman" w:cs="Times New Roman"/>
          <w:sz w:val="24"/>
          <w:szCs w:val="24"/>
        </w:rPr>
        <w:t>зенкерование, зенкование и развертывание отверстий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A92BAF">
        <w:rPr>
          <w:rFonts w:ascii="Times New Roman" w:eastAsia="Calibri" w:hAnsi="Times New Roman" w:cs="Times New Roman"/>
          <w:sz w:val="24"/>
          <w:szCs w:val="24"/>
        </w:rPr>
        <w:t>Понятие о планово-предупредительном ремонте оборудования (ППР).</w:t>
      </w:r>
    </w:p>
    <w:p w:rsidR="009C0985" w:rsidRDefault="009C0985" w:rsidP="00810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3.</w:t>
      </w:r>
      <w:r w:rsidR="0081028A" w:rsidRPr="0081028A">
        <w:t xml:space="preserve"> </w:t>
      </w:r>
      <w:r w:rsidR="0081028A" w:rsidRPr="0081028A">
        <w:rPr>
          <w:rFonts w:ascii="Times New Roman" w:eastAsia="Calibri" w:hAnsi="Times New Roman" w:cs="Times New Roman"/>
          <w:sz w:val="24"/>
          <w:szCs w:val="24"/>
        </w:rPr>
        <w:t>Первичные средства пожаротушения.</w:t>
      </w:r>
    </w:p>
    <w:p w:rsidR="0081028A" w:rsidRPr="00F2315A" w:rsidRDefault="0081028A" w:rsidP="00810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3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711DFF">
        <w:rPr>
          <w:rFonts w:ascii="Times New Roman" w:eastAsia="Calibri" w:hAnsi="Times New Roman" w:cs="Times New Roman"/>
          <w:sz w:val="24"/>
          <w:szCs w:val="24"/>
        </w:rPr>
        <w:t>Шабрение, применяемый инструмент и оборудование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A92BAF">
        <w:rPr>
          <w:rFonts w:ascii="Times New Roman" w:eastAsia="Calibri" w:hAnsi="Times New Roman" w:cs="Times New Roman"/>
          <w:sz w:val="24"/>
          <w:szCs w:val="24"/>
        </w:rPr>
        <w:t>Взаимозаменяемость деталей. Допуски и посадки.</w:t>
      </w:r>
    </w:p>
    <w:p w:rsidR="009C0985" w:rsidRDefault="009C0985" w:rsidP="00810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3.</w:t>
      </w:r>
      <w:r w:rsidR="0081028A" w:rsidRPr="0081028A">
        <w:t xml:space="preserve"> </w:t>
      </w:r>
      <w:r w:rsidR="0081028A" w:rsidRPr="0081028A">
        <w:rPr>
          <w:rFonts w:ascii="Times New Roman" w:eastAsia="Calibri" w:hAnsi="Times New Roman" w:cs="Times New Roman"/>
          <w:sz w:val="24"/>
          <w:szCs w:val="24"/>
        </w:rPr>
        <w:t>Оказание первой помощи пострадавшим от электрического тока</w:t>
      </w:r>
      <w:r w:rsidR="00810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028A" w:rsidRPr="00F2315A" w:rsidRDefault="0081028A" w:rsidP="00810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4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A92BAF" w:rsidRPr="00A92BAF">
        <w:t xml:space="preserve"> </w:t>
      </w:r>
      <w:proofErr w:type="gramStart"/>
      <w:r w:rsidR="00A92BAF">
        <w:rPr>
          <w:rFonts w:ascii="Times New Roman" w:eastAsia="Calibri" w:hAnsi="Times New Roman" w:cs="Times New Roman"/>
          <w:sz w:val="24"/>
          <w:szCs w:val="24"/>
        </w:rPr>
        <w:t>Гибка</w:t>
      </w:r>
      <w:proofErr w:type="gramEnd"/>
      <w:r w:rsidR="00A92BAF">
        <w:rPr>
          <w:rFonts w:ascii="Times New Roman" w:eastAsia="Calibri" w:hAnsi="Times New Roman" w:cs="Times New Roman"/>
          <w:sz w:val="24"/>
          <w:szCs w:val="24"/>
        </w:rPr>
        <w:t xml:space="preserve"> металлов</w:t>
      </w:r>
      <w:r w:rsidR="00A92BAF" w:rsidRPr="00A92BAF">
        <w:rPr>
          <w:rFonts w:ascii="Times New Roman" w:eastAsia="Calibri" w:hAnsi="Times New Roman" w:cs="Times New Roman"/>
          <w:sz w:val="24"/>
          <w:szCs w:val="24"/>
        </w:rPr>
        <w:t>, применяемый инструмент и оборудование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2C1F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BAF">
        <w:rPr>
          <w:rFonts w:ascii="Times New Roman" w:eastAsia="Calibri" w:hAnsi="Times New Roman" w:cs="Times New Roman"/>
          <w:sz w:val="24"/>
          <w:szCs w:val="24"/>
        </w:rPr>
        <w:t>Подготовка оборудования к ремонту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81028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3.</w:t>
      </w:r>
      <w:r w:rsidR="002C1F25" w:rsidRPr="002C1F25">
        <w:t xml:space="preserve"> </w:t>
      </w:r>
      <w:r w:rsidR="002C1F25" w:rsidRPr="002C1F25">
        <w:rPr>
          <w:rFonts w:ascii="Times New Roman" w:eastAsia="Calibri" w:hAnsi="Times New Roman" w:cs="Times New Roman"/>
          <w:sz w:val="24"/>
          <w:szCs w:val="24"/>
        </w:rPr>
        <w:t>Требования охраны труда при выполнении слесарно-сборочных работ</w:t>
      </w:r>
      <w:r w:rsidR="002C1F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5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A92BAF">
        <w:rPr>
          <w:rFonts w:ascii="Times New Roman" w:eastAsia="Calibri" w:hAnsi="Times New Roman" w:cs="Times New Roman"/>
          <w:sz w:val="24"/>
          <w:szCs w:val="24"/>
        </w:rPr>
        <w:t>Притирка и доводка деталей, применяемый инструмент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170A9">
        <w:rPr>
          <w:rFonts w:ascii="Times New Roman" w:eastAsia="Calibri" w:hAnsi="Times New Roman" w:cs="Times New Roman"/>
          <w:sz w:val="24"/>
          <w:szCs w:val="24"/>
        </w:rPr>
        <w:t>Типы соединительных муфт, их назначение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3.</w:t>
      </w:r>
      <w:r w:rsidR="0081028A" w:rsidRPr="00F231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315A">
        <w:rPr>
          <w:rFonts w:ascii="Times New Roman" w:eastAsia="Calibri" w:hAnsi="Times New Roman" w:cs="Times New Roman"/>
          <w:sz w:val="24"/>
          <w:szCs w:val="24"/>
        </w:rPr>
        <w:t>Действие газов на организм человека и оказание первой медицинской помощи пострадавшему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6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170A9">
        <w:rPr>
          <w:rFonts w:ascii="Times New Roman" w:eastAsia="Calibri" w:hAnsi="Times New Roman" w:cs="Times New Roman"/>
          <w:sz w:val="24"/>
          <w:szCs w:val="24"/>
        </w:rPr>
        <w:t>Резка, рубка металлов, применяемый инструмент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170A9">
        <w:rPr>
          <w:rFonts w:ascii="Times New Roman" w:eastAsia="Calibri" w:hAnsi="Times New Roman" w:cs="Times New Roman"/>
          <w:sz w:val="24"/>
          <w:szCs w:val="24"/>
        </w:rPr>
        <w:t>Валы и оси, их назначение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81028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3.</w:t>
      </w:r>
      <w:r w:rsidR="0081028A">
        <w:rPr>
          <w:rFonts w:ascii="Times New Roman" w:eastAsia="Calibri" w:hAnsi="Times New Roman" w:cs="Times New Roman"/>
          <w:sz w:val="24"/>
          <w:szCs w:val="24"/>
        </w:rPr>
        <w:t>Техника безопасности при работе слесарным инструментом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7</w:t>
      </w:r>
    </w:p>
    <w:p w:rsidR="003170A9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170A9">
        <w:rPr>
          <w:rFonts w:ascii="Times New Roman" w:eastAsia="Calibri" w:hAnsi="Times New Roman" w:cs="Times New Roman"/>
          <w:sz w:val="24"/>
          <w:szCs w:val="24"/>
        </w:rPr>
        <w:t xml:space="preserve"> Восстановление деталей пайкой, применяемый инструмент.</w:t>
      </w:r>
      <w:r w:rsidR="003170A9" w:rsidRPr="00F231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170A9" w:rsidRPr="003170A9">
        <w:t xml:space="preserve"> </w:t>
      </w:r>
      <w:r w:rsidR="003170A9" w:rsidRPr="003170A9">
        <w:rPr>
          <w:rFonts w:ascii="Times New Roman" w:eastAsia="Calibri" w:hAnsi="Times New Roman" w:cs="Times New Roman"/>
          <w:sz w:val="24"/>
          <w:szCs w:val="24"/>
        </w:rPr>
        <w:t>Ременные и цепные передачи. Особенности применения.</w:t>
      </w:r>
    </w:p>
    <w:p w:rsidR="009C0985" w:rsidRDefault="0081028A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.Действие окиси углерода  на организм человека  и оказание первой помощи пострадавшему.</w:t>
      </w:r>
    </w:p>
    <w:p w:rsidR="007E41DE" w:rsidRDefault="007E41DE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E41DE" w:rsidRPr="00F2315A" w:rsidRDefault="007E41DE" w:rsidP="007E41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8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170A9">
        <w:rPr>
          <w:rFonts w:ascii="Times New Roman" w:eastAsia="Calibri" w:hAnsi="Times New Roman" w:cs="Times New Roman"/>
          <w:sz w:val="24"/>
          <w:szCs w:val="24"/>
        </w:rPr>
        <w:t>Смазочные материалы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  <w:r w:rsidR="00731A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Смазочные устройства, способы подачи смазки, системы смазки оборудов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а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731A74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</w:t>
      </w:r>
      <w:r w:rsidR="00731A74">
        <w:rPr>
          <w:rFonts w:ascii="Times New Roman" w:eastAsia="Calibri" w:hAnsi="Times New Roman" w:cs="Times New Roman"/>
          <w:sz w:val="24"/>
          <w:szCs w:val="24"/>
        </w:rPr>
        <w:t>.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Причины износа и поломок промышленного оборудования.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. Первая помощь при термических ожогах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9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731A74">
        <w:rPr>
          <w:rFonts w:ascii="Times New Roman" w:eastAsia="Calibri" w:hAnsi="Times New Roman" w:cs="Times New Roman"/>
          <w:sz w:val="24"/>
          <w:szCs w:val="24"/>
        </w:rPr>
        <w:t>Способы правки металлов, применяемый инструмент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31A74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731A74" w:rsidRPr="00731A74">
        <w:t xml:space="preserve"> 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Характер износа деталей, способы их восстановления и ремонта.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.Первая помощь при переломах, ушибах  и растяжениях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10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731A74" w:rsidRPr="00731A74">
        <w:t xml:space="preserve"> 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Клейка, лужение, паяние. Инструменты и приспособления.</w:t>
      </w:r>
    </w:p>
    <w:p w:rsidR="003F702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</w:t>
      </w:r>
      <w:r w:rsidR="003F702A">
        <w:rPr>
          <w:rFonts w:ascii="Times New Roman" w:eastAsia="Calibri" w:hAnsi="Times New Roman" w:cs="Times New Roman"/>
          <w:sz w:val="24"/>
          <w:szCs w:val="24"/>
        </w:rPr>
        <w:t>.</w:t>
      </w:r>
      <w:r w:rsidR="00810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>Последовательность проведения ремонтных работ промышленного оборудования.</w:t>
      </w:r>
    </w:p>
    <w:p w:rsidR="009C0985" w:rsidRPr="00F2315A" w:rsidRDefault="009C0985" w:rsidP="008102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1028A" w:rsidRPr="0081028A">
        <w:rPr>
          <w:rFonts w:ascii="Times New Roman" w:eastAsia="Calibri" w:hAnsi="Times New Roman" w:cs="Times New Roman"/>
          <w:sz w:val="24"/>
          <w:szCs w:val="24"/>
        </w:rPr>
        <w:t>Опасные и вредные производственные факторы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11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731A74" w:rsidRPr="00731A74">
        <w:t xml:space="preserve"> </w:t>
      </w:r>
      <w:r w:rsidR="00731A74" w:rsidRPr="00731A74">
        <w:rPr>
          <w:rFonts w:ascii="Times New Roman" w:eastAsia="Calibri" w:hAnsi="Times New Roman" w:cs="Times New Roman"/>
          <w:sz w:val="24"/>
          <w:szCs w:val="24"/>
        </w:rPr>
        <w:t>Назначение и виды резьбовых соединений. Классификация резьб. Резьбонарезной инструмент</w:t>
      </w:r>
      <w:r w:rsidR="00731A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 xml:space="preserve"> Основные правила разборки оборудования.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. Проверка исправности противогазов, спасательных поясов, веревок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12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F702A" w:rsidRPr="003F702A">
        <w:t xml:space="preserve"> 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>Виды и назначение ручного и механизированного инструмента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F702A" w:rsidRPr="003F702A">
        <w:t xml:space="preserve"> 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>Назначение и способы маркировки деталей при разборке.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.Виды инструктажей по охране труда</w:t>
      </w:r>
      <w:r w:rsidR="00731A7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13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F702A" w:rsidRPr="003F702A">
        <w:t xml:space="preserve"> 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>Назначение и сущность шпоночных и шлицевых соединений. Виды шпонок и шлицевых соединений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1F25" w:rsidRPr="002C1F25" w:rsidRDefault="009C0985" w:rsidP="007E41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3F702A" w:rsidRPr="003F702A">
        <w:t xml:space="preserve"> </w:t>
      </w:r>
      <w:r w:rsidR="002C1F25" w:rsidRPr="002C1F25">
        <w:rPr>
          <w:rFonts w:ascii="Times New Roman" w:hAnsi="Times New Roman" w:cs="Times New Roman"/>
          <w:sz w:val="24"/>
          <w:szCs w:val="24"/>
        </w:rPr>
        <w:t>Способы и последовательность выполнения пригоночных операций слесарной обработки простых деталей.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>Внеочередная проверка знаний по охране труда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14</w:t>
      </w:r>
    </w:p>
    <w:p w:rsidR="003F702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3F702A" w:rsidRPr="003F702A">
        <w:t xml:space="preserve"> </w:t>
      </w:r>
      <w:r w:rsidR="003F702A" w:rsidRPr="003F702A">
        <w:rPr>
          <w:rFonts w:ascii="Times New Roman" w:eastAsia="Calibri" w:hAnsi="Times New Roman" w:cs="Times New Roman"/>
          <w:sz w:val="24"/>
          <w:szCs w:val="24"/>
        </w:rPr>
        <w:t>Методы и способы контроля качества выполненной работы</w:t>
      </w:r>
      <w:r w:rsidR="003F70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81028A" w:rsidRPr="0081028A">
        <w:t xml:space="preserve"> </w:t>
      </w:r>
      <w:r w:rsidR="0081028A" w:rsidRPr="0081028A">
        <w:rPr>
          <w:rFonts w:ascii="Times New Roman" w:eastAsia="Calibri" w:hAnsi="Times New Roman" w:cs="Times New Roman"/>
          <w:sz w:val="24"/>
          <w:szCs w:val="24"/>
        </w:rPr>
        <w:t>Способы устранения дефектов в процессе выполнения слесарной обработки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 xml:space="preserve">.Средства индивидуальной защиты: их применение, хранение, порядок выдачи. 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315A">
        <w:rPr>
          <w:rFonts w:ascii="Times New Roman" w:eastAsia="Calibri" w:hAnsi="Times New Roman" w:cs="Times New Roman"/>
          <w:b/>
          <w:sz w:val="24"/>
          <w:szCs w:val="24"/>
        </w:rPr>
        <w:t>ЭКЗАМЕНАЦИОННЫЙ БИЛЕТ № 15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1.</w:t>
      </w:r>
      <w:r w:rsidR="0081028A" w:rsidRPr="0081028A">
        <w:t xml:space="preserve"> </w:t>
      </w:r>
      <w:r w:rsidR="0081028A" w:rsidRPr="0081028A">
        <w:rPr>
          <w:rFonts w:ascii="Times New Roman" w:eastAsia="Calibri" w:hAnsi="Times New Roman" w:cs="Times New Roman"/>
          <w:sz w:val="24"/>
          <w:szCs w:val="24"/>
        </w:rPr>
        <w:t>Технологическая последовательность выполнения операций при регулировке простых механизмов</w:t>
      </w:r>
      <w:r w:rsidRPr="00F2315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315A">
        <w:rPr>
          <w:rFonts w:ascii="Times New Roman" w:eastAsia="Calibri" w:hAnsi="Times New Roman" w:cs="Times New Roman"/>
          <w:sz w:val="24"/>
          <w:szCs w:val="24"/>
        </w:rPr>
        <w:t>2.</w:t>
      </w:r>
      <w:r w:rsidR="002C1F25" w:rsidRPr="002C1F25">
        <w:t xml:space="preserve"> </w:t>
      </w:r>
      <w:r w:rsidR="002C1F25" w:rsidRPr="002C1F25">
        <w:rPr>
          <w:rFonts w:ascii="Times New Roman" w:eastAsia="Calibri" w:hAnsi="Times New Roman" w:cs="Times New Roman"/>
          <w:sz w:val="24"/>
          <w:szCs w:val="24"/>
        </w:rPr>
        <w:t>Назначение и способы мойки деталей. Моющие растворы.</w:t>
      </w:r>
      <w:r w:rsidR="002C1F25" w:rsidRPr="002C1F25">
        <w:t xml:space="preserve"> </w:t>
      </w:r>
    </w:p>
    <w:p w:rsidR="009C0985" w:rsidRPr="00F2315A" w:rsidRDefault="0081028A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9C0985" w:rsidRPr="00F2315A">
        <w:rPr>
          <w:rFonts w:ascii="Times New Roman" w:eastAsia="Calibri" w:hAnsi="Times New Roman" w:cs="Times New Roman"/>
          <w:sz w:val="24"/>
          <w:szCs w:val="24"/>
        </w:rPr>
        <w:t xml:space="preserve">.Правила оказания первой помощи при кровотечениях.     </w:t>
      </w:r>
    </w:p>
    <w:p w:rsidR="009C0985" w:rsidRPr="00F2315A" w:rsidRDefault="009C0985" w:rsidP="007E41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C0985" w:rsidRPr="00F2315A" w:rsidSect="009A05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5D2765A"/>
    <w:multiLevelType w:val="multilevel"/>
    <w:tmpl w:val="42FE55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C3B6767"/>
    <w:multiLevelType w:val="multilevel"/>
    <w:tmpl w:val="52643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4756"/>
    <w:rsid w:val="0001152C"/>
    <w:rsid w:val="000122F1"/>
    <w:rsid w:val="00013B02"/>
    <w:rsid w:val="000161C7"/>
    <w:rsid w:val="0001635A"/>
    <w:rsid w:val="00016508"/>
    <w:rsid w:val="000170D9"/>
    <w:rsid w:val="00017568"/>
    <w:rsid w:val="00017611"/>
    <w:rsid w:val="000176E7"/>
    <w:rsid w:val="00020803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64CF3"/>
    <w:rsid w:val="0006508B"/>
    <w:rsid w:val="0006534E"/>
    <w:rsid w:val="000662D0"/>
    <w:rsid w:val="000710A8"/>
    <w:rsid w:val="0007223A"/>
    <w:rsid w:val="000731E0"/>
    <w:rsid w:val="00074C22"/>
    <w:rsid w:val="00080D04"/>
    <w:rsid w:val="000876AA"/>
    <w:rsid w:val="00093EAB"/>
    <w:rsid w:val="000950A2"/>
    <w:rsid w:val="00095B0E"/>
    <w:rsid w:val="00096E60"/>
    <w:rsid w:val="00097C77"/>
    <w:rsid w:val="000A5ABD"/>
    <w:rsid w:val="000B4BD4"/>
    <w:rsid w:val="000B5B58"/>
    <w:rsid w:val="000B5DAB"/>
    <w:rsid w:val="000B6232"/>
    <w:rsid w:val="000C22F0"/>
    <w:rsid w:val="000C54B2"/>
    <w:rsid w:val="000C6AD3"/>
    <w:rsid w:val="000C764D"/>
    <w:rsid w:val="000D28DA"/>
    <w:rsid w:val="000D4678"/>
    <w:rsid w:val="000D5F72"/>
    <w:rsid w:val="000D705E"/>
    <w:rsid w:val="000E1B49"/>
    <w:rsid w:val="000F29F6"/>
    <w:rsid w:val="000F4617"/>
    <w:rsid w:val="000F471F"/>
    <w:rsid w:val="001019E0"/>
    <w:rsid w:val="00101C24"/>
    <w:rsid w:val="00104E84"/>
    <w:rsid w:val="00106492"/>
    <w:rsid w:val="00111612"/>
    <w:rsid w:val="00112E69"/>
    <w:rsid w:val="00113641"/>
    <w:rsid w:val="00114C83"/>
    <w:rsid w:val="00121C96"/>
    <w:rsid w:val="001248ED"/>
    <w:rsid w:val="00125338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269D"/>
    <w:rsid w:val="00164CF9"/>
    <w:rsid w:val="00171482"/>
    <w:rsid w:val="00185C34"/>
    <w:rsid w:val="001865E9"/>
    <w:rsid w:val="001867D8"/>
    <w:rsid w:val="00197285"/>
    <w:rsid w:val="00197F1B"/>
    <w:rsid w:val="001A0664"/>
    <w:rsid w:val="001A35FD"/>
    <w:rsid w:val="001A4B46"/>
    <w:rsid w:val="001A5388"/>
    <w:rsid w:val="001A79C7"/>
    <w:rsid w:val="001B2E37"/>
    <w:rsid w:val="001B3865"/>
    <w:rsid w:val="001B6DD3"/>
    <w:rsid w:val="001C0720"/>
    <w:rsid w:val="001C1D33"/>
    <w:rsid w:val="001C6B67"/>
    <w:rsid w:val="001D2760"/>
    <w:rsid w:val="001D342B"/>
    <w:rsid w:val="001D71F0"/>
    <w:rsid w:val="001E4116"/>
    <w:rsid w:val="001E6B53"/>
    <w:rsid w:val="001F037B"/>
    <w:rsid w:val="001F719F"/>
    <w:rsid w:val="00206853"/>
    <w:rsid w:val="00221FD3"/>
    <w:rsid w:val="00224758"/>
    <w:rsid w:val="002310B7"/>
    <w:rsid w:val="00234312"/>
    <w:rsid w:val="00234671"/>
    <w:rsid w:val="00234E4E"/>
    <w:rsid w:val="00236B01"/>
    <w:rsid w:val="00237954"/>
    <w:rsid w:val="00237DED"/>
    <w:rsid w:val="0024508D"/>
    <w:rsid w:val="00250595"/>
    <w:rsid w:val="0025117A"/>
    <w:rsid w:val="00252433"/>
    <w:rsid w:val="00256A78"/>
    <w:rsid w:val="00256B48"/>
    <w:rsid w:val="002637B4"/>
    <w:rsid w:val="00263F3A"/>
    <w:rsid w:val="00265D1F"/>
    <w:rsid w:val="00271AD5"/>
    <w:rsid w:val="00274357"/>
    <w:rsid w:val="00274A30"/>
    <w:rsid w:val="00276D54"/>
    <w:rsid w:val="002812CC"/>
    <w:rsid w:val="00291CBF"/>
    <w:rsid w:val="002920D3"/>
    <w:rsid w:val="0029380A"/>
    <w:rsid w:val="002A59D3"/>
    <w:rsid w:val="002A7E31"/>
    <w:rsid w:val="002B17B5"/>
    <w:rsid w:val="002B28E7"/>
    <w:rsid w:val="002B465E"/>
    <w:rsid w:val="002B6DD0"/>
    <w:rsid w:val="002B761E"/>
    <w:rsid w:val="002C16F6"/>
    <w:rsid w:val="002C1F25"/>
    <w:rsid w:val="002C21E5"/>
    <w:rsid w:val="002C360C"/>
    <w:rsid w:val="002D39E8"/>
    <w:rsid w:val="002D5E84"/>
    <w:rsid w:val="002D7DD9"/>
    <w:rsid w:val="002E266B"/>
    <w:rsid w:val="002E3D9A"/>
    <w:rsid w:val="002F2537"/>
    <w:rsid w:val="002F75E3"/>
    <w:rsid w:val="0030033E"/>
    <w:rsid w:val="00300D05"/>
    <w:rsid w:val="003013A7"/>
    <w:rsid w:val="0030164F"/>
    <w:rsid w:val="00307B0F"/>
    <w:rsid w:val="0031154D"/>
    <w:rsid w:val="00312D9B"/>
    <w:rsid w:val="00314101"/>
    <w:rsid w:val="00316060"/>
    <w:rsid w:val="003170A9"/>
    <w:rsid w:val="00321387"/>
    <w:rsid w:val="00325415"/>
    <w:rsid w:val="00326679"/>
    <w:rsid w:val="003335C6"/>
    <w:rsid w:val="00333AC4"/>
    <w:rsid w:val="00335F22"/>
    <w:rsid w:val="00343E3E"/>
    <w:rsid w:val="00353B95"/>
    <w:rsid w:val="00354E70"/>
    <w:rsid w:val="003558FF"/>
    <w:rsid w:val="00357E1C"/>
    <w:rsid w:val="003756E1"/>
    <w:rsid w:val="003903A6"/>
    <w:rsid w:val="00397422"/>
    <w:rsid w:val="003B0D01"/>
    <w:rsid w:val="003B3CBB"/>
    <w:rsid w:val="003B5E1D"/>
    <w:rsid w:val="003B628D"/>
    <w:rsid w:val="003C08AA"/>
    <w:rsid w:val="003D0D98"/>
    <w:rsid w:val="003D3349"/>
    <w:rsid w:val="003D410D"/>
    <w:rsid w:val="003D6448"/>
    <w:rsid w:val="003E08B6"/>
    <w:rsid w:val="003E7656"/>
    <w:rsid w:val="003F06D0"/>
    <w:rsid w:val="003F5379"/>
    <w:rsid w:val="003F6CED"/>
    <w:rsid w:val="003F702A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561B"/>
    <w:rsid w:val="00446D07"/>
    <w:rsid w:val="0045276A"/>
    <w:rsid w:val="004605A6"/>
    <w:rsid w:val="00460B10"/>
    <w:rsid w:val="00462168"/>
    <w:rsid w:val="004635E6"/>
    <w:rsid w:val="00464632"/>
    <w:rsid w:val="00481C53"/>
    <w:rsid w:val="004825C4"/>
    <w:rsid w:val="0048527E"/>
    <w:rsid w:val="00485652"/>
    <w:rsid w:val="00485AD2"/>
    <w:rsid w:val="00487E7E"/>
    <w:rsid w:val="00490A34"/>
    <w:rsid w:val="004A32DE"/>
    <w:rsid w:val="004B1275"/>
    <w:rsid w:val="004B71CB"/>
    <w:rsid w:val="004C1547"/>
    <w:rsid w:val="004C3C5D"/>
    <w:rsid w:val="004C62B7"/>
    <w:rsid w:val="004D0D03"/>
    <w:rsid w:val="004D1B5A"/>
    <w:rsid w:val="004E563B"/>
    <w:rsid w:val="004E565D"/>
    <w:rsid w:val="004E6B6B"/>
    <w:rsid w:val="005006FA"/>
    <w:rsid w:val="00514F77"/>
    <w:rsid w:val="005153AD"/>
    <w:rsid w:val="0052177B"/>
    <w:rsid w:val="005231FC"/>
    <w:rsid w:val="00532D6D"/>
    <w:rsid w:val="0054103B"/>
    <w:rsid w:val="005419D9"/>
    <w:rsid w:val="005536CF"/>
    <w:rsid w:val="00554CA4"/>
    <w:rsid w:val="00557633"/>
    <w:rsid w:val="00560B62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2DD4"/>
    <w:rsid w:val="005A3B0E"/>
    <w:rsid w:val="005A61BC"/>
    <w:rsid w:val="005A6BC5"/>
    <w:rsid w:val="005B320F"/>
    <w:rsid w:val="005B38B5"/>
    <w:rsid w:val="005B5701"/>
    <w:rsid w:val="005B5A90"/>
    <w:rsid w:val="005C00B5"/>
    <w:rsid w:val="005C2594"/>
    <w:rsid w:val="005C52B7"/>
    <w:rsid w:val="005D0057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53E3"/>
    <w:rsid w:val="00615434"/>
    <w:rsid w:val="0062085E"/>
    <w:rsid w:val="0062181B"/>
    <w:rsid w:val="00624671"/>
    <w:rsid w:val="0063040C"/>
    <w:rsid w:val="006306A8"/>
    <w:rsid w:val="00632778"/>
    <w:rsid w:val="00633CBE"/>
    <w:rsid w:val="00636F44"/>
    <w:rsid w:val="0064003A"/>
    <w:rsid w:val="00643F2A"/>
    <w:rsid w:val="00644DE3"/>
    <w:rsid w:val="006472E8"/>
    <w:rsid w:val="00650547"/>
    <w:rsid w:val="00651DD5"/>
    <w:rsid w:val="00652C6B"/>
    <w:rsid w:val="006546A7"/>
    <w:rsid w:val="006629AD"/>
    <w:rsid w:val="00663217"/>
    <w:rsid w:val="00663A40"/>
    <w:rsid w:val="00663C82"/>
    <w:rsid w:val="00670612"/>
    <w:rsid w:val="006732A7"/>
    <w:rsid w:val="0068073E"/>
    <w:rsid w:val="006812FB"/>
    <w:rsid w:val="00684ECA"/>
    <w:rsid w:val="0069026F"/>
    <w:rsid w:val="006913D9"/>
    <w:rsid w:val="006915AE"/>
    <w:rsid w:val="00693B52"/>
    <w:rsid w:val="00695FDC"/>
    <w:rsid w:val="006A262B"/>
    <w:rsid w:val="006A271A"/>
    <w:rsid w:val="006A34E6"/>
    <w:rsid w:val="006A4F1E"/>
    <w:rsid w:val="006A6BF5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3CBA"/>
    <w:rsid w:val="006E6154"/>
    <w:rsid w:val="006E7347"/>
    <w:rsid w:val="006E7DB1"/>
    <w:rsid w:val="006F4E66"/>
    <w:rsid w:val="006F5447"/>
    <w:rsid w:val="006F7B59"/>
    <w:rsid w:val="0070308E"/>
    <w:rsid w:val="00707DBB"/>
    <w:rsid w:val="007118F7"/>
    <w:rsid w:val="00711DFF"/>
    <w:rsid w:val="00712808"/>
    <w:rsid w:val="007157F1"/>
    <w:rsid w:val="00721ED9"/>
    <w:rsid w:val="00723CDD"/>
    <w:rsid w:val="00723DC5"/>
    <w:rsid w:val="00724592"/>
    <w:rsid w:val="007311FC"/>
    <w:rsid w:val="00731A74"/>
    <w:rsid w:val="00732A84"/>
    <w:rsid w:val="0073738D"/>
    <w:rsid w:val="00737EA4"/>
    <w:rsid w:val="00741726"/>
    <w:rsid w:val="00744C6E"/>
    <w:rsid w:val="00744DF1"/>
    <w:rsid w:val="007463E4"/>
    <w:rsid w:val="0074677A"/>
    <w:rsid w:val="007575C9"/>
    <w:rsid w:val="007679E1"/>
    <w:rsid w:val="00783271"/>
    <w:rsid w:val="007836A6"/>
    <w:rsid w:val="00784F5B"/>
    <w:rsid w:val="007871C0"/>
    <w:rsid w:val="00790076"/>
    <w:rsid w:val="00792D46"/>
    <w:rsid w:val="00794465"/>
    <w:rsid w:val="00795D8B"/>
    <w:rsid w:val="0079774B"/>
    <w:rsid w:val="00797BEE"/>
    <w:rsid w:val="007A15AD"/>
    <w:rsid w:val="007A3E21"/>
    <w:rsid w:val="007A5043"/>
    <w:rsid w:val="007B2DF6"/>
    <w:rsid w:val="007B42BD"/>
    <w:rsid w:val="007C260B"/>
    <w:rsid w:val="007D121B"/>
    <w:rsid w:val="007D26A6"/>
    <w:rsid w:val="007D4756"/>
    <w:rsid w:val="007D5788"/>
    <w:rsid w:val="007E41DE"/>
    <w:rsid w:val="007E5032"/>
    <w:rsid w:val="007E60F6"/>
    <w:rsid w:val="007E7AF3"/>
    <w:rsid w:val="007F1FF2"/>
    <w:rsid w:val="00800059"/>
    <w:rsid w:val="00802BAA"/>
    <w:rsid w:val="00803583"/>
    <w:rsid w:val="00803BFB"/>
    <w:rsid w:val="0081028A"/>
    <w:rsid w:val="00811C5E"/>
    <w:rsid w:val="00813BC8"/>
    <w:rsid w:val="008155B0"/>
    <w:rsid w:val="0081764B"/>
    <w:rsid w:val="00817E12"/>
    <w:rsid w:val="00821392"/>
    <w:rsid w:val="008214F3"/>
    <w:rsid w:val="008311D6"/>
    <w:rsid w:val="0083208F"/>
    <w:rsid w:val="00833B37"/>
    <w:rsid w:val="00837258"/>
    <w:rsid w:val="008448C1"/>
    <w:rsid w:val="00852A91"/>
    <w:rsid w:val="00853865"/>
    <w:rsid w:val="00855350"/>
    <w:rsid w:val="00856A3B"/>
    <w:rsid w:val="00857395"/>
    <w:rsid w:val="00861914"/>
    <w:rsid w:val="00867367"/>
    <w:rsid w:val="0086769E"/>
    <w:rsid w:val="0087742B"/>
    <w:rsid w:val="008911AE"/>
    <w:rsid w:val="008A1106"/>
    <w:rsid w:val="008A1E7B"/>
    <w:rsid w:val="008A26B8"/>
    <w:rsid w:val="008A3DFF"/>
    <w:rsid w:val="008A5575"/>
    <w:rsid w:val="008A60F3"/>
    <w:rsid w:val="008A7598"/>
    <w:rsid w:val="008B191A"/>
    <w:rsid w:val="008B2011"/>
    <w:rsid w:val="008B516C"/>
    <w:rsid w:val="008B533B"/>
    <w:rsid w:val="008C2746"/>
    <w:rsid w:val="008C596B"/>
    <w:rsid w:val="008C76A9"/>
    <w:rsid w:val="008D0341"/>
    <w:rsid w:val="008D23D3"/>
    <w:rsid w:val="008D48CD"/>
    <w:rsid w:val="008E0361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14A0D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3B80"/>
    <w:rsid w:val="00944364"/>
    <w:rsid w:val="00946BFE"/>
    <w:rsid w:val="00950B69"/>
    <w:rsid w:val="00954E76"/>
    <w:rsid w:val="00954F2E"/>
    <w:rsid w:val="00957998"/>
    <w:rsid w:val="00957EE9"/>
    <w:rsid w:val="009607B2"/>
    <w:rsid w:val="00971C07"/>
    <w:rsid w:val="009829A3"/>
    <w:rsid w:val="00995386"/>
    <w:rsid w:val="009968AF"/>
    <w:rsid w:val="009A05E0"/>
    <w:rsid w:val="009A0739"/>
    <w:rsid w:val="009A0B91"/>
    <w:rsid w:val="009A1C38"/>
    <w:rsid w:val="009A7E09"/>
    <w:rsid w:val="009B1F2C"/>
    <w:rsid w:val="009B2B10"/>
    <w:rsid w:val="009B44E2"/>
    <w:rsid w:val="009B5642"/>
    <w:rsid w:val="009B59DA"/>
    <w:rsid w:val="009B5C09"/>
    <w:rsid w:val="009C01AA"/>
    <w:rsid w:val="009C0985"/>
    <w:rsid w:val="009C58D0"/>
    <w:rsid w:val="009C61A8"/>
    <w:rsid w:val="009C7FE4"/>
    <w:rsid w:val="009D250E"/>
    <w:rsid w:val="009D3A36"/>
    <w:rsid w:val="009D6616"/>
    <w:rsid w:val="009E1219"/>
    <w:rsid w:val="009E15EB"/>
    <w:rsid w:val="009E165B"/>
    <w:rsid w:val="009E36A0"/>
    <w:rsid w:val="009F0E57"/>
    <w:rsid w:val="009F27CA"/>
    <w:rsid w:val="009F67D2"/>
    <w:rsid w:val="00A02184"/>
    <w:rsid w:val="00A02506"/>
    <w:rsid w:val="00A03ADE"/>
    <w:rsid w:val="00A0695F"/>
    <w:rsid w:val="00A12C92"/>
    <w:rsid w:val="00A148AF"/>
    <w:rsid w:val="00A2715D"/>
    <w:rsid w:val="00A41C6D"/>
    <w:rsid w:val="00A42C6B"/>
    <w:rsid w:val="00A448E5"/>
    <w:rsid w:val="00A50B38"/>
    <w:rsid w:val="00A51AF0"/>
    <w:rsid w:val="00A52DC4"/>
    <w:rsid w:val="00A52E04"/>
    <w:rsid w:val="00A53987"/>
    <w:rsid w:val="00A61330"/>
    <w:rsid w:val="00A67113"/>
    <w:rsid w:val="00A70825"/>
    <w:rsid w:val="00A7098D"/>
    <w:rsid w:val="00A77314"/>
    <w:rsid w:val="00A775E2"/>
    <w:rsid w:val="00A8359B"/>
    <w:rsid w:val="00A85132"/>
    <w:rsid w:val="00A8706D"/>
    <w:rsid w:val="00A91AA5"/>
    <w:rsid w:val="00A91B70"/>
    <w:rsid w:val="00A92BAF"/>
    <w:rsid w:val="00A94F66"/>
    <w:rsid w:val="00A97E82"/>
    <w:rsid w:val="00A97F9C"/>
    <w:rsid w:val="00AA42DD"/>
    <w:rsid w:val="00AA4764"/>
    <w:rsid w:val="00AA4DFC"/>
    <w:rsid w:val="00AB40F0"/>
    <w:rsid w:val="00AB45AB"/>
    <w:rsid w:val="00AB5374"/>
    <w:rsid w:val="00AB6E35"/>
    <w:rsid w:val="00AB7589"/>
    <w:rsid w:val="00AB76C5"/>
    <w:rsid w:val="00AC131D"/>
    <w:rsid w:val="00AC1DB3"/>
    <w:rsid w:val="00AC2FA6"/>
    <w:rsid w:val="00AC6803"/>
    <w:rsid w:val="00AD2696"/>
    <w:rsid w:val="00AD600A"/>
    <w:rsid w:val="00AD6E1A"/>
    <w:rsid w:val="00AE0D92"/>
    <w:rsid w:val="00AE147F"/>
    <w:rsid w:val="00AF2DF2"/>
    <w:rsid w:val="00AF3B0A"/>
    <w:rsid w:val="00AF6D5C"/>
    <w:rsid w:val="00AF772E"/>
    <w:rsid w:val="00AF7B5D"/>
    <w:rsid w:val="00B02600"/>
    <w:rsid w:val="00B05572"/>
    <w:rsid w:val="00B06BCD"/>
    <w:rsid w:val="00B07307"/>
    <w:rsid w:val="00B127F9"/>
    <w:rsid w:val="00B1288F"/>
    <w:rsid w:val="00B14331"/>
    <w:rsid w:val="00B15F4F"/>
    <w:rsid w:val="00B161FF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627CB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C21D9"/>
    <w:rsid w:val="00BC26C7"/>
    <w:rsid w:val="00BD4F39"/>
    <w:rsid w:val="00BE23E2"/>
    <w:rsid w:val="00BF0505"/>
    <w:rsid w:val="00BF77D3"/>
    <w:rsid w:val="00C05D9C"/>
    <w:rsid w:val="00C062AA"/>
    <w:rsid w:val="00C120FB"/>
    <w:rsid w:val="00C1346A"/>
    <w:rsid w:val="00C17EA5"/>
    <w:rsid w:val="00C20D82"/>
    <w:rsid w:val="00C21006"/>
    <w:rsid w:val="00C22B77"/>
    <w:rsid w:val="00C23670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18C8"/>
    <w:rsid w:val="00C55AD7"/>
    <w:rsid w:val="00C57491"/>
    <w:rsid w:val="00C57B9A"/>
    <w:rsid w:val="00C6450A"/>
    <w:rsid w:val="00C655F9"/>
    <w:rsid w:val="00C66201"/>
    <w:rsid w:val="00C76FA0"/>
    <w:rsid w:val="00C827D5"/>
    <w:rsid w:val="00C84EE1"/>
    <w:rsid w:val="00C871D4"/>
    <w:rsid w:val="00C87E98"/>
    <w:rsid w:val="00C92938"/>
    <w:rsid w:val="00C935D8"/>
    <w:rsid w:val="00C93B11"/>
    <w:rsid w:val="00C959C7"/>
    <w:rsid w:val="00C970B4"/>
    <w:rsid w:val="00C970D8"/>
    <w:rsid w:val="00CA0F17"/>
    <w:rsid w:val="00CA3503"/>
    <w:rsid w:val="00CA7A94"/>
    <w:rsid w:val="00CB6754"/>
    <w:rsid w:val="00CB7D28"/>
    <w:rsid w:val="00CB7F2D"/>
    <w:rsid w:val="00CC77E6"/>
    <w:rsid w:val="00CD1BB2"/>
    <w:rsid w:val="00CD208B"/>
    <w:rsid w:val="00CD4B29"/>
    <w:rsid w:val="00CD6254"/>
    <w:rsid w:val="00CD6967"/>
    <w:rsid w:val="00CD713C"/>
    <w:rsid w:val="00CE0598"/>
    <w:rsid w:val="00CF00C6"/>
    <w:rsid w:val="00CF2D5A"/>
    <w:rsid w:val="00D0087A"/>
    <w:rsid w:val="00D06E48"/>
    <w:rsid w:val="00D076AA"/>
    <w:rsid w:val="00D12459"/>
    <w:rsid w:val="00D17ED6"/>
    <w:rsid w:val="00D23A73"/>
    <w:rsid w:val="00D24513"/>
    <w:rsid w:val="00D33A3C"/>
    <w:rsid w:val="00D436D6"/>
    <w:rsid w:val="00D502E3"/>
    <w:rsid w:val="00D524C0"/>
    <w:rsid w:val="00D53227"/>
    <w:rsid w:val="00D56E06"/>
    <w:rsid w:val="00D6106A"/>
    <w:rsid w:val="00D62933"/>
    <w:rsid w:val="00D7453C"/>
    <w:rsid w:val="00D77411"/>
    <w:rsid w:val="00D8016D"/>
    <w:rsid w:val="00D805EE"/>
    <w:rsid w:val="00D82ECD"/>
    <w:rsid w:val="00D845D0"/>
    <w:rsid w:val="00D87AA5"/>
    <w:rsid w:val="00D92752"/>
    <w:rsid w:val="00D9523A"/>
    <w:rsid w:val="00DA2B6E"/>
    <w:rsid w:val="00DB0634"/>
    <w:rsid w:val="00DB6381"/>
    <w:rsid w:val="00DC7504"/>
    <w:rsid w:val="00DC75C4"/>
    <w:rsid w:val="00DD3AFA"/>
    <w:rsid w:val="00DD5DD6"/>
    <w:rsid w:val="00DD5DFE"/>
    <w:rsid w:val="00DD7B8E"/>
    <w:rsid w:val="00DE5573"/>
    <w:rsid w:val="00DE74E2"/>
    <w:rsid w:val="00DF0402"/>
    <w:rsid w:val="00DF14C9"/>
    <w:rsid w:val="00DF50D2"/>
    <w:rsid w:val="00E030FD"/>
    <w:rsid w:val="00E055A7"/>
    <w:rsid w:val="00E113FD"/>
    <w:rsid w:val="00E129C7"/>
    <w:rsid w:val="00E209B0"/>
    <w:rsid w:val="00E2183F"/>
    <w:rsid w:val="00E2281D"/>
    <w:rsid w:val="00E22888"/>
    <w:rsid w:val="00E241AC"/>
    <w:rsid w:val="00E25D8A"/>
    <w:rsid w:val="00E25DD1"/>
    <w:rsid w:val="00E26332"/>
    <w:rsid w:val="00E32655"/>
    <w:rsid w:val="00E344A0"/>
    <w:rsid w:val="00E35812"/>
    <w:rsid w:val="00E36BA8"/>
    <w:rsid w:val="00E453C2"/>
    <w:rsid w:val="00E537B4"/>
    <w:rsid w:val="00E54D59"/>
    <w:rsid w:val="00E550FD"/>
    <w:rsid w:val="00E55691"/>
    <w:rsid w:val="00E5717D"/>
    <w:rsid w:val="00E63B9F"/>
    <w:rsid w:val="00E6440C"/>
    <w:rsid w:val="00E67644"/>
    <w:rsid w:val="00E67D93"/>
    <w:rsid w:val="00E75AFF"/>
    <w:rsid w:val="00E90BF6"/>
    <w:rsid w:val="00E945C7"/>
    <w:rsid w:val="00E94BC9"/>
    <w:rsid w:val="00E955D6"/>
    <w:rsid w:val="00EA0C48"/>
    <w:rsid w:val="00EA248F"/>
    <w:rsid w:val="00EA3281"/>
    <w:rsid w:val="00EA3FD7"/>
    <w:rsid w:val="00EA5A8E"/>
    <w:rsid w:val="00EB11F5"/>
    <w:rsid w:val="00EB599C"/>
    <w:rsid w:val="00EB6C2C"/>
    <w:rsid w:val="00EB7106"/>
    <w:rsid w:val="00EC0C9B"/>
    <w:rsid w:val="00EC689B"/>
    <w:rsid w:val="00EC6A3C"/>
    <w:rsid w:val="00ED3D76"/>
    <w:rsid w:val="00EE738A"/>
    <w:rsid w:val="00F0054C"/>
    <w:rsid w:val="00F02D20"/>
    <w:rsid w:val="00F0707C"/>
    <w:rsid w:val="00F16BC9"/>
    <w:rsid w:val="00F20290"/>
    <w:rsid w:val="00F2315A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5E"/>
    <w:rsid w:val="00F86943"/>
    <w:rsid w:val="00F87D29"/>
    <w:rsid w:val="00F92433"/>
    <w:rsid w:val="00F97FF1"/>
    <w:rsid w:val="00FB2DA7"/>
    <w:rsid w:val="00FC3263"/>
    <w:rsid w:val="00FC512B"/>
    <w:rsid w:val="00FD046F"/>
    <w:rsid w:val="00FD0988"/>
    <w:rsid w:val="00FD115B"/>
    <w:rsid w:val="00FE176A"/>
    <w:rsid w:val="00FE2767"/>
    <w:rsid w:val="00FE2899"/>
    <w:rsid w:val="00FE60F1"/>
    <w:rsid w:val="00FE6879"/>
    <w:rsid w:val="00FF01D2"/>
    <w:rsid w:val="00FF5D72"/>
    <w:rsid w:val="00FF6261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8E0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3">
    <w:name w:val="Table Grid"/>
    <w:basedOn w:val="a1"/>
    <w:uiPriority w:val="59"/>
    <w:rsid w:val="008E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036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AC131D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C131D"/>
    <w:pPr>
      <w:shd w:val="clear" w:color="auto" w:fill="FFFFFF"/>
      <w:spacing w:after="480" w:line="322" w:lineRule="exact"/>
    </w:pPr>
    <w:rPr>
      <w:sz w:val="25"/>
      <w:szCs w:val="25"/>
    </w:rPr>
  </w:style>
  <w:style w:type="character" w:customStyle="1" w:styleId="1">
    <w:name w:val="Основной текст Знак1"/>
    <w:basedOn w:val="a0"/>
    <w:uiPriority w:val="99"/>
    <w:semiHidden/>
    <w:rsid w:val="00AC131D"/>
  </w:style>
  <w:style w:type="character" w:customStyle="1" w:styleId="2">
    <w:name w:val="Заголовок №2_"/>
    <w:basedOn w:val="a0"/>
    <w:link w:val="20"/>
    <w:rsid w:val="00AC131D"/>
    <w:rPr>
      <w:b/>
      <w:bCs/>
      <w:sz w:val="25"/>
      <w:szCs w:val="25"/>
      <w:shd w:val="clear" w:color="auto" w:fill="FFFFFF"/>
    </w:rPr>
  </w:style>
  <w:style w:type="character" w:customStyle="1" w:styleId="a7">
    <w:name w:val="Основной текст + Полужирный"/>
    <w:basedOn w:val="a5"/>
    <w:rsid w:val="00AC131D"/>
    <w:rPr>
      <w:b/>
      <w:bCs/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AC131D"/>
    <w:pPr>
      <w:shd w:val="clear" w:color="auto" w:fill="FFFFFF"/>
      <w:spacing w:after="0" w:line="322" w:lineRule="exact"/>
      <w:ind w:hanging="1720"/>
      <w:jc w:val="both"/>
      <w:outlineLvl w:val="1"/>
    </w:pPr>
    <w:rPr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B15F4F"/>
    <w:rPr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5F4F"/>
    <w:pPr>
      <w:shd w:val="clear" w:color="auto" w:fill="FFFFFF"/>
      <w:spacing w:after="0" w:line="322" w:lineRule="exact"/>
      <w:ind w:hanging="1960"/>
    </w:pPr>
    <w:rPr>
      <w:b/>
      <w:bCs/>
      <w:sz w:val="25"/>
      <w:szCs w:val="25"/>
    </w:rPr>
  </w:style>
  <w:style w:type="character" w:customStyle="1" w:styleId="23">
    <w:name w:val="Основной текст (2) + Не полужирный"/>
    <w:basedOn w:val="21"/>
    <w:rsid w:val="00325415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24">
    <w:name w:val="Основной текст + Полужирный2"/>
    <w:basedOn w:val="a5"/>
    <w:rsid w:val="00325415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13pt">
    <w:name w:val="Основной текст + 13 pt"/>
    <w:basedOn w:val="a5"/>
    <w:rsid w:val="00B14331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 + Полужирный1"/>
    <w:basedOn w:val="a5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0">
    <w:name w:val="Основной текст (2) + Не полужирный1"/>
    <w:basedOn w:val="21"/>
    <w:rsid w:val="00B1433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styleId="a8">
    <w:name w:val="Normal (Web)"/>
    <w:basedOn w:val="a"/>
    <w:uiPriority w:val="99"/>
    <w:semiHidden/>
    <w:unhideWhenUsed/>
    <w:rsid w:val="000C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4E6"/>
  </w:style>
  <w:style w:type="character" w:styleId="a9">
    <w:name w:val="Hyperlink"/>
    <w:basedOn w:val="a0"/>
    <w:uiPriority w:val="99"/>
    <w:unhideWhenUsed/>
    <w:rsid w:val="00FE2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52788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08527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975C8-5AF9-4059-8258-4C94C135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0</cp:revision>
  <dcterms:created xsi:type="dcterms:W3CDTF">2016-02-05T15:02:00Z</dcterms:created>
  <dcterms:modified xsi:type="dcterms:W3CDTF">2017-02-25T15:02:00Z</dcterms:modified>
</cp:coreProperties>
</file>